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80" w:rsidRPr="00742C36" w:rsidRDefault="00FE7D1D" w:rsidP="007A5E80">
      <w:pPr>
        <w:pStyle w:val="a5"/>
        <w:rPr>
          <w:rFonts w:ascii="Times New Roman" w:hAnsi="Times New Roman"/>
          <w:b/>
          <w:sz w:val="24"/>
          <w:szCs w:val="24"/>
        </w:rPr>
      </w:pPr>
      <w:r w:rsidRPr="00742C36">
        <w:rPr>
          <w:rFonts w:ascii="Times New Roman" w:hAnsi="Times New Roman"/>
          <w:b/>
          <w:sz w:val="24"/>
          <w:szCs w:val="24"/>
        </w:rPr>
        <w:t>Принят</w:t>
      </w:r>
      <w:r w:rsidR="007A5E80" w:rsidRPr="00742C36">
        <w:rPr>
          <w:rFonts w:ascii="Times New Roman" w:hAnsi="Times New Roman"/>
          <w:b/>
          <w:sz w:val="24"/>
          <w:szCs w:val="24"/>
        </w:rPr>
        <w:t xml:space="preserve"> </w:t>
      </w:r>
      <w:r w:rsidR="00B214B4" w:rsidRPr="00742C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742C36">
        <w:rPr>
          <w:rFonts w:ascii="Times New Roman" w:hAnsi="Times New Roman"/>
          <w:b/>
          <w:sz w:val="24"/>
          <w:szCs w:val="24"/>
        </w:rPr>
        <w:t xml:space="preserve">  </w:t>
      </w:r>
      <w:r w:rsidR="00B214B4" w:rsidRPr="00742C36">
        <w:rPr>
          <w:rFonts w:ascii="Times New Roman" w:hAnsi="Times New Roman"/>
          <w:b/>
          <w:sz w:val="24"/>
          <w:szCs w:val="24"/>
        </w:rPr>
        <w:t xml:space="preserve">  Утвержден </w:t>
      </w:r>
    </w:p>
    <w:p w:rsidR="000D7964" w:rsidRPr="00742C36" w:rsidRDefault="007A5E80" w:rsidP="007A5E80">
      <w:pPr>
        <w:pStyle w:val="a5"/>
        <w:rPr>
          <w:rFonts w:ascii="Times New Roman" w:hAnsi="Times New Roman"/>
          <w:sz w:val="24"/>
          <w:szCs w:val="24"/>
        </w:rPr>
      </w:pPr>
      <w:r w:rsidRPr="00742C36">
        <w:rPr>
          <w:rFonts w:ascii="Times New Roman" w:hAnsi="Times New Roman"/>
          <w:sz w:val="24"/>
          <w:szCs w:val="24"/>
        </w:rPr>
        <w:t xml:space="preserve">на заседании                                              </w:t>
      </w:r>
      <w:r w:rsidR="00B214B4" w:rsidRPr="00742C36">
        <w:rPr>
          <w:rFonts w:ascii="Times New Roman" w:hAnsi="Times New Roman"/>
          <w:sz w:val="24"/>
          <w:szCs w:val="24"/>
        </w:rPr>
        <w:t xml:space="preserve">                                приказом   заведующего </w:t>
      </w:r>
    </w:p>
    <w:p w:rsidR="000D7964" w:rsidRPr="00742C36" w:rsidRDefault="000D7964" w:rsidP="000D7964">
      <w:pPr>
        <w:pStyle w:val="a5"/>
        <w:rPr>
          <w:rFonts w:ascii="Times New Roman" w:hAnsi="Times New Roman"/>
          <w:sz w:val="24"/>
          <w:szCs w:val="24"/>
        </w:rPr>
      </w:pPr>
      <w:r w:rsidRPr="00742C36">
        <w:rPr>
          <w:rFonts w:ascii="Times New Roman" w:hAnsi="Times New Roman"/>
          <w:sz w:val="24"/>
          <w:szCs w:val="24"/>
        </w:rPr>
        <w:t>педагогического совета</w:t>
      </w:r>
      <w:r w:rsidR="002D684C" w:rsidRPr="00742C36">
        <w:rPr>
          <w:rFonts w:ascii="Times New Roman" w:hAnsi="Times New Roman"/>
          <w:sz w:val="24"/>
          <w:szCs w:val="24"/>
        </w:rPr>
        <w:t>,</w:t>
      </w:r>
      <w:r w:rsidRPr="00742C3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42C36" w:rsidRPr="00742C36">
        <w:rPr>
          <w:rFonts w:ascii="Times New Roman" w:hAnsi="Times New Roman"/>
          <w:sz w:val="24"/>
          <w:szCs w:val="24"/>
        </w:rPr>
        <w:t xml:space="preserve">                от 31.08.2017 г. № 44</w:t>
      </w:r>
    </w:p>
    <w:p w:rsidR="000D7964" w:rsidRPr="00742C36" w:rsidRDefault="00742C36" w:rsidP="000D7964">
      <w:pPr>
        <w:pStyle w:val="a5"/>
        <w:rPr>
          <w:rFonts w:ascii="Times New Roman" w:hAnsi="Times New Roman"/>
          <w:sz w:val="24"/>
          <w:szCs w:val="24"/>
        </w:rPr>
      </w:pPr>
      <w:r w:rsidRPr="00742C36">
        <w:rPr>
          <w:rFonts w:ascii="Times New Roman" w:hAnsi="Times New Roman"/>
          <w:sz w:val="24"/>
          <w:szCs w:val="24"/>
        </w:rPr>
        <w:t>Протокол № 4 от 30.08.2017</w:t>
      </w:r>
      <w:r w:rsidR="000D7964" w:rsidRPr="00742C36">
        <w:rPr>
          <w:rFonts w:ascii="Times New Roman" w:hAnsi="Times New Roman"/>
          <w:sz w:val="24"/>
          <w:szCs w:val="24"/>
        </w:rPr>
        <w:t xml:space="preserve"> г.                                   </w:t>
      </w:r>
    </w:p>
    <w:p w:rsidR="000D7964" w:rsidRPr="00742C36" w:rsidRDefault="000D7964" w:rsidP="000D7964">
      <w:pPr>
        <w:pStyle w:val="a5"/>
        <w:rPr>
          <w:rFonts w:ascii="Times New Roman" w:hAnsi="Times New Roman"/>
          <w:sz w:val="24"/>
          <w:szCs w:val="24"/>
        </w:rPr>
      </w:pPr>
    </w:p>
    <w:p w:rsidR="007A5E80" w:rsidRPr="00742C36" w:rsidRDefault="007A5E80" w:rsidP="007A5E80">
      <w:pPr>
        <w:pStyle w:val="a5"/>
        <w:rPr>
          <w:rFonts w:ascii="Times New Roman" w:hAnsi="Times New Roman"/>
          <w:b/>
          <w:sz w:val="24"/>
          <w:szCs w:val="24"/>
        </w:rPr>
      </w:pPr>
    </w:p>
    <w:p w:rsidR="007A5E80" w:rsidRDefault="007A5E80" w:rsidP="007A5E80">
      <w:pPr>
        <w:pStyle w:val="a5"/>
        <w:rPr>
          <w:rFonts w:ascii="Times New Roman" w:hAnsi="Times New Roman"/>
          <w:sz w:val="24"/>
          <w:szCs w:val="24"/>
        </w:rPr>
      </w:pPr>
    </w:p>
    <w:p w:rsidR="007A5E80" w:rsidRDefault="007A5E80" w:rsidP="007A5E80">
      <w:pPr>
        <w:pStyle w:val="a5"/>
        <w:rPr>
          <w:rFonts w:ascii="Times New Roman" w:hAnsi="Times New Roman"/>
          <w:sz w:val="24"/>
          <w:szCs w:val="24"/>
        </w:rPr>
      </w:pPr>
    </w:p>
    <w:p w:rsidR="007A5E80" w:rsidRDefault="007A5E80" w:rsidP="007A5E80">
      <w:pPr>
        <w:pStyle w:val="a5"/>
        <w:rPr>
          <w:rFonts w:ascii="Times New Roman" w:hAnsi="Times New Roman"/>
          <w:sz w:val="24"/>
          <w:szCs w:val="24"/>
        </w:rPr>
      </w:pPr>
    </w:p>
    <w:p w:rsidR="007A5E80" w:rsidRDefault="007A5E80" w:rsidP="007A5E80">
      <w:pPr>
        <w:pStyle w:val="a5"/>
        <w:rPr>
          <w:rFonts w:ascii="Times New Roman" w:hAnsi="Times New Roman"/>
          <w:b/>
          <w:sz w:val="24"/>
          <w:szCs w:val="24"/>
        </w:rPr>
      </w:pPr>
    </w:p>
    <w:p w:rsidR="007A5E80" w:rsidRDefault="007A5E80" w:rsidP="007A5E80">
      <w:pPr>
        <w:pStyle w:val="a5"/>
        <w:rPr>
          <w:rFonts w:ascii="Times New Roman" w:hAnsi="Times New Roman"/>
          <w:sz w:val="24"/>
          <w:szCs w:val="24"/>
        </w:rPr>
      </w:pPr>
    </w:p>
    <w:p w:rsidR="007A5E80" w:rsidRDefault="007A5E80" w:rsidP="007A5E80">
      <w:pPr>
        <w:rPr>
          <w:rFonts w:ascii="Calibri" w:hAnsi="Calibri"/>
          <w:color w:val="FF0000"/>
          <w:sz w:val="48"/>
          <w:szCs w:val="48"/>
        </w:rPr>
      </w:pPr>
    </w:p>
    <w:p w:rsidR="007A5E80" w:rsidRDefault="007A5E80" w:rsidP="007A5E80">
      <w:pPr>
        <w:rPr>
          <w:sz w:val="48"/>
          <w:szCs w:val="48"/>
        </w:rPr>
      </w:pPr>
    </w:p>
    <w:p w:rsidR="00280B5C" w:rsidRDefault="00280B5C" w:rsidP="00280B5C">
      <w:pPr>
        <w:rPr>
          <w:sz w:val="48"/>
          <w:szCs w:val="48"/>
        </w:rPr>
      </w:pPr>
    </w:p>
    <w:p w:rsidR="007A5E80" w:rsidRDefault="007A5E80" w:rsidP="00280B5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лан работы</w:t>
      </w:r>
    </w:p>
    <w:p w:rsidR="007A5E80" w:rsidRDefault="007A5E80" w:rsidP="007A5E80">
      <w:pPr>
        <w:jc w:val="center"/>
        <w:rPr>
          <w:rFonts w:ascii="Times New Roman" w:hAnsi="Times New Roman"/>
          <w:b/>
          <w:sz w:val="44"/>
          <w:szCs w:val="48"/>
        </w:rPr>
      </w:pPr>
      <w:r>
        <w:rPr>
          <w:rFonts w:ascii="Times New Roman" w:hAnsi="Times New Roman"/>
          <w:b/>
          <w:sz w:val="44"/>
          <w:szCs w:val="48"/>
        </w:rPr>
        <w:t>МБДОУ «Детский сад № 20» с.Трусово</w:t>
      </w:r>
    </w:p>
    <w:p w:rsidR="00466877" w:rsidRDefault="004F21E0" w:rsidP="007A5E80">
      <w:pPr>
        <w:jc w:val="center"/>
        <w:rPr>
          <w:sz w:val="48"/>
          <w:szCs w:val="48"/>
        </w:rPr>
      </w:pPr>
      <w:r>
        <w:rPr>
          <w:rFonts w:ascii="Times New Roman" w:hAnsi="Times New Roman"/>
          <w:b/>
          <w:sz w:val="44"/>
          <w:szCs w:val="48"/>
        </w:rPr>
        <w:t>на 2017 – 2018</w:t>
      </w:r>
      <w:r w:rsidR="007A5E80">
        <w:rPr>
          <w:rFonts w:ascii="Times New Roman" w:hAnsi="Times New Roman"/>
          <w:b/>
          <w:sz w:val="44"/>
          <w:szCs w:val="48"/>
        </w:rPr>
        <w:t xml:space="preserve"> учебный год</w:t>
      </w:r>
    </w:p>
    <w:p w:rsidR="00466877" w:rsidRDefault="00466877">
      <w:pPr>
        <w:rPr>
          <w:sz w:val="48"/>
          <w:szCs w:val="48"/>
        </w:rPr>
      </w:pPr>
    </w:p>
    <w:p w:rsidR="00466877" w:rsidRDefault="00466877">
      <w:pPr>
        <w:rPr>
          <w:sz w:val="48"/>
          <w:szCs w:val="48"/>
        </w:rPr>
      </w:pPr>
    </w:p>
    <w:p w:rsidR="00466877" w:rsidRDefault="00466877">
      <w:pPr>
        <w:rPr>
          <w:sz w:val="48"/>
          <w:szCs w:val="48"/>
        </w:rPr>
      </w:pPr>
    </w:p>
    <w:p w:rsidR="00FE7D1D" w:rsidRDefault="00FE7D1D" w:rsidP="00466877">
      <w:pPr>
        <w:jc w:val="center"/>
        <w:rPr>
          <w:sz w:val="24"/>
          <w:szCs w:val="24"/>
        </w:rPr>
      </w:pPr>
    </w:p>
    <w:p w:rsidR="00FE7D1D" w:rsidRDefault="00FE7D1D" w:rsidP="00466877">
      <w:pPr>
        <w:jc w:val="center"/>
        <w:rPr>
          <w:sz w:val="24"/>
          <w:szCs w:val="24"/>
        </w:rPr>
      </w:pPr>
    </w:p>
    <w:p w:rsidR="00FE7D1D" w:rsidRDefault="00FE7D1D" w:rsidP="00466877">
      <w:pPr>
        <w:jc w:val="center"/>
        <w:rPr>
          <w:sz w:val="24"/>
          <w:szCs w:val="24"/>
        </w:rPr>
      </w:pPr>
    </w:p>
    <w:p w:rsidR="00FE7D1D" w:rsidRDefault="00FE7D1D" w:rsidP="00466877">
      <w:pPr>
        <w:jc w:val="center"/>
        <w:rPr>
          <w:sz w:val="24"/>
          <w:szCs w:val="24"/>
        </w:rPr>
      </w:pPr>
    </w:p>
    <w:p w:rsidR="00FE7D1D" w:rsidRDefault="00FE7D1D" w:rsidP="00466877">
      <w:pPr>
        <w:jc w:val="center"/>
        <w:rPr>
          <w:sz w:val="24"/>
          <w:szCs w:val="24"/>
        </w:rPr>
      </w:pPr>
    </w:p>
    <w:p w:rsidR="00FE7D1D" w:rsidRPr="00FE7D1D" w:rsidRDefault="00FE7D1D" w:rsidP="00466877">
      <w:pPr>
        <w:jc w:val="center"/>
        <w:rPr>
          <w:rFonts w:ascii="Times New Roman" w:hAnsi="Times New Roman" w:cs="Times New Roman"/>
          <w:sz w:val="28"/>
          <w:szCs w:val="24"/>
        </w:rPr>
      </w:pPr>
      <w:r w:rsidRPr="00FE7D1D">
        <w:rPr>
          <w:rFonts w:ascii="Times New Roman" w:hAnsi="Times New Roman" w:cs="Times New Roman"/>
          <w:sz w:val="28"/>
          <w:szCs w:val="24"/>
        </w:rPr>
        <w:t>с.Трусово</w:t>
      </w:r>
    </w:p>
    <w:p w:rsidR="00FE7D1D" w:rsidRPr="00FE7D1D" w:rsidRDefault="004F21E0" w:rsidP="0046687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7</w:t>
      </w:r>
    </w:p>
    <w:p w:rsidR="007A5E80" w:rsidRPr="00742C36" w:rsidRDefault="007A5E80" w:rsidP="0036216F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4"/>
          <w:u w:val="single"/>
        </w:rPr>
      </w:pPr>
      <w:r w:rsidRPr="00742C36">
        <w:rPr>
          <w:rFonts w:ascii="Times New Roman" w:hAnsi="Times New Roman"/>
          <w:b/>
          <w:color w:val="7030A0"/>
          <w:sz w:val="32"/>
          <w:szCs w:val="24"/>
          <w:u w:val="single"/>
        </w:rPr>
        <w:lastRenderedPageBreak/>
        <w:t>Ι</w:t>
      </w:r>
      <w:r w:rsidRPr="00742C36">
        <w:rPr>
          <w:rFonts w:ascii="Times New Roman" w:hAnsi="Times New Roman"/>
          <w:b/>
          <w:color w:val="7030A0"/>
          <w:sz w:val="28"/>
          <w:szCs w:val="24"/>
          <w:u w:val="single"/>
        </w:rPr>
        <w:t>. Основные цели и задачи</w:t>
      </w:r>
    </w:p>
    <w:p w:rsidR="00E96550" w:rsidRPr="00FE7D1D" w:rsidRDefault="00E96550" w:rsidP="007A5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F334B" w:rsidRPr="00FE7D1D" w:rsidRDefault="007F334B" w:rsidP="007F334B">
      <w:pPr>
        <w:jc w:val="both"/>
        <w:rPr>
          <w:rFonts w:ascii="Times New Roman" w:hAnsi="Times New Roman" w:cs="Times New Roman"/>
          <w:sz w:val="24"/>
        </w:rPr>
      </w:pPr>
      <w:r w:rsidRPr="00FE7D1D">
        <w:rPr>
          <w:rFonts w:ascii="Times New Roman" w:hAnsi="Times New Roman" w:cs="Times New Roman"/>
          <w:color w:val="1A1E0B"/>
          <w:sz w:val="24"/>
        </w:rPr>
        <w:t xml:space="preserve">Цель: </w:t>
      </w:r>
      <w:r w:rsidRPr="00FE7D1D">
        <w:rPr>
          <w:rFonts w:ascii="Times New Roman" w:hAnsi="Times New Roman" w:cs="Times New Roman"/>
          <w:sz w:val="24"/>
        </w:rPr>
        <w:t>Совершенствование воспитательно-образовательного процесса в ДОУ в условиях  внедрения ФГОС</w:t>
      </w:r>
      <w:r w:rsidR="008B16FF">
        <w:rPr>
          <w:rFonts w:ascii="Times New Roman" w:hAnsi="Times New Roman" w:cs="Times New Roman"/>
          <w:sz w:val="24"/>
        </w:rPr>
        <w:t xml:space="preserve"> ДО</w:t>
      </w:r>
      <w:r w:rsidR="00341A6C">
        <w:rPr>
          <w:rFonts w:ascii="Times New Roman" w:hAnsi="Times New Roman" w:cs="Times New Roman"/>
          <w:sz w:val="24"/>
        </w:rPr>
        <w:t>,</w:t>
      </w:r>
      <w:r w:rsidR="004F21E0">
        <w:rPr>
          <w:rFonts w:ascii="Times New Roman" w:hAnsi="Times New Roman" w:cs="Times New Roman"/>
          <w:sz w:val="24"/>
        </w:rPr>
        <w:t xml:space="preserve"> профессионального стандарта «Педагог»,</w:t>
      </w:r>
      <w:r w:rsidR="00341A6C">
        <w:rPr>
          <w:rFonts w:ascii="Times New Roman" w:hAnsi="Times New Roman" w:cs="Times New Roman"/>
          <w:sz w:val="24"/>
        </w:rPr>
        <w:t xml:space="preserve"> </w:t>
      </w:r>
      <w:r w:rsidR="00E11DF9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="008965FD">
        <w:rPr>
          <w:rFonts w:ascii="Times New Roman" w:eastAsia="Times New Roman" w:hAnsi="Times New Roman" w:cs="Times New Roman"/>
          <w:sz w:val="24"/>
          <w:szCs w:val="24"/>
        </w:rPr>
        <w:t xml:space="preserve"> на сохранение и </w:t>
      </w:r>
      <w:r w:rsidR="00341A6C">
        <w:rPr>
          <w:rFonts w:ascii="Times New Roman" w:eastAsia="Times New Roman" w:hAnsi="Times New Roman" w:cs="Times New Roman"/>
          <w:sz w:val="24"/>
          <w:szCs w:val="24"/>
        </w:rPr>
        <w:t>укрепление здоровья</w:t>
      </w:r>
      <w:r w:rsidR="008965FD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, их развитие </w:t>
      </w:r>
      <w:r w:rsidR="00341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8B1">
        <w:rPr>
          <w:rFonts w:ascii="Times New Roman" w:eastAsia="Times New Roman" w:hAnsi="Times New Roman" w:cs="Times New Roman"/>
          <w:sz w:val="24"/>
          <w:szCs w:val="24"/>
        </w:rPr>
        <w:t>в соответствие с требованиями Стандарта.</w:t>
      </w:r>
    </w:p>
    <w:p w:rsidR="007F334B" w:rsidRPr="00FE7D1D" w:rsidRDefault="007F334B" w:rsidP="007F334B">
      <w:pPr>
        <w:jc w:val="both"/>
        <w:rPr>
          <w:rFonts w:ascii="Times New Roman" w:hAnsi="Times New Roman" w:cs="Times New Roman"/>
          <w:sz w:val="24"/>
        </w:rPr>
      </w:pPr>
      <w:r w:rsidRPr="00FE7D1D">
        <w:rPr>
          <w:rFonts w:ascii="Times New Roman" w:hAnsi="Times New Roman" w:cs="Times New Roman"/>
          <w:sz w:val="24"/>
        </w:rPr>
        <w:t>Задачи:</w:t>
      </w:r>
    </w:p>
    <w:p w:rsidR="00FB3AE2" w:rsidRPr="00444BC7" w:rsidRDefault="007F334B" w:rsidP="003D47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FE7D1D">
        <w:rPr>
          <w:rFonts w:ascii="Times New Roman" w:hAnsi="Times New Roman"/>
          <w:sz w:val="24"/>
          <w:szCs w:val="24"/>
        </w:rPr>
        <w:t>Осуществление деятел</w:t>
      </w:r>
      <w:r w:rsidR="00FE7D1D" w:rsidRPr="00FE7D1D">
        <w:rPr>
          <w:rFonts w:ascii="Times New Roman" w:hAnsi="Times New Roman"/>
          <w:sz w:val="24"/>
          <w:szCs w:val="24"/>
        </w:rPr>
        <w:t xml:space="preserve">ьности по </w:t>
      </w:r>
      <w:r w:rsidRPr="00FE7D1D">
        <w:rPr>
          <w:rFonts w:ascii="Times New Roman" w:hAnsi="Times New Roman"/>
          <w:sz w:val="24"/>
          <w:szCs w:val="24"/>
        </w:rPr>
        <w:t xml:space="preserve">реализации плана введения ФГОС </w:t>
      </w:r>
      <w:r w:rsidR="00FE7D1D" w:rsidRPr="00FE7D1D">
        <w:rPr>
          <w:rFonts w:ascii="Times New Roman" w:hAnsi="Times New Roman"/>
          <w:sz w:val="24"/>
          <w:szCs w:val="24"/>
        </w:rPr>
        <w:t xml:space="preserve">ДО </w:t>
      </w:r>
      <w:r w:rsidRPr="00FE7D1D">
        <w:rPr>
          <w:rFonts w:ascii="Times New Roman" w:hAnsi="Times New Roman"/>
          <w:sz w:val="24"/>
          <w:szCs w:val="24"/>
        </w:rPr>
        <w:t xml:space="preserve">в </w:t>
      </w:r>
      <w:r w:rsidR="00FE7D1D" w:rsidRPr="00FE7D1D">
        <w:rPr>
          <w:rFonts w:ascii="Times New Roman" w:hAnsi="Times New Roman"/>
          <w:sz w:val="24"/>
          <w:szCs w:val="24"/>
        </w:rPr>
        <w:t xml:space="preserve"> образовательный процесс </w:t>
      </w:r>
      <w:r w:rsidR="004F21E0">
        <w:rPr>
          <w:rFonts w:ascii="Times New Roman" w:hAnsi="Times New Roman"/>
          <w:sz w:val="24"/>
          <w:szCs w:val="24"/>
        </w:rPr>
        <w:t>ДОУ,</w:t>
      </w:r>
      <w:r w:rsidR="004F21E0" w:rsidRPr="004F21E0">
        <w:rPr>
          <w:rFonts w:ascii="Times New Roman" w:hAnsi="Times New Roman" w:cs="Times New Roman"/>
          <w:sz w:val="24"/>
          <w:szCs w:val="24"/>
        </w:rPr>
        <w:t xml:space="preserve"> в том числе по осуществлению постепенной реализации ресурсного обеспечения программы в соответствии с требованиями ФГОС;</w:t>
      </w:r>
    </w:p>
    <w:p w:rsidR="00A07290" w:rsidRPr="00FE7D1D" w:rsidRDefault="004F21E0" w:rsidP="003D47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07290">
        <w:rPr>
          <w:rFonts w:ascii="Times New Roman" w:hAnsi="Times New Roman"/>
          <w:sz w:val="24"/>
          <w:szCs w:val="24"/>
        </w:rPr>
        <w:t xml:space="preserve">недрение </w:t>
      </w:r>
      <w:r w:rsidRPr="004F21E0">
        <w:rPr>
          <w:rFonts w:ascii="Times New Roman" w:hAnsi="Times New Roman" w:cs="Times New Roman"/>
          <w:sz w:val="24"/>
          <w:szCs w:val="24"/>
        </w:rPr>
        <w:t xml:space="preserve">в образовательный процесс </w:t>
      </w:r>
      <w:r w:rsidR="00A07290"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  к труду и обороне» (ВФСК ГТО).</w:t>
      </w:r>
    </w:p>
    <w:p w:rsidR="004F21E0" w:rsidRPr="001B20F3" w:rsidRDefault="004F21E0" w:rsidP="003D47E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</w:rPr>
      </w:pPr>
      <w:r w:rsidRPr="001B20F3">
        <w:rPr>
          <w:rFonts w:ascii="Times New Roman" w:hAnsi="Times New Roman" w:cs="Times New Roman"/>
          <w:sz w:val="24"/>
          <w:szCs w:val="24"/>
        </w:rPr>
        <w:t xml:space="preserve"> </w:t>
      </w:r>
      <w:r w:rsidR="001B20F3" w:rsidRPr="001B20F3">
        <w:rPr>
          <w:rFonts w:ascii="Times New Roman" w:hAnsi="Times New Roman" w:cs="Times New Roman"/>
          <w:bCs/>
          <w:sz w:val="24"/>
        </w:rPr>
        <w:t>Совершенствование кадровой политики</w:t>
      </w:r>
      <w:r w:rsidRPr="001B20F3">
        <w:rPr>
          <w:rFonts w:ascii="Times New Roman" w:hAnsi="Times New Roman" w:cs="Times New Roman"/>
          <w:bCs/>
          <w:sz w:val="24"/>
        </w:rPr>
        <w:t xml:space="preserve"> в условиях введения </w:t>
      </w:r>
      <w:r w:rsidR="00270171">
        <w:rPr>
          <w:rFonts w:ascii="Times New Roman" w:hAnsi="Times New Roman" w:cs="Times New Roman"/>
          <w:bCs/>
          <w:sz w:val="24"/>
        </w:rPr>
        <w:t xml:space="preserve">в деятельность образовательного учреждения </w:t>
      </w:r>
      <w:r w:rsidRPr="001B20F3">
        <w:rPr>
          <w:rFonts w:ascii="Times New Roman" w:hAnsi="Times New Roman" w:cs="Times New Roman"/>
          <w:bCs/>
          <w:sz w:val="24"/>
        </w:rPr>
        <w:t>профессионального стандарта «Педагог».</w:t>
      </w:r>
    </w:p>
    <w:p w:rsidR="007A5E80" w:rsidRPr="00742C36" w:rsidRDefault="007A5E80" w:rsidP="0036216F">
      <w:pPr>
        <w:jc w:val="center"/>
        <w:rPr>
          <w:rFonts w:ascii="Times New Roman" w:hAnsi="Times New Roman"/>
          <w:b/>
          <w:color w:val="7030A0"/>
          <w:sz w:val="28"/>
          <w:szCs w:val="24"/>
          <w:u w:val="single"/>
        </w:rPr>
      </w:pPr>
      <w:r w:rsidRPr="00742C36">
        <w:rPr>
          <w:rFonts w:ascii="Times New Roman" w:hAnsi="Times New Roman"/>
          <w:b/>
          <w:color w:val="7030A0"/>
          <w:sz w:val="28"/>
          <w:szCs w:val="24"/>
          <w:u w:val="single"/>
        </w:rPr>
        <w:t>ΙΙ. Организация образовательного процесса</w:t>
      </w:r>
    </w:p>
    <w:p w:rsidR="007A5E80" w:rsidRDefault="007A5E80" w:rsidP="007A5E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</w:t>
      </w:r>
      <w:r w:rsidR="007F334B">
        <w:rPr>
          <w:rFonts w:ascii="Times New Roman" w:hAnsi="Times New Roman"/>
          <w:sz w:val="24"/>
          <w:szCs w:val="24"/>
        </w:rPr>
        <w:t>льного процесса рассчитана на 34</w:t>
      </w:r>
      <w:r>
        <w:rPr>
          <w:rFonts w:ascii="Times New Roman" w:hAnsi="Times New Roman"/>
          <w:sz w:val="24"/>
          <w:szCs w:val="24"/>
        </w:rPr>
        <w:t xml:space="preserve"> учебных недели и осуществляется в соответствии с </w:t>
      </w:r>
      <w:r w:rsidR="002D3E9C">
        <w:rPr>
          <w:rFonts w:ascii="Times New Roman" w:hAnsi="Times New Roman"/>
          <w:sz w:val="24"/>
          <w:szCs w:val="24"/>
        </w:rPr>
        <w:t xml:space="preserve">образовательной программой ДОУ, </w:t>
      </w:r>
      <w:r>
        <w:rPr>
          <w:rFonts w:ascii="Times New Roman" w:hAnsi="Times New Roman"/>
          <w:sz w:val="24"/>
          <w:szCs w:val="24"/>
        </w:rPr>
        <w:t xml:space="preserve">учебным планом, </w:t>
      </w:r>
      <w:r w:rsidR="0073295E">
        <w:rPr>
          <w:rFonts w:ascii="Times New Roman" w:hAnsi="Times New Roman"/>
          <w:sz w:val="24"/>
          <w:szCs w:val="24"/>
        </w:rPr>
        <w:t xml:space="preserve"> календарным учебным графиком</w:t>
      </w:r>
      <w:r w:rsidR="002D3E9C">
        <w:rPr>
          <w:rFonts w:ascii="Times New Roman" w:hAnsi="Times New Roman"/>
          <w:sz w:val="24"/>
          <w:szCs w:val="24"/>
        </w:rPr>
        <w:t>, комплексно-тематическим планированием</w:t>
      </w:r>
      <w:r w:rsidR="0073295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асписанием зан</w:t>
      </w:r>
      <w:r w:rsidR="002D3E9C">
        <w:rPr>
          <w:rFonts w:ascii="Times New Roman" w:hAnsi="Times New Roman"/>
          <w:sz w:val="24"/>
          <w:szCs w:val="24"/>
        </w:rPr>
        <w:t>ятий</w:t>
      </w:r>
      <w:r>
        <w:rPr>
          <w:rFonts w:ascii="Times New Roman" w:hAnsi="Times New Roman"/>
          <w:sz w:val="24"/>
          <w:szCs w:val="24"/>
        </w:rPr>
        <w:t>.</w:t>
      </w:r>
    </w:p>
    <w:p w:rsidR="007A5E80" w:rsidRDefault="007A5E80" w:rsidP="007A5E80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81967" w:rsidRPr="007A5E80" w:rsidRDefault="007A5E80" w:rsidP="007A5E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5E80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>ΙΙΙ</w:t>
      </w:r>
      <w:r w:rsidR="00481967" w:rsidRPr="007A5E80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 xml:space="preserve"> Основные направления деятельности ДОУ</w:t>
      </w:r>
    </w:p>
    <w:p w:rsidR="00481967" w:rsidRPr="00B17732" w:rsidRDefault="00481967" w:rsidP="004819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</w:p>
    <w:p w:rsidR="00681ACF" w:rsidRPr="00237550" w:rsidRDefault="007A5E80" w:rsidP="002375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242D0B">
        <w:rPr>
          <w:rFonts w:ascii="Times New Roman" w:hAnsi="Times New Roman" w:cs="Times New Roman"/>
          <w:b/>
          <w:i/>
          <w:sz w:val="28"/>
          <w:szCs w:val="28"/>
          <w:u w:val="single"/>
        </w:rPr>
        <w:t>1.Методическая работа</w:t>
      </w:r>
    </w:p>
    <w:p w:rsidR="00681ACF" w:rsidRPr="0088764F" w:rsidRDefault="00681ACF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681ACF" w:rsidRPr="0036216F" w:rsidRDefault="00681ACF" w:rsidP="00681AC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2D0B">
        <w:rPr>
          <w:rFonts w:ascii="Times New Roman" w:hAnsi="Times New Roman" w:cs="Times New Roman"/>
          <w:b/>
          <w:sz w:val="24"/>
          <w:szCs w:val="24"/>
        </w:rPr>
        <w:t>1.1.Педсоветы</w:t>
      </w:r>
      <w:r w:rsidR="007A5E80" w:rsidRPr="00242D0B">
        <w:rPr>
          <w:rFonts w:ascii="Times New Roman" w:hAnsi="Times New Roman" w:cs="Times New Roman"/>
          <w:b/>
          <w:sz w:val="24"/>
          <w:szCs w:val="24"/>
        </w:rPr>
        <w:t>,</w:t>
      </w:r>
      <w:r w:rsidR="00EE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7CE">
        <w:rPr>
          <w:rFonts w:ascii="Times New Roman" w:hAnsi="Times New Roman" w:cs="Times New Roman"/>
          <w:b/>
          <w:sz w:val="24"/>
          <w:szCs w:val="24"/>
        </w:rPr>
        <w:t>семинары-</w:t>
      </w:r>
      <w:r w:rsidR="007A5E80" w:rsidRPr="00242D0B">
        <w:rPr>
          <w:rFonts w:ascii="Times New Roman" w:hAnsi="Times New Roman" w:cs="Times New Roman"/>
          <w:b/>
          <w:sz w:val="24"/>
          <w:szCs w:val="24"/>
        </w:rPr>
        <w:t>практикумы, мастер-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5371"/>
        <w:gridCol w:w="1556"/>
        <w:gridCol w:w="1948"/>
      </w:tblGrid>
      <w:tr w:rsidR="00681ACF" w:rsidRPr="00DE10C7" w:rsidTr="00072CBD">
        <w:tc>
          <w:tcPr>
            <w:tcW w:w="696" w:type="dxa"/>
          </w:tcPr>
          <w:p w:rsidR="00681ACF" w:rsidRPr="00DE10C7" w:rsidRDefault="00681ACF" w:rsidP="00742C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1" w:type="dxa"/>
          </w:tcPr>
          <w:p w:rsidR="00681ACF" w:rsidRPr="00DE10C7" w:rsidRDefault="00681ACF" w:rsidP="00742C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6" w:type="dxa"/>
          </w:tcPr>
          <w:p w:rsidR="00681ACF" w:rsidRPr="00DE10C7" w:rsidRDefault="00681ACF" w:rsidP="00742C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8" w:type="dxa"/>
          </w:tcPr>
          <w:p w:rsidR="00681ACF" w:rsidRPr="00DE10C7" w:rsidRDefault="00681ACF" w:rsidP="00742C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42C36" w:rsidRPr="00DE10C7" w:rsidTr="00742C36">
        <w:tc>
          <w:tcPr>
            <w:tcW w:w="696" w:type="dxa"/>
          </w:tcPr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71" w:type="dxa"/>
          </w:tcPr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тоги педагогической деятельности с воспитанниками в летний оздоровительный период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Готовность ДОУ к  организации воспитательно-образовательного процесса в новом учебном году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деятельности ДОУ, формы их реализации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инятие плана мероприятий поэтапного внедрения ВФСК ГТО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инятие плана внедрения ФГОС в ДОУ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годового плана работы ДОУ. 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инятие  календарного учебного графика на 2017 – 2018 учебный год.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инятие комплексно-тематического планирования</w:t>
            </w:r>
          </w:p>
        </w:tc>
        <w:tc>
          <w:tcPr>
            <w:tcW w:w="1556" w:type="dxa"/>
          </w:tcPr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D255CB" w:rsidRPr="00DE10C7" w:rsidRDefault="00D255CB" w:rsidP="00D255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CF" w:rsidRPr="00DE10C7" w:rsidTr="00CC1982">
        <w:trPr>
          <w:trHeight w:val="5801"/>
        </w:trPr>
        <w:tc>
          <w:tcPr>
            <w:tcW w:w="696" w:type="dxa"/>
          </w:tcPr>
          <w:p w:rsidR="00742C36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EE" w:rsidRPr="00DE10C7" w:rsidRDefault="00742C3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B353B9" w:rsidRPr="00DE10C7" w:rsidRDefault="00B353B9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B9" w:rsidRPr="00DE10C7" w:rsidRDefault="00B353B9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B9" w:rsidRPr="00DE10C7" w:rsidRDefault="00B353B9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3B9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2" w:rsidRPr="00DE10C7" w:rsidRDefault="00CC198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B353B9" w:rsidRPr="00DE10C7" w:rsidRDefault="00B353B9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EE" w:rsidRPr="00DE10C7" w:rsidRDefault="00C716EE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144107" w:rsidRPr="00DE10C7" w:rsidRDefault="00B353B9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7F06" w:rsidRPr="00DE10C7">
              <w:rPr>
                <w:rFonts w:ascii="Times New Roman" w:hAnsi="Times New Roman" w:cs="Times New Roman"/>
                <w:sz w:val="24"/>
                <w:szCs w:val="24"/>
              </w:rPr>
              <w:t>бразовательного процесса на 2017-2018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F27E6" w:rsidRPr="00DE10C7" w:rsidRDefault="006F27E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062BC2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екретаря педагогических советов.</w:t>
            </w:r>
          </w:p>
          <w:p w:rsidR="00237550" w:rsidRPr="00DE10C7" w:rsidRDefault="00237550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CF" w:rsidRPr="00DE10C7" w:rsidRDefault="00901C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</w:t>
            </w:r>
            <w:r w:rsidR="00681ACF" w:rsidRPr="00DE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681ACF" w:rsidRPr="00DE10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27E6" w:rsidRPr="00DE10C7" w:rsidRDefault="00AD2A7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F27E6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плана заседания педагогического совета</w:t>
            </w:r>
            <w:r w:rsidR="00EB652B" w:rsidRPr="00DE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195" w:rsidRPr="00DE10C7" w:rsidRDefault="00065195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797F06" w:rsidRPr="00DE10C7">
              <w:rPr>
                <w:rFonts w:ascii="Times New Roman" w:hAnsi="Times New Roman" w:cs="Times New Roman"/>
                <w:sz w:val="24"/>
                <w:szCs w:val="24"/>
              </w:rPr>
              <w:t>работка плана работы ДОУ на 2017 – 2018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B652B" w:rsidRPr="00DE10C7" w:rsidRDefault="001A0AA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7D1D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ка </w:t>
            </w:r>
            <w:r w:rsidR="000C371B" w:rsidRPr="00DE10C7">
              <w:rPr>
                <w:rFonts w:ascii="Times New Roman" w:hAnsi="Times New Roman" w:cs="Times New Roman"/>
                <w:sz w:val="24"/>
                <w:szCs w:val="24"/>
              </w:rPr>
              <w:t>календарного учебного графика</w:t>
            </w:r>
            <w:r w:rsidR="00B353B9" w:rsidRPr="00DE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34B" w:rsidRPr="00DE10C7" w:rsidRDefault="001A0AA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F334B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плана в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7F334B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FE7D1D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F334B" w:rsidRPr="00DE10C7">
              <w:rPr>
                <w:rFonts w:ascii="Times New Roman" w:hAnsi="Times New Roman" w:cs="Times New Roman"/>
                <w:sz w:val="24"/>
                <w:szCs w:val="24"/>
              </w:rPr>
              <w:t>в ДОУ.</w:t>
            </w:r>
          </w:p>
          <w:p w:rsidR="001A0AAA" w:rsidRPr="00DE10C7" w:rsidRDefault="001A0AA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этапного внедрения ВФСК ГТО.</w:t>
            </w:r>
          </w:p>
          <w:p w:rsidR="00681ACF" w:rsidRPr="00DE10C7" w:rsidRDefault="000C371B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E7D1D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E85" w:rsidRPr="00DE10C7">
              <w:rPr>
                <w:rFonts w:ascii="Times New Roman" w:hAnsi="Times New Roman" w:cs="Times New Roman"/>
                <w:sz w:val="24"/>
                <w:szCs w:val="24"/>
              </w:rPr>
              <w:t>документов:</w:t>
            </w:r>
          </w:p>
          <w:p w:rsidR="00681ACF" w:rsidRPr="00DE10C7" w:rsidRDefault="00E40D32" w:rsidP="003D47E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71B" w:rsidRPr="00DE10C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0C371B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о  проведении </w:t>
            </w:r>
            <w:r w:rsidR="001A0AAA" w:rsidRPr="00DE10C7">
              <w:rPr>
                <w:rFonts w:ascii="Times New Roman" w:hAnsi="Times New Roman" w:cs="Times New Roman"/>
                <w:sz w:val="24"/>
                <w:szCs w:val="24"/>
              </w:rPr>
              <w:t>мероприятий в  группах в летний</w:t>
            </w:r>
            <w:r w:rsidR="000C371B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</w:t>
            </w:r>
            <w:r w:rsidR="001A0AAA" w:rsidRPr="00DE10C7">
              <w:rPr>
                <w:rFonts w:ascii="Times New Roman" w:hAnsi="Times New Roman" w:cs="Times New Roman"/>
                <w:sz w:val="24"/>
                <w:szCs w:val="24"/>
              </w:rPr>
              <w:t>тельный период;</w:t>
            </w:r>
            <w:r w:rsidR="000C371B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CF" w:rsidRPr="00DE10C7" w:rsidRDefault="000C371B" w:rsidP="003D47E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0D32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роекты  планов </w:t>
            </w:r>
            <w:r w:rsidR="007F334B" w:rsidRPr="00DE10C7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1A0AAA" w:rsidRPr="00DE10C7">
              <w:rPr>
                <w:rFonts w:ascii="Times New Roman" w:hAnsi="Times New Roman" w:cs="Times New Roman"/>
                <w:sz w:val="24"/>
                <w:szCs w:val="24"/>
              </w:rPr>
              <w:t>низации педагогической деятельности</w:t>
            </w:r>
            <w:r w:rsidR="00E40D32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="00217D65" w:rsidRPr="00DE1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D65" w:rsidRPr="00DE10C7" w:rsidRDefault="00217D65" w:rsidP="003D47E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</w:t>
            </w:r>
            <w:r w:rsidR="00797F06" w:rsidRPr="00DE1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F06" w:rsidRPr="00DE10C7" w:rsidRDefault="00797F06" w:rsidP="003D47E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есурсного обеспечения образовательной программы.</w:t>
            </w:r>
          </w:p>
          <w:p w:rsidR="000F1262" w:rsidRPr="00DE10C7" w:rsidRDefault="00797F0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3B9" w:rsidRPr="00DE10C7">
              <w:rPr>
                <w:rFonts w:ascii="Times New Roman" w:hAnsi="Times New Roman" w:cs="Times New Roman"/>
                <w:sz w:val="24"/>
                <w:szCs w:val="24"/>
              </w:rPr>
              <w:t>Обзорный контроль «Готовност</w:t>
            </w:r>
            <w:r w:rsidR="00F12551" w:rsidRPr="00DE10C7">
              <w:rPr>
                <w:rFonts w:ascii="Times New Roman" w:hAnsi="Times New Roman" w:cs="Times New Roman"/>
                <w:sz w:val="24"/>
                <w:szCs w:val="24"/>
              </w:rPr>
              <w:t>ь ДОУ</w:t>
            </w:r>
            <w:r w:rsidR="00B353B9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».</w:t>
            </w:r>
          </w:p>
        </w:tc>
        <w:tc>
          <w:tcPr>
            <w:tcW w:w="1556" w:type="dxa"/>
          </w:tcPr>
          <w:p w:rsidR="00681ACF" w:rsidRPr="00DE10C7" w:rsidRDefault="003370BB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48" w:type="dxa"/>
          </w:tcPr>
          <w:p w:rsidR="00673E85" w:rsidRPr="00DE10C7" w:rsidRDefault="00673E85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85" w:rsidRPr="00DE10C7" w:rsidRDefault="00673E85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85" w:rsidRPr="00DE10C7" w:rsidRDefault="00673E85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85" w:rsidRPr="00DE10C7" w:rsidRDefault="00673E85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E85" w:rsidRPr="00DE10C7" w:rsidRDefault="00673E85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EE" w:rsidRPr="00DE10C7" w:rsidRDefault="00EB652B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B652B" w:rsidRPr="00DE10C7" w:rsidRDefault="005F5EEE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0D32" w:rsidRPr="00DE10C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  <w:p w:rsidR="000C371B" w:rsidRPr="00DE10C7" w:rsidRDefault="000C371B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1B" w:rsidRPr="00DE10C7" w:rsidRDefault="000C371B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E6" w:rsidRPr="00DE10C7" w:rsidRDefault="006F27E6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B" w:rsidRPr="00DE10C7" w:rsidRDefault="00EB652B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CF" w:rsidRPr="00DE10C7" w:rsidRDefault="00681AC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74" w:rsidRPr="00DE10C7" w:rsidTr="00996E74">
        <w:trPr>
          <w:trHeight w:val="3526"/>
        </w:trPr>
        <w:tc>
          <w:tcPr>
            <w:tcW w:w="696" w:type="dxa"/>
          </w:tcPr>
          <w:p w:rsidR="00996E74" w:rsidRPr="00DE10C7" w:rsidRDefault="00996E74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6E74" w:rsidRPr="00DE10C7" w:rsidRDefault="00996E74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996E74" w:rsidRPr="00DE10C7" w:rsidRDefault="00996E74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74" w:rsidRPr="00DE10C7" w:rsidRDefault="00996E74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844BC" w:rsidRPr="00DE10C7" w:rsidRDefault="008844BC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BC" w:rsidRPr="00DE10C7" w:rsidRDefault="008844BC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CA6DAA" w:rsidRPr="00DE10C7" w:rsidRDefault="00CA6DA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AA" w:rsidRPr="00DE10C7" w:rsidRDefault="00CA6DA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AA" w:rsidRPr="00DE10C7" w:rsidRDefault="00CA6DA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71" w:type="dxa"/>
          </w:tcPr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 «Внедрение ВФСК ГТО»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пределение списков дошкольников, подлежащих сдаче испытаний норм ГТО.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абочей учебной программы по физической культуре. 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инятие образовательной программы дошкольного образования (образовательная область «Физическое развитие»).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графика   проведения пробного тестирования дошкольников.  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: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формление оценочного материала для фиксации результатов тестирования.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 образовательную программу (образовательная область «Физическое развитие»).</w:t>
            </w:r>
          </w:p>
          <w:p w:rsidR="002A440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ей учебной программы по образовательной области «Физическое развитие» (подготовительная к школе группа).</w:t>
            </w:r>
          </w:p>
          <w:p w:rsidR="00996E74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пределение срока пробного тестирования.</w:t>
            </w:r>
            <w:r w:rsidR="00CA6DAA" w:rsidRPr="00DE1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</w:tcPr>
          <w:p w:rsidR="00996E74" w:rsidRPr="00DE10C7" w:rsidRDefault="00FD3B64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996E74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996E74" w:rsidRPr="00DE10C7" w:rsidRDefault="00062443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072CBD" w:rsidRPr="00DE10C7" w:rsidTr="00072CBD">
        <w:tc>
          <w:tcPr>
            <w:tcW w:w="696" w:type="dxa"/>
          </w:tcPr>
          <w:p w:rsidR="00D76B47" w:rsidRPr="00DE10C7" w:rsidRDefault="00444BC7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1" w:type="dxa"/>
          </w:tcPr>
          <w:p w:rsidR="00072CBD" w:rsidRPr="00DE10C7" w:rsidRDefault="002A440D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Мас</w:t>
            </w:r>
            <w:r w:rsidR="000556D9" w:rsidRPr="00DE10C7">
              <w:rPr>
                <w:rFonts w:ascii="Times New Roman" w:hAnsi="Times New Roman" w:cs="Times New Roman"/>
                <w:sz w:val="24"/>
                <w:szCs w:val="24"/>
              </w:rPr>
              <w:t>тер-класс «Азбука здоровья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535C" w:rsidRPr="00DE10C7" w:rsidRDefault="0042535C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:</w:t>
            </w:r>
          </w:p>
          <w:p w:rsidR="0042535C" w:rsidRPr="00DE10C7" w:rsidRDefault="0042535C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й по теме мастер-класса</w:t>
            </w:r>
          </w:p>
          <w:p w:rsidR="00072CBD" w:rsidRPr="00DE10C7" w:rsidRDefault="00444BC7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6D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42535C" w:rsidRPr="00DE10C7" w:rsidRDefault="002A440D" w:rsidP="00D255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2535C" w:rsidRPr="00DE10C7" w:rsidRDefault="0042535C" w:rsidP="00D255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BD" w:rsidRPr="00DE10C7" w:rsidRDefault="0042535C" w:rsidP="00D255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1948" w:type="dxa"/>
          </w:tcPr>
          <w:p w:rsidR="00072CBD" w:rsidRPr="00DE10C7" w:rsidRDefault="0042535C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2535C" w:rsidRPr="00DE10C7" w:rsidRDefault="0042535C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5C" w:rsidRPr="00DE10C7" w:rsidRDefault="0042535C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A65D1" w:rsidRPr="00DE10C7" w:rsidTr="00072CBD">
        <w:trPr>
          <w:trHeight w:val="1002"/>
        </w:trPr>
        <w:tc>
          <w:tcPr>
            <w:tcW w:w="696" w:type="dxa"/>
          </w:tcPr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6B4902" w:rsidRPr="00DE10C7" w:rsidRDefault="006B490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CA" w:rsidRPr="00DE10C7" w:rsidRDefault="00DC14C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CA" w:rsidRPr="00DE10C7" w:rsidRDefault="00DC14C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CA" w:rsidRPr="00DE10C7" w:rsidRDefault="00DC14C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02" w:rsidRPr="00DE10C7" w:rsidRDefault="006B4902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D1" w:rsidRPr="00DE10C7" w:rsidRDefault="001A65D1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71" w:type="dxa"/>
          </w:tcPr>
          <w:p w:rsidR="001A65D1" w:rsidRPr="00DE10C7" w:rsidRDefault="001A65D1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ый.</w:t>
            </w:r>
          </w:p>
          <w:p w:rsidR="001A65D1" w:rsidRPr="00DE10C7" w:rsidRDefault="001A65D1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решений предыдущего педсовета. </w:t>
            </w:r>
          </w:p>
          <w:p w:rsidR="001A65D1" w:rsidRPr="00DE10C7" w:rsidRDefault="001A65D1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 итогов р</w:t>
            </w:r>
            <w:r w:rsidR="002A440D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ты за 2017</w:t>
            </w:r>
            <w:r w:rsidR="00DF5D95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20</w:t>
            </w:r>
            <w:r w:rsidR="002A440D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:</w:t>
            </w:r>
          </w:p>
          <w:p w:rsidR="001A65D1" w:rsidRPr="00DE10C7" w:rsidRDefault="00A779BA" w:rsidP="003D47E4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довых задач (</w:t>
            </w:r>
            <w:r w:rsidR="001F5E65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лана мероприятий введения ФГОС ДО в ДОУ</w:t>
            </w:r>
            <w:r w:rsidR="00DF5D95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лана мероприятий поэтапного внедрения ВФСК ГТО</w:t>
            </w: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1F5E65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A65D1" w:rsidRPr="00DE10C7" w:rsidRDefault="001A65D1" w:rsidP="003D47E4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основной  образовательной программы ДОУ;</w:t>
            </w:r>
          </w:p>
          <w:p w:rsidR="001A65D1" w:rsidRPr="00DE10C7" w:rsidRDefault="001A65D1" w:rsidP="003D47E4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 подготовленности детей к обучению в школе;</w:t>
            </w:r>
          </w:p>
          <w:p w:rsidR="001A65D1" w:rsidRPr="00DE10C7" w:rsidRDefault="001A65D1" w:rsidP="003D47E4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посещаемости, в том числе заболеваемости, воспитанников за учебный год,</w:t>
            </w:r>
          </w:p>
          <w:p w:rsidR="001A65D1" w:rsidRPr="00DE10C7" w:rsidRDefault="001A65D1" w:rsidP="003D47E4">
            <w:pPr>
              <w:pStyle w:val="a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</w:t>
            </w:r>
            <w:r w:rsidR="006B4902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зация плана работы ДОУ за 2017</w:t>
            </w:r>
            <w:r w:rsidR="00DF5D95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201</w:t>
            </w:r>
            <w:r w:rsidR="006B4902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.</w:t>
            </w: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  <w:p w:rsidR="001A65D1" w:rsidRPr="00DE10C7" w:rsidRDefault="001A65D1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основных напр</w:t>
            </w:r>
            <w:r w:rsidR="006B4902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лений деятельности ДОУ на 2018 – 2019</w:t>
            </w: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</w:p>
          <w:p w:rsidR="001A65D1" w:rsidRPr="00DE10C7" w:rsidRDefault="001A65D1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вод детей в следующую возрастную группу.</w:t>
            </w:r>
          </w:p>
          <w:p w:rsidR="001A65D1" w:rsidRPr="00DE10C7" w:rsidRDefault="001A65D1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исление воспитанников подготовительной к школе группы.</w:t>
            </w:r>
          </w:p>
          <w:p w:rsidR="001A65D1" w:rsidRPr="00DE10C7" w:rsidRDefault="001A65D1" w:rsidP="00742C36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варительная работа:</w:t>
            </w:r>
          </w:p>
          <w:p w:rsidR="00DC14CA" w:rsidRPr="00DE10C7" w:rsidRDefault="00DC14CA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отчетов:</w:t>
            </w:r>
          </w:p>
          <w:p w:rsidR="00DC14CA" w:rsidRPr="00DE10C7" w:rsidRDefault="00DC14CA" w:rsidP="003D47E4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</w:t>
            </w:r>
            <w:r w:rsidR="001A65D1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ого плана, </w:t>
            </w:r>
          </w:p>
          <w:p w:rsidR="00DC14CA" w:rsidRPr="00DE10C7" w:rsidRDefault="00DC14CA" w:rsidP="003D47E4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воение детьми образовательной программы дошкольного образования</w:t>
            </w:r>
            <w:r w:rsidR="001A65D1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DC14CA" w:rsidRPr="00DE10C7" w:rsidRDefault="00DC14CA" w:rsidP="003D47E4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планов организации педагогической деятельности в группах;</w:t>
            </w:r>
          </w:p>
          <w:p w:rsidR="001A65D1" w:rsidRPr="00DE10C7" w:rsidRDefault="00DC14CA" w:rsidP="003D47E4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</w:t>
            </w:r>
            <w:r w:rsidR="001A65D1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ового плана работы ДОУ</w:t>
            </w:r>
            <w:r w:rsidR="00DF5D95"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6B4902" w:rsidRPr="00DE10C7" w:rsidRDefault="006B4902" w:rsidP="003D47E4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плана ресурсного обеспечения образовательной программы.</w:t>
            </w:r>
          </w:p>
          <w:p w:rsidR="001A65D1" w:rsidRPr="00DE10C7" w:rsidRDefault="001A65D1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ый  контроль « Уровень подготовленности воспитанников к обучению в школе».</w:t>
            </w:r>
          </w:p>
          <w:p w:rsidR="001A65D1" w:rsidRDefault="001A65D1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диагностики развития детей с оформлением аналитических справок.</w:t>
            </w:r>
          </w:p>
          <w:p w:rsidR="00372F17" w:rsidRPr="00DE10C7" w:rsidRDefault="00372F17" w:rsidP="00742C3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ое тестирование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ровень физической подготовленности  воспитанников подготовительной к школе группы при выполнении нормативов Г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A65D1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48" w:type="dxa"/>
          </w:tcPr>
          <w:p w:rsidR="001A65D1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43" w:rsidRPr="00DE10C7" w:rsidRDefault="00062443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43" w:rsidRPr="00DE10C7" w:rsidRDefault="00062443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443" w:rsidRPr="00DE10C7" w:rsidRDefault="00062443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C13EF" w:rsidRPr="00DE10C7" w:rsidRDefault="004C13EF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481967" w:rsidRPr="004027F6" w:rsidRDefault="00481967" w:rsidP="00681ACF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4"/>
        </w:rPr>
      </w:pPr>
    </w:p>
    <w:p w:rsidR="00CC2600" w:rsidRPr="00CC2600" w:rsidRDefault="00CC2600" w:rsidP="00CC2600">
      <w:pPr>
        <w:ind w:left="410"/>
        <w:jc w:val="center"/>
        <w:rPr>
          <w:rFonts w:ascii="Times New Roman" w:hAnsi="Times New Roman" w:cs="Times New Roman"/>
          <w:sz w:val="24"/>
          <w:szCs w:val="24"/>
        </w:rPr>
      </w:pPr>
      <w:r w:rsidRPr="00CC2600">
        <w:rPr>
          <w:rFonts w:ascii="Times New Roman" w:hAnsi="Times New Roman" w:cs="Times New Roman"/>
          <w:b/>
          <w:i/>
          <w:sz w:val="28"/>
          <w:szCs w:val="24"/>
          <w:u w:val="single"/>
        </w:rPr>
        <w:t>2.Работа с кадрами</w:t>
      </w:r>
    </w:p>
    <w:p w:rsidR="00CC2600" w:rsidRPr="00CC2600" w:rsidRDefault="00CC2600" w:rsidP="00CC2600">
      <w:pPr>
        <w:rPr>
          <w:rFonts w:ascii="Times New Roman" w:hAnsi="Times New Roman" w:cs="Times New Roman"/>
          <w:b/>
          <w:sz w:val="24"/>
          <w:szCs w:val="24"/>
        </w:rPr>
      </w:pPr>
      <w:r w:rsidRPr="00CC2600">
        <w:rPr>
          <w:rFonts w:ascii="Times New Roman" w:hAnsi="Times New Roman" w:cs="Times New Roman"/>
          <w:b/>
          <w:sz w:val="24"/>
          <w:szCs w:val="24"/>
        </w:rPr>
        <w:t>2.1. Само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819"/>
        <w:gridCol w:w="2092"/>
      </w:tblGrid>
      <w:tr w:rsidR="00327C2E" w:rsidRPr="00327C2E" w:rsidTr="00CC2600">
        <w:tc>
          <w:tcPr>
            <w:tcW w:w="675" w:type="dxa"/>
          </w:tcPr>
          <w:p w:rsidR="00CC2600" w:rsidRPr="00E513DB" w:rsidRDefault="00CC2600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C2600" w:rsidRPr="00E513DB" w:rsidRDefault="00CC2600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D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19" w:type="dxa"/>
          </w:tcPr>
          <w:p w:rsidR="00CC2600" w:rsidRPr="00E513DB" w:rsidRDefault="00CC2600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CC2600" w:rsidRPr="00E513DB" w:rsidRDefault="00CC2600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DB">
              <w:rPr>
                <w:rFonts w:ascii="Times New Roman" w:hAnsi="Times New Roman" w:cs="Times New Roman"/>
                <w:sz w:val="24"/>
                <w:szCs w:val="24"/>
              </w:rPr>
              <w:t>Срок изучения.</w:t>
            </w:r>
          </w:p>
          <w:p w:rsidR="00CC2600" w:rsidRPr="00E513DB" w:rsidRDefault="00CC2600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DB">
              <w:rPr>
                <w:rFonts w:ascii="Times New Roman" w:hAnsi="Times New Roman" w:cs="Times New Roman"/>
                <w:sz w:val="24"/>
                <w:szCs w:val="24"/>
              </w:rPr>
              <w:t>Пути реализации</w:t>
            </w:r>
          </w:p>
        </w:tc>
      </w:tr>
      <w:tr w:rsidR="00327C2E" w:rsidRPr="00327C2E" w:rsidTr="00CC2600">
        <w:tc>
          <w:tcPr>
            <w:tcW w:w="675" w:type="dxa"/>
          </w:tcPr>
          <w:p w:rsidR="00CC2600" w:rsidRPr="0085241D" w:rsidRDefault="00A46713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C2600" w:rsidRPr="0085241D" w:rsidRDefault="00CC2600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1D">
              <w:rPr>
                <w:rFonts w:ascii="Times New Roman" w:hAnsi="Times New Roman" w:cs="Times New Roman"/>
                <w:sz w:val="24"/>
                <w:szCs w:val="24"/>
              </w:rPr>
              <w:t>Рочева Елена Михайловна</w:t>
            </w:r>
          </w:p>
        </w:tc>
        <w:tc>
          <w:tcPr>
            <w:tcW w:w="4819" w:type="dxa"/>
          </w:tcPr>
          <w:p w:rsidR="00CC2600" w:rsidRPr="0026427E" w:rsidRDefault="008417D6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дидактические игры как средство развития музыкальных способностей детей дошкольного возраста</w:t>
            </w:r>
          </w:p>
        </w:tc>
        <w:tc>
          <w:tcPr>
            <w:tcW w:w="2092" w:type="dxa"/>
          </w:tcPr>
          <w:p w:rsidR="00CC2600" w:rsidRPr="0085241D" w:rsidRDefault="00DC5F40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600" w:rsidRPr="0085241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7C2E" w:rsidRPr="00327C2E" w:rsidTr="00CC2600">
        <w:tc>
          <w:tcPr>
            <w:tcW w:w="675" w:type="dxa"/>
          </w:tcPr>
          <w:p w:rsidR="00CC2600" w:rsidRPr="00CB4015" w:rsidRDefault="00A46713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C2600" w:rsidRPr="00CB4015" w:rsidRDefault="00CC2600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15">
              <w:rPr>
                <w:rFonts w:ascii="Times New Roman" w:hAnsi="Times New Roman" w:cs="Times New Roman"/>
                <w:sz w:val="24"/>
                <w:szCs w:val="24"/>
              </w:rPr>
              <w:t>Вокуева Татьяна Федоровна</w:t>
            </w:r>
          </w:p>
          <w:p w:rsidR="00CC2600" w:rsidRPr="00CB4015" w:rsidRDefault="00CC2600" w:rsidP="00CC2600">
            <w:pPr>
              <w:tabs>
                <w:tab w:val="left" w:pos="17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C2600" w:rsidRPr="0026427E" w:rsidRDefault="00072CBD" w:rsidP="00CC26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902">
              <w:rPr>
                <w:rFonts w:ascii="Times New Roman" w:hAnsi="Times New Roman"/>
                <w:sz w:val="24"/>
                <w:szCs w:val="24"/>
              </w:rPr>
              <w:t xml:space="preserve"> Предшкольная подготовка воспитанников ДОУ в условиях реализации ФГОС ДО</w:t>
            </w:r>
          </w:p>
          <w:p w:rsidR="00CC2600" w:rsidRPr="0026427E" w:rsidRDefault="00CC2600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600" w:rsidRPr="00CB4015" w:rsidRDefault="00CB4015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1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43BBD" w:rsidRPr="00327C2E" w:rsidTr="0026427E">
        <w:trPr>
          <w:trHeight w:val="910"/>
        </w:trPr>
        <w:tc>
          <w:tcPr>
            <w:tcW w:w="675" w:type="dxa"/>
          </w:tcPr>
          <w:p w:rsidR="00043BBD" w:rsidRPr="00E513DB" w:rsidRDefault="00043BBD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43BBD" w:rsidRPr="00E513DB" w:rsidRDefault="00043BBD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DB">
              <w:rPr>
                <w:rFonts w:ascii="Times New Roman" w:hAnsi="Times New Roman" w:cs="Times New Roman"/>
                <w:sz w:val="24"/>
                <w:szCs w:val="24"/>
              </w:rPr>
              <w:t>Ермолина Лидия Александровна</w:t>
            </w:r>
          </w:p>
        </w:tc>
        <w:tc>
          <w:tcPr>
            <w:tcW w:w="4819" w:type="dxa"/>
          </w:tcPr>
          <w:p w:rsidR="00043BBD" w:rsidRPr="00042651" w:rsidRDefault="00042651" w:rsidP="00CC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42651">
              <w:rPr>
                <w:rFonts w:ascii="Times New Roman" w:hAnsi="Times New Roman"/>
                <w:sz w:val="24"/>
                <w:szCs w:val="24"/>
              </w:rPr>
              <w:t>Роль гимнастики после сна в сохранении и укреплении здоровья детей младшего возраста.</w:t>
            </w:r>
          </w:p>
        </w:tc>
        <w:tc>
          <w:tcPr>
            <w:tcW w:w="2092" w:type="dxa"/>
          </w:tcPr>
          <w:p w:rsidR="00043BBD" w:rsidRPr="00E513DB" w:rsidRDefault="00042651" w:rsidP="00CC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BBD" w:rsidRPr="00E51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26427E" w:rsidRPr="006854E8" w:rsidRDefault="0026427E" w:rsidP="006854E8">
      <w:pPr>
        <w:rPr>
          <w:rFonts w:ascii="Times New Roman" w:hAnsi="Times New Roman" w:cs="Times New Roman"/>
          <w:sz w:val="24"/>
          <w:szCs w:val="24"/>
        </w:rPr>
      </w:pPr>
    </w:p>
    <w:p w:rsidR="0026427E" w:rsidRPr="006854E8" w:rsidRDefault="008C0210" w:rsidP="00685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6854E8">
        <w:rPr>
          <w:rFonts w:ascii="Times New Roman" w:hAnsi="Times New Roman" w:cs="Times New Roman"/>
          <w:b/>
          <w:sz w:val="24"/>
          <w:szCs w:val="24"/>
        </w:rPr>
        <w:t>. Повышение квалификации</w:t>
      </w:r>
    </w:p>
    <w:p w:rsidR="0026427E" w:rsidRDefault="00537EEE" w:rsidP="003D47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чева Е.М. (музыкальный руководитель)</w:t>
      </w:r>
      <w:r w:rsidR="00742C36">
        <w:rPr>
          <w:rFonts w:ascii="Times New Roman" w:hAnsi="Times New Roman" w:cs="Times New Roman"/>
          <w:sz w:val="24"/>
          <w:szCs w:val="24"/>
        </w:rPr>
        <w:t>;</w:t>
      </w:r>
    </w:p>
    <w:p w:rsidR="00742C36" w:rsidRDefault="00742C36" w:rsidP="003D47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ина Л. А. (воспитатель);</w:t>
      </w:r>
    </w:p>
    <w:p w:rsidR="00742C36" w:rsidRDefault="00742C36" w:rsidP="003D47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прова  К. Е. (воспитатель)</w:t>
      </w:r>
    </w:p>
    <w:p w:rsidR="00300600" w:rsidRPr="00613B95" w:rsidRDefault="00300600" w:rsidP="00300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00" w:rsidRPr="00CC2600" w:rsidRDefault="008C0210" w:rsidP="00CC26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CC2600" w:rsidRPr="00CC2600">
        <w:rPr>
          <w:rFonts w:ascii="Times New Roman" w:hAnsi="Times New Roman" w:cs="Times New Roman"/>
          <w:b/>
          <w:sz w:val="24"/>
          <w:szCs w:val="24"/>
        </w:rPr>
        <w:t>. Собрания трудового коллект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808"/>
      </w:tblGrid>
      <w:tr w:rsidR="00CC2600" w:rsidRPr="00CC2600" w:rsidTr="00A904C6">
        <w:tc>
          <w:tcPr>
            <w:tcW w:w="675" w:type="dxa"/>
          </w:tcPr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103" w:type="dxa"/>
          </w:tcPr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Темы, содержание</w:t>
            </w:r>
          </w:p>
        </w:tc>
        <w:tc>
          <w:tcPr>
            <w:tcW w:w="1985" w:type="dxa"/>
          </w:tcPr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808" w:type="dxa"/>
          </w:tcPr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C2600" w:rsidRPr="00CC2600" w:rsidTr="00613B95">
        <w:trPr>
          <w:trHeight w:val="3484"/>
        </w:trPr>
        <w:tc>
          <w:tcPr>
            <w:tcW w:w="675" w:type="dxa"/>
          </w:tcPr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1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1.1.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1.2.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1.3.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CC2600" w:rsidRDefault="00DE0FF8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  <w:r w:rsidR="00591DDE">
              <w:rPr>
                <w:rFonts w:ascii="Times New Roman" w:hAnsi="Times New Roman" w:cs="Times New Roman"/>
                <w:sz w:val="24"/>
              </w:rPr>
              <w:t>.</w:t>
            </w:r>
          </w:p>
          <w:p w:rsidR="00DE0FF8" w:rsidRDefault="00DE0FF8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C370CE" w:rsidRDefault="00613B95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.</w:t>
            </w: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537EEE" w:rsidRDefault="00537EEE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.</w:t>
            </w: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.</w:t>
            </w: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0E2CEC" w:rsidRDefault="000E2CEC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.</w:t>
            </w:r>
          </w:p>
          <w:p w:rsidR="00522FFB" w:rsidRDefault="00522FFB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522FFB" w:rsidRDefault="00537EEE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370CE" w:rsidRDefault="00C370CE" w:rsidP="00C370CE">
            <w:pPr>
              <w:rPr>
                <w:rFonts w:ascii="Times New Roman" w:hAnsi="Times New Roman" w:cs="Times New Roman"/>
                <w:sz w:val="24"/>
              </w:rPr>
            </w:pPr>
          </w:p>
          <w:p w:rsidR="006A2340" w:rsidRDefault="00C370CE" w:rsidP="00C370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  <w:p w:rsidR="0089004D" w:rsidRPr="00C370CE" w:rsidRDefault="0089004D" w:rsidP="00C370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CC2600" w:rsidRPr="00CC2600" w:rsidRDefault="00CC2600" w:rsidP="00DE0F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 xml:space="preserve">Организационное </w:t>
            </w:r>
          </w:p>
          <w:p w:rsidR="00537EEE" w:rsidRPr="00537EEE" w:rsidRDefault="00537EE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детского сада  с приказами на начало 2017 – 2018 учебного года. </w:t>
            </w:r>
          </w:p>
          <w:p w:rsidR="00537EEE" w:rsidRPr="00537EEE" w:rsidRDefault="00537EE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го инструктажа (инструкции 1,3).</w:t>
            </w:r>
          </w:p>
          <w:p w:rsidR="00537EEE" w:rsidRPr="00537EEE" w:rsidRDefault="00537EE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</w:t>
            </w:r>
            <w:r w:rsidRPr="00537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тиводействию терроризму и действиям в экстремальных ситуациях для педагогического и обслуживающего персонала.</w:t>
            </w:r>
          </w:p>
          <w:p w:rsidR="00537EEE" w:rsidRPr="00537EEE" w:rsidRDefault="00537EE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инструктажа по охране жизни и здоровья воспитанников ДОУ</w:t>
            </w:r>
          </w:p>
          <w:p w:rsidR="00537EEE" w:rsidRPr="00537EEE" w:rsidRDefault="00537EE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hAnsi="Times New Roman" w:cs="Times New Roman"/>
                <w:sz w:val="24"/>
                <w:szCs w:val="24"/>
              </w:rPr>
              <w:t>Принятие  плана мероприятий по противодействию коррупции в МБДОУ «Детский сад № 20» с. Трусово на 2017 – 2018 учебный год.</w:t>
            </w:r>
          </w:p>
          <w:p w:rsidR="00537EEE" w:rsidRPr="00537EEE" w:rsidRDefault="00537EE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ложения об оплате труда работников МБДОУ «Детский сад № 20» с.Трусово. </w:t>
            </w:r>
          </w:p>
          <w:p w:rsidR="00537EEE" w:rsidRPr="00537EEE" w:rsidRDefault="00537EE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hAnsi="Times New Roman" w:cs="Times New Roman"/>
                <w:sz w:val="24"/>
              </w:rPr>
              <w:t>Выборы в члены  объектового аварийно-восстановительного звена</w:t>
            </w:r>
          </w:p>
          <w:p w:rsidR="00537EEE" w:rsidRPr="00537EEE" w:rsidRDefault="00537EE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и секретаря Общего собрания трудового коллектива</w:t>
            </w:r>
          </w:p>
          <w:p w:rsidR="00537EEE" w:rsidRPr="00537EEE" w:rsidRDefault="00537EE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сотрудниками детского сада по использованию огнетушителей.</w:t>
            </w:r>
          </w:p>
          <w:p w:rsidR="00DE0FF8" w:rsidRPr="00DE0FF8" w:rsidRDefault="00DE0FF8" w:rsidP="000E2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CE" w:rsidRPr="00537EEE" w:rsidRDefault="00C370CE" w:rsidP="00537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D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:</w:t>
            </w:r>
          </w:p>
          <w:p w:rsidR="00CC2600" w:rsidRPr="00DE10C7" w:rsidRDefault="00146DB2" w:rsidP="00A46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</w:t>
            </w:r>
            <w:r w:rsidR="00537EEE">
              <w:rPr>
                <w:rFonts w:ascii="Times New Roman" w:hAnsi="Times New Roman" w:cs="Times New Roman"/>
                <w:sz w:val="24"/>
                <w:szCs w:val="24"/>
              </w:rPr>
              <w:t>, плана</w:t>
            </w:r>
          </w:p>
        </w:tc>
        <w:tc>
          <w:tcPr>
            <w:tcW w:w="1985" w:type="dxa"/>
          </w:tcPr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808" w:type="dxa"/>
          </w:tcPr>
          <w:p w:rsid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Default="00522FFB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2FFB" w:rsidRPr="00CC2600" w:rsidRDefault="00522FFB" w:rsidP="00537E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BE2803" w:rsidRPr="00CC2600" w:rsidTr="00A904C6">
        <w:tc>
          <w:tcPr>
            <w:tcW w:w="675" w:type="dxa"/>
          </w:tcPr>
          <w:p w:rsidR="00BE2803" w:rsidRDefault="00BE2803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BE2803" w:rsidRDefault="00BE2803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  <w:p w:rsidR="00BE2803" w:rsidRDefault="00BE2803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BE2803" w:rsidRDefault="00BE2803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.</w:t>
            </w:r>
          </w:p>
          <w:p w:rsidR="00AF1456" w:rsidRDefault="00AF1456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</w:p>
          <w:p w:rsidR="009676C4" w:rsidRDefault="009676C4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9676C4" w:rsidRDefault="009676C4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9676C4" w:rsidRDefault="009676C4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9676C4" w:rsidRDefault="009676C4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89004D" w:rsidRDefault="0089004D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  <w:p w:rsidR="0089004D" w:rsidRPr="00CC2600" w:rsidRDefault="00392DF7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5103" w:type="dxa"/>
          </w:tcPr>
          <w:p w:rsidR="00BE2803" w:rsidRPr="00062BC2" w:rsidRDefault="00BE2803" w:rsidP="00BE28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2803" w:rsidRPr="00062BC2" w:rsidRDefault="00613B95" w:rsidP="00BE28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C2600">
              <w:rPr>
                <w:rFonts w:ascii="Times New Roman" w:hAnsi="Times New Roman" w:cs="Times New Roman"/>
                <w:sz w:val="24"/>
              </w:rPr>
              <w:t>Проведение противопожарно</w:t>
            </w:r>
            <w:r>
              <w:rPr>
                <w:rFonts w:ascii="Times New Roman" w:hAnsi="Times New Roman" w:cs="Times New Roman"/>
                <w:sz w:val="24"/>
              </w:rPr>
              <w:t>го инструктажа (инструкция № 1)</w:t>
            </w:r>
            <w:r w:rsidR="009676C4">
              <w:rPr>
                <w:rFonts w:ascii="Times New Roman" w:hAnsi="Times New Roman" w:cs="Times New Roman"/>
                <w:sz w:val="24"/>
              </w:rPr>
              <w:t>.</w:t>
            </w:r>
          </w:p>
          <w:p w:rsidR="00BE2803" w:rsidRDefault="00062BC2" w:rsidP="00BE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613B95" w:rsidRPr="00613B95">
              <w:rPr>
                <w:rFonts w:ascii="Times New Roman" w:hAnsi="Times New Roman" w:cs="Times New Roman"/>
                <w:sz w:val="24"/>
                <w:szCs w:val="24"/>
              </w:rPr>
              <w:t>Итоги учебной пожарной тревоги</w:t>
            </w:r>
            <w:r w:rsidR="0096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6C4" w:rsidRDefault="00392DF7" w:rsidP="00BE2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 </w:t>
            </w:r>
            <w:r w:rsidR="009676C4">
              <w:rPr>
                <w:rFonts w:ascii="Times New Roman" w:hAnsi="Times New Roman" w:cs="Times New Roman"/>
                <w:sz w:val="24"/>
                <w:szCs w:val="24"/>
              </w:rPr>
              <w:t>реализации плана по противодействию коррупции</w:t>
            </w:r>
            <w:r w:rsidR="00537EE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67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6C4" w:rsidRDefault="00392DF7" w:rsidP="0096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803" w:rsidRPr="0089004D" w:rsidRDefault="0089004D" w:rsidP="00DE0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4D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:</w:t>
            </w:r>
          </w:p>
          <w:p w:rsidR="0089004D" w:rsidRDefault="0089004D" w:rsidP="00DE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ой пожарной тревоги.</w:t>
            </w:r>
          </w:p>
          <w:p w:rsidR="0089004D" w:rsidRPr="009676C4" w:rsidRDefault="0089004D" w:rsidP="00DE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ализации план</w:t>
            </w:r>
            <w:r w:rsidR="00392DF7">
              <w:rPr>
                <w:rFonts w:ascii="Times New Roman" w:hAnsi="Times New Roman" w:cs="Times New Roman"/>
                <w:sz w:val="24"/>
                <w:szCs w:val="24"/>
              </w:rPr>
              <w:t>а по противодействию коррупции.</w:t>
            </w:r>
          </w:p>
        </w:tc>
        <w:tc>
          <w:tcPr>
            <w:tcW w:w="1985" w:type="dxa"/>
          </w:tcPr>
          <w:p w:rsidR="00BE2803" w:rsidRPr="00627A10" w:rsidRDefault="00613B95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7A10">
              <w:rPr>
                <w:rFonts w:ascii="Times New Roman" w:hAnsi="Times New Roman" w:cs="Times New Roman"/>
                <w:sz w:val="24"/>
              </w:rPr>
              <w:lastRenderedPageBreak/>
              <w:t xml:space="preserve"> Февраль </w:t>
            </w:r>
          </w:p>
        </w:tc>
        <w:tc>
          <w:tcPr>
            <w:tcW w:w="1808" w:type="dxa"/>
          </w:tcPr>
          <w:p w:rsidR="00BE2803" w:rsidRPr="00CC2600" w:rsidRDefault="00C56419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CC2600" w:rsidRPr="00CC2600" w:rsidTr="00A904C6">
        <w:tc>
          <w:tcPr>
            <w:tcW w:w="675" w:type="dxa"/>
          </w:tcPr>
          <w:p w:rsidR="00CC2600" w:rsidRPr="00CC2600" w:rsidRDefault="005C71AD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  <w:p w:rsidR="00CC2600" w:rsidRPr="00CC2600" w:rsidRDefault="005C71AD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C2600" w:rsidRPr="00CC2600">
              <w:rPr>
                <w:rFonts w:ascii="Times New Roman" w:hAnsi="Times New Roman" w:cs="Times New Roman"/>
                <w:sz w:val="24"/>
              </w:rPr>
              <w:t>.1.</w:t>
            </w:r>
          </w:p>
          <w:p w:rsidR="004664D6" w:rsidRDefault="004664D6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4664D6" w:rsidRDefault="004664D6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5C71AD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C2600" w:rsidRPr="00CC2600">
              <w:rPr>
                <w:rFonts w:ascii="Times New Roman" w:hAnsi="Times New Roman" w:cs="Times New Roman"/>
                <w:sz w:val="24"/>
              </w:rPr>
              <w:t>.2.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4664D6" w:rsidRDefault="00FE7BAC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  <w:p w:rsidR="00613B95" w:rsidRDefault="00613B95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5C71AD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92DF7">
              <w:rPr>
                <w:rFonts w:ascii="Times New Roman" w:hAnsi="Times New Roman" w:cs="Times New Roman"/>
                <w:sz w:val="24"/>
              </w:rPr>
              <w:t>.4</w:t>
            </w:r>
            <w:r w:rsidR="00CC2600" w:rsidRPr="00CC2600">
              <w:rPr>
                <w:rFonts w:ascii="Times New Roman" w:hAnsi="Times New Roman" w:cs="Times New Roman"/>
                <w:sz w:val="24"/>
              </w:rPr>
              <w:t>.</w:t>
            </w:r>
          </w:p>
          <w:p w:rsidR="00CC2600" w:rsidRPr="00CC2600" w:rsidRDefault="005C71AD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92DF7">
              <w:rPr>
                <w:rFonts w:ascii="Times New Roman" w:hAnsi="Times New Roman" w:cs="Times New Roman"/>
                <w:sz w:val="24"/>
              </w:rPr>
              <w:t>.5</w:t>
            </w:r>
            <w:r w:rsidR="00CC2600" w:rsidRPr="00CC2600">
              <w:rPr>
                <w:rFonts w:ascii="Times New Roman" w:hAnsi="Times New Roman" w:cs="Times New Roman"/>
                <w:sz w:val="24"/>
              </w:rPr>
              <w:t>.</w:t>
            </w:r>
          </w:p>
          <w:p w:rsidR="00CC2600" w:rsidRPr="00CC2600" w:rsidRDefault="005C71AD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E7BAC">
              <w:rPr>
                <w:rFonts w:ascii="Times New Roman" w:hAnsi="Times New Roman" w:cs="Times New Roman"/>
                <w:sz w:val="24"/>
              </w:rPr>
              <w:t>.6</w:t>
            </w:r>
            <w:r w:rsidR="00CC2600" w:rsidRPr="00CC2600">
              <w:rPr>
                <w:rFonts w:ascii="Times New Roman" w:hAnsi="Times New Roman" w:cs="Times New Roman"/>
                <w:sz w:val="24"/>
              </w:rPr>
              <w:t>.</w:t>
            </w:r>
          </w:p>
          <w:p w:rsidR="00FE7BAC" w:rsidRDefault="00FE7BAC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FE7BAC" w:rsidRDefault="00FE7BAC" w:rsidP="00A904C6">
            <w:pPr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5C71AD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E7BAC">
              <w:rPr>
                <w:rFonts w:ascii="Times New Roman" w:hAnsi="Times New Roman" w:cs="Times New Roman"/>
                <w:sz w:val="24"/>
              </w:rPr>
              <w:t>.1</w:t>
            </w:r>
            <w:r w:rsidR="00CC2600" w:rsidRPr="00CC2600">
              <w:rPr>
                <w:rFonts w:ascii="Times New Roman" w:hAnsi="Times New Roman" w:cs="Times New Roman"/>
                <w:sz w:val="24"/>
              </w:rPr>
              <w:t>.</w:t>
            </w:r>
          </w:p>
          <w:p w:rsidR="00CC2600" w:rsidRDefault="005C71AD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E7BAC">
              <w:rPr>
                <w:rFonts w:ascii="Times New Roman" w:hAnsi="Times New Roman" w:cs="Times New Roman"/>
                <w:sz w:val="24"/>
              </w:rPr>
              <w:t>.2</w:t>
            </w:r>
            <w:r w:rsidR="00CA0C96">
              <w:rPr>
                <w:rFonts w:ascii="Times New Roman" w:hAnsi="Times New Roman" w:cs="Times New Roman"/>
                <w:sz w:val="24"/>
              </w:rPr>
              <w:t>.</w:t>
            </w:r>
          </w:p>
          <w:p w:rsidR="00FE7BAC" w:rsidRDefault="00FE7BAC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  <w:p w:rsidR="00FE7BAC" w:rsidRDefault="00FE7BAC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</w:t>
            </w:r>
          </w:p>
          <w:p w:rsidR="00FE7BAC" w:rsidRPr="00CC2600" w:rsidRDefault="00FE7BAC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5103" w:type="dxa"/>
          </w:tcPr>
          <w:p w:rsidR="004664D6" w:rsidRDefault="004664D6" w:rsidP="00A9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ОТ, ПБ.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00">
              <w:rPr>
                <w:rFonts w:ascii="Times New Roman" w:hAnsi="Times New Roman" w:cs="Times New Roman"/>
                <w:sz w:val="24"/>
                <w:szCs w:val="24"/>
              </w:rPr>
              <w:t>Подведение итогов  выполнения соглашения по ОТ.</w:t>
            </w:r>
          </w:p>
          <w:p w:rsidR="00CC2600" w:rsidRPr="00FE7BAC" w:rsidRDefault="00FE7BAC" w:rsidP="00FE7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инструктажа </w:t>
            </w:r>
            <w:r w:rsidR="00CC2600" w:rsidRPr="00FE7BAC">
              <w:rPr>
                <w:rFonts w:ascii="Times New Roman" w:hAnsi="Times New Roman" w:cs="Times New Roman"/>
                <w:sz w:val="24"/>
              </w:rPr>
              <w:t>по программе обучения неэле</w:t>
            </w:r>
            <w:r>
              <w:rPr>
                <w:rFonts w:ascii="Times New Roman" w:hAnsi="Times New Roman" w:cs="Times New Roman"/>
                <w:sz w:val="24"/>
              </w:rPr>
              <w:t>ктротехнического персонала.</w:t>
            </w:r>
          </w:p>
          <w:p w:rsidR="00CC2600" w:rsidRPr="00FE7BAC" w:rsidRDefault="00B12F20" w:rsidP="00F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о оказанию</w:t>
            </w:r>
            <w:r w:rsidR="00FE7BAC">
              <w:rPr>
                <w:rFonts w:ascii="Times New Roman" w:hAnsi="Times New Roman"/>
                <w:sz w:val="24"/>
                <w:szCs w:val="24"/>
              </w:rPr>
              <w:t xml:space="preserve"> первой медицинской помощи при нес</w:t>
            </w:r>
            <w:r>
              <w:rPr>
                <w:rFonts w:ascii="Times New Roman" w:hAnsi="Times New Roman"/>
                <w:sz w:val="24"/>
                <w:szCs w:val="24"/>
              </w:rPr>
              <w:t>частных случаях</w:t>
            </w:r>
            <w:r w:rsidR="00CC2600" w:rsidRPr="00FE7B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BAC" w:rsidRDefault="00FE7BAC" w:rsidP="00A9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чебной пожарной тревоги.</w:t>
            </w:r>
          </w:p>
          <w:p w:rsidR="00CC2600" w:rsidRPr="00392DF7" w:rsidRDefault="00CC2600" w:rsidP="00A904C6">
            <w:pPr>
              <w:rPr>
                <w:rFonts w:ascii="Times New Roman" w:hAnsi="Times New Roman"/>
                <w:sz w:val="24"/>
                <w:szCs w:val="24"/>
              </w:rPr>
            </w:pPr>
            <w:r w:rsidRPr="00CC2600">
              <w:rPr>
                <w:rFonts w:ascii="Times New Roman" w:hAnsi="Times New Roman"/>
                <w:sz w:val="24"/>
                <w:szCs w:val="24"/>
              </w:rPr>
              <w:t>Организация работы в летний период.</w:t>
            </w:r>
          </w:p>
          <w:p w:rsidR="00CC2600" w:rsidRPr="00CC2600" w:rsidRDefault="00CC2600" w:rsidP="00A904C6">
            <w:pPr>
              <w:rPr>
                <w:rFonts w:ascii="Times New Roman" w:hAnsi="Times New Roman"/>
                <w:sz w:val="24"/>
                <w:szCs w:val="24"/>
              </w:rPr>
            </w:pPr>
            <w:r w:rsidRPr="00CC2600">
              <w:rPr>
                <w:rFonts w:ascii="Times New Roman" w:hAnsi="Times New Roman"/>
                <w:sz w:val="24"/>
                <w:szCs w:val="24"/>
              </w:rPr>
              <w:t>Вручение уведомлений на трудовой отпуск.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00" w:rsidRPr="006800D4" w:rsidRDefault="00CC2600" w:rsidP="00A904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00D4">
              <w:rPr>
                <w:rFonts w:ascii="Times New Roman" w:hAnsi="Times New Roman" w:cs="Times New Roman"/>
                <w:b/>
                <w:sz w:val="24"/>
              </w:rPr>
              <w:t>Предварительная работа: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Анализ работы по ОТ, ПБ.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Анализ выполнения соглашения по ОТ.</w:t>
            </w:r>
          </w:p>
          <w:p w:rsidR="00FE7BAC" w:rsidRDefault="00FE7BAC" w:rsidP="00A904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учебной пожарной тревоги</w:t>
            </w:r>
            <w:r w:rsidR="00392DF7">
              <w:rPr>
                <w:rFonts w:ascii="Times New Roman" w:hAnsi="Times New Roman" w:cs="Times New Roman"/>
                <w:sz w:val="24"/>
              </w:rPr>
              <w:t>.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Подготовка приказов.</w:t>
            </w:r>
          </w:p>
          <w:p w:rsidR="00CC2600" w:rsidRPr="00CC2600" w:rsidRDefault="00CC2600" w:rsidP="00A904C6">
            <w:pPr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 w:rsidR="00392DF7">
              <w:rPr>
                <w:rFonts w:ascii="Times New Roman" w:hAnsi="Times New Roman" w:cs="Times New Roman"/>
                <w:sz w:val="24"/>
              </w:rPr>
              <w:t xml:space="preserve">и регистрация </w:t>
            </w:r>
            <w:r w:rsidRPr="00CC2600">
              <w:rPr>
                <w:rFonts w:ascii="Times New Roman" w:hAnsi="Times New Roman" w:cs="Times New Roman"/>
                <w:sz w:val="24"/>
              </w:rPr>
              <w:t xml:space="preserve">уведомлений на трудовой отпуск. </w:t>
            </w:r>
          </w:p>
          <w:p w:rsidR="00CC2600" w:rsidRPr="00CC2600" w:rsidRDefault="00CC2600" w:rsidP="00A904C6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808" w:type="dxa"/>
          </w:tcPr>
          <w:p w:rsidR="00E65211" w:rsidRDefault="00E65211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CC2600" w:rsidRPr="00CC2600" w:rsidRDefault="00CC2600" w:rsidP="00E65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E65211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E7BAC" w:rsidRDefault="00FE7BAC" w:rsidP="00C225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E7BAC" w:rsidRDefault="00FE7BAC" w:rsidP="00C225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2600" w:rsidRPr="00CC2600" w:rsidRDefault="00CC2600" w:rsidP="00E65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CC2600" w:rsidRPr="00CC2600" w:rsidRDefault="00CC2600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600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  <w:p w:rsidR="00CC2600" w:rsidRPr="00CC2600" w:rsidRDefault="00E65211" w:rsidP="00A90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280B5C" w:rsidRPr="000D4349" w:rsidRDefault="00280B5C" w:rsidP="000D4349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280B5C" w:rsidRDefault="00280B5C" w:rsidP="009A74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177BA" w:rsidRDefault="006177BA" w:rsidP="009A74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177BA" w:rsidRDefault="006177BA" w:rsidP="009A74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177BA" w:rsidRDefault="006177BA" w:rsidP="009A74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177BA" w:rsidRDefault="006177BA" w:rsidP="009A74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177BA" w:rsidRDefault="006177BA" w:rsidP="009A74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177BA" w:rsidRDefault="006177BA" w:rsidP="009A74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177BA" w:rsidRDefault="006177BA" w:rsidP="009A74D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177BA" w:rsidRPr="006177BA" w:rsidRDefault="006177BA" w:rsidP="006177BA">
      <w:pPr>
        <w:rPr>
          <w:rFonts w:ascii="Times New Roman" w:hAnsi="Times New Roman" w:cs="Times New Roman"/>
          <w:b/>
          <w:i/>
          <w:sz w:val="28"/>
          <w:szCs w:val="24"/>
          <w:u w:val="single"/>
        </w:rPr>
        <w:sectPr w:rsidR="006177BA" w:rsidRPr="006177BA" w:rsidSect="00043C32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A3FD7" w:rsidRPr="006177BA" w:rsidRDefault="009A74D4" w:rsidP="006177BA">
      <w:pPr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6177BA"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>3.Организационно-педагогическая работа</w:t>
      </w:r>
    </w:p>
    <w:p w:rsidR="009A74D4" w:rsidRDefault="009A74D4" w:rsidP="009A7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D4">
        <w:rPr>
          <w:rFonts w:ascii="Times New Roman" w:hAnsi="Times New Roman" w:cs="Times New Roman"/>
          <w:b/>
          <w:sz w:val="24"/>
          <w:szCs w:val="24"/>
        </w:rPr>
        <w:t>3.1. Р</w:t>
      </w:r>
      <w:r>
        <w:rPr>
          <w:rFonts w:ascii="Times New Roman" w:hAnsi="Times New Roman" w:cs="Times New Roman"/>
          <w:b/>
          <w:sz w:val="24"/>
          <w:szCs w:val="24"/>
        </w:rPr>
        <w:t>абота с детьми</w:t>
      </w:r>
    </w:p>
    <w:p w:rsidR="009A74D4" w:rsidRPr="009A74D4" w:rsidRDefault="009A74D4" w:rsidP="009A7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. Культурно – досуговая</w:t>
      </w:r>
      <w:r w:rsidR="00617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8E2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3062"/>
        <w:gridCol w:w="3346"/>
        <w:gridCol w:w="2946"/>
        <w:gridCol w:w="3228"/>
      </w:tblGrid>
      <w:tr w:rsidR="007C408F" w:rsidRPr="00DE10C7" w:rsidTr="00220355">
        <w:trPr>
          <w:jc w:val="center"/>
        </w:trPr>
        <w:tc>
          <w:tcPr>
            <w:tcW w:w="1921" w:type="dxa"/>
            <w:vMerge w:val="restart"/>
          </w:tcPr>
          <w:p w:rsidR="007C408F" w:rsidRPr="00DE10C7" w:rsidRDefault="007C408F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2582" w:type="dxa"/>
            <w:gridSpan w:val="4"/>
          </w:tcPr>
          <w:p w:rsidR="007C408F" w:rsidRPr="00DE10C7" w:rsidRDefault="007C408F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</w:tr>
      <w:tr w:rsidR="007C408F" w:rsidRPr="00DE10C7" w:rsidTr="00220355">
        <w:trPr>
          <w:jc w:val="center"/>
        </w:trPr>
        <w:tc>
          <w:tcPr>
            <w:tcW w:w="1921" w:type="dxa"/>
            <w:vMerge/>
          </w:tcPr>
          <w:p w:rsidR="007C408F" w:rsidRPr="00DE10C7" w:rsidRDefault="007C408F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7C408F" w:rsidRPr="00DE10C7" w:rsidRDefault="007C408F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6174" w:type="dxa"/>
            <w:gridSpan w:val="2"/>
          </w:tcPr>
          <w:p w:rsidR="007C408F" w:rsidRPr="00DE10C7" w:rsidRDefault="007C408F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Огонек» </w:t>
            </w:r>
          </w:p>
        </w:tc>
      </w:tr>
      <w:tr w:rsidR="007C408F" w:rsidRPr="00DE10C7" w:rsidTr="00220355">
        <w:trPr>
          <w:jc w:val="center"/>
        </w:trPr>
        <w:tc>
          <w:tcPr>
            <w:tcW w:w="1921" w:type="dxa"/>
            <w:vMerge/>
          </w:tcPr>
          <w:p w:rsidR="007C408F" w:rsidRPr="00DE10C7" w:rsidRDefault="007C408F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</w:tcPr>
          <w:p w:rsidR="007C408F" w:rsidRPr="00DE10C7" w:rsidRDefault="007C408F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74" w:type="dxa"/>
            <w:gridSpan w:val="2"/>
          </w:tcPr>
          <w:p w:rsidR="007C408F" w:rsidRPr="00DE10C7" w:rsidRDefault="007C408F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C408F" w:rsidRPr="00DE10C7" w:rsidTr="00220355">
        <w:trPr>
          <w:jc w:val="center"/>
        </w:trPr>
        <w:tc>
          <w:tcPr>
            <w:tcW w:w="1921" w:type="dxa"/>
            <w:vMerge/>
          </w:tcPr>
          <w:p w:rsidR="007C408F" w:rsidRPr="00DE10C7" w:rsidRDefault="007C408F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7C408F" w:rsidRPr="00DE10C7" w:rsidRDefault="007C408F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оспитатель Ермолина Л.А.</w:t>
            </w:r>
          </w:p>
        </w:tc>
        <w:tc>
          <w:tcPr>
            <w:tcW w:w="3346" w:type="dxa"/>
          </w:tcPr>
          <w:p w:rsidR="007C408F" w:rsidRPr="00DE10C7" w:rsidRDefault="007C408F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Рочева Е.М.</w:t>
            </w:r>
          </w:p>
        </w:tc>
        <w:tc>
          <w:tcPr>
            <w:tcW w:w="2946" w:type="dxa"/>
          </w:tcPr>
          <w:p w:rsidR="007C408F" w:rsidRPr="00DE10C7" w:rsidRDefault="007C408F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оспитатель Вокуева Т.Ф.</w:t>
            </w:r>
          </w:p>
        </w:tc>
        <w:tc>
          <w:tcPr>
            <w:tcW w:w="3228" w:type="dxa"/>
          </w:tcPr>
          <w:p w:rsidR="007C408F" w:rsidRPr="00DE10C7" w:rsidRDefault="007C408F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Рочева Е.М.</w:t>
            </w:r>
          </w:p>
        </w:tc>
      </w:tr>
      <w:tr w:rsidR="00530CA2" w:rsidRPr="00DE10C7" w:rsidTr="00220355">
        <w:trPr>
          <w:jc w:val="center"/>
        </w:trPr>
        <w:tc>
          <w:tcPr>
            <w:tcW w:w="1921" w:type="dxa"/>
          </w:tcPr>
          <w:p w:rsidR="00530CA2" w:rsidRPr="00DE10C7" w:rsidRDefault="00530CA2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62" w:type="dxa"/>
          </w:tcPr>
          <w:p w:rsidR="00530CA2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звлечение «Веселый малыш»</w:t>
            </w:r>
          </w:p>
        </w:tc>
        <w:tc>
          <w:tcPr>
            <w:tcW w:w="3346" w:type="dxa"/>
          </w:tcPr>
          <w:p w:rsidR="001817DA" w:rsidRPr="00DE10C7" w:rsidRDefault="001817DA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нсценировка «Борщ»</w:t>
            </w:r>
          </w:p>
          <w:p w:rsidR="00530CA2" w:rsidRPr="00DE10C7" w:rsidRDefault="00530CA2" w:rsidP="00C564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530CA2" w:rsidRPr="00DE10C7" w:rsidRDefault="007919AC" w:rsidP="00C56419">
            <w:pPr>
              <w:tabs>
                <w:tab w:val="left" w:pos="176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0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лечение  «Конфета знаний»</w:t>
            </w:r>
          </w:p>
        </w:tc>
        <w:tc>
          <w:tcPr>
            <w:tcW w:w="3228" w:type="dxa"/>
          </w:tcPr>
          <w:p w:rsidR="001817DA" w:rsidRPr="00DE10C7" w:rsidRDefault="001817DA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нсценировка «Борщ»</w:t>
            </w:r>
          </w:p>
          <w:p w:rsidR="00530CA2" w:rsidRPr="00DE10C7" w:rsidRDefault="00530CA2" w:rsidP="00C56419">
            <w:pPr>
              <w:tabs>
                <w:tab w:val="left" w:pos="176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CD6" w:rsidRPr="00DE10C7" w:rsidTr="00C56419">
        <w:trPr>
          <w:trHeight w:val="533"/>
          <w:jc w:val="center"/>
        </w:trPr>
        <w:tc>
          <w:tcPr>
            <w:tcW w:w="1921" w:type="dxa"/>
          </w:tcPr>
          <w:p w:rsidR="00EF1CD6" w:rsidRPr="00DE10C7" w:rsidRDefault="00EF1CD6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408" w:type="dxa"/>
            <w:gridSpan w:val="2"/>
          </w:tcPr>
          <w:p w:rsidR="001817DA" w:rsidRPr="00DE10C7" w:rsidRDefault="001817DA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аздник «Осеннее происшествие»</w:t>
            </w:r>
          </w:p>
          <w:p w:rsidR="00EF1CD6" w:rsidRPr="00DE10C7" w:rsidRDefault="00EF1CD6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gridSpan w:val="2"/>
          </w:tcPr>
          <w:p w:rsidR="001817DA" w:rsidRPr="00DE10C7" w:rsidRDefault="001817DA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EF1CD6" w:rsidRPr="00DE10C7" w:rsidRDefault="001817DA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Осеннее приключение»</w:t>
            </w:r>
          </w:p>
        </w:tc>
      </w:tr>
      <w:tr w:rsidR="007919AC" w:rsidRPr="00DE10C7" w:rsidTr="00220355">
        <w:trPr>
          <w:jc w:val="center"/>
        </w:trPr>
        <w:tc>
          <w:tcPr>
            <w:tcW w:w="1921" w:type="dxa"/>
          </w:tcPr>
          <w:p w:rsidR="007919AC" w:rsidRPr="00DE10C7" w:rsidRDefault="007919A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62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портивное  развлечение «Встреча в лесу»</w:t>
            </w:r>
          </w:p>
        </w:tc>
        <w:tc>
          <w:tcPr>
            <w:tcW w:w="3346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звлечение «Игрушки – веселушки»</w:t>
            </w:r>
          </w:p>
        </w:tc>
        <w:tc>
          <w:tcPr>
            <w:tcW w:w="2946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портивный досуг «Веселые старты»</w:t>
            </w:r>
          </w:p>
        </w:tc>
        <w:tc>
          <w:tcPr>
            <w:tcW w:w="3228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мелодию»</w:t>
            </w:r>
          </w:p>
        </w:tc>
      </w:tr>
      <w:tr w:rsidR="007919AC" w:rsidRPr="00DE10C7" w:rsidTr="00DE10C7">
        <w:trPr>
          <w:trHeight w:val="381"/>
          <w:jc w:val="center"/>
        </w:trPr>
        <w:tc>
          <w:tcPr>
            <w:tcW w:w="1921" w:type="dxa"/>
          </w:tcPr>
          <w:p w:rsidR="007919AC" w:rsidRPr="00DE10C7" w:rsidRDefault="007919A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08" w:type="dxa"/>
            <w:gridSpan w:val="2"/>
          </w:tcPr>
          <w:p w:rsidR="007919AC" w:rsidRPr="00DE10C7" w:rsidRDefault="007919AC" w:rsidP="00DE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елочка</w:t>
            </w:r>
            <w:r w:rsidR="00C56419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олкая</w:t>
            </w:r>
            <w:r w:rsidR="00C56419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C7">
              <w:rPr>
                <w:rFonts w:ascii="Times New Roman" w:hAnsi="Times New Roman" w:cs="Times New Roman"/>
                <w:sz w:val="24"/>
                <w:szCs w:val="24"/>
              </w:rPr>
              <w:t xml:space="preserve"> иголочка»</w:t>
            </w:r>
          </w:p>
        </w:tc>
        <w:tc>
          <w:tcPr>
            <w:tcW w:w="6174" w:type="dxa"/>
            <w:gridSpan w:val="2"/>
          </w:tcPr>
          <w:p w:rsidR="007919AC" w:rsidRPr="00DE10C7" w:rsidRDefault="007919AC" w:rsidP="00DE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DE10C7">
              <w:rPr>
                <w:rFonts w:ascii="Times New Roman" w:hAnsi="Times New Roman" w:cs="Times New Roman"/>
                <w:sz w:val="24"/>
                <w:szCs w:val="24"/>
              </w:rPr>
              <w:t xml:space="preserve"> «К нам идет весёлый Новый год»</w:t>
            </w:r>
          </w:p>
        </w:tc>
      </w:tr>
      <w:tr w:rsidR="007919AC" w:rsidRPr="00DE10C7" w:rsidTr="00DE10C7">
        <w:trPr>
          <w:jc w:val="center"/>
        </w:trPr>
        <w:tc>
          <w:tcPr>
            <w:tcW w:w="1921" w:type="dxa"/>
          </w:tcPr>
          <w:p w:rsidR="007919AC" w:rsidRPr="00DE10C7" w:rsidRDefault="007919A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62" w:type="dxa"/>
          </w:tcPr>
          <w:p w:rsidR="007919AC" w:rsidRPr="00DE10C7" w:rsidRDefault="007919AC" w:rsidP="00C5641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 гости к Снеговику»</w:t>
            </w:r>
          </w:p>
        </w:tc>
        <w:tc>
          <w:tcPr>
            <w:tcW w:w="3346" w:type="dxa"/>
          </w:tcPr>
          <w:p w:rsidR="007919AC" w:rsidRPr="00DE10C7" w:rsidRDefault="007919AC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Зимняя прогулка»</w:t>
            </w:r>
          </w:p>
        </w:tc>
        <w:tc>
          <w:tcPr>
            <w:tcW w:w="2946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ВН «Хороша ты, Зимушка-зима»</w:t>
            </w:r>
          </w:p>
        </w:tc>
        <w:tc>
          <w:tcPr>
            <w:tcW w:w="3228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ечер песни «Мы песни русские поем»</w:t>
            </w:r>
          </w:p>
        </w:tc>
      </w:tr>
      <w:tr w:rsidR="007919AC" w:rsidRPr="00DE10C7" w:rsidTr="00DE10C7">
        <w:trPr>
          <w:trHeight w:val="770"/>
          <w:jc w:val="center"/>
        </w:trPr>
        <w:tc>
          <w:tcPr>
            <w:tcW w:w="1921" w:type="dxa"/>
          </w:tcPr>
          <w:p w:rsidR="007919AC" w:rsidRPr="00DE10C7" w:rsidRDefault="007919A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62" w:type="dxa"/>
          </w:tcPr>
          <w:p w:rsidR="007919AC" w:rsidRPr="00DE10C7" w:rsidRDefault="007919AC" w:rsidP="00C564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ое развлечение</w:t>
            </w:r>
          </w:p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В гостях у доктора Айболита»</w:t>
            </w:r>
          </w:p>
        </w:tc>
        <w:tc>
          <w:tcPr>
            <w:tcW w:w="3346" w:type="dxa"/>
          </w:tcPr>
          <w:p w:rsidR="007919AC" w:rsidRPr="00DE10C7" w:rsidRDefault="007919AC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Досуг «Парад игрушек»</w:t>
            </w:r>
          </w:p>
          <w:p w:rsidR="007919AC" w:rsidRPr="00DE10C7" w:rsidRDefault="007919AC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gridSpan w:val="2"/>
            <w:tcBorders>
              <w:bottom w:val="single" w:sz="4" w:space="0" w:color="auto"/>
            </w:tcBorders>
          </w:tcPr>
          <w:p w:rsidR="007919AC" w:rsidRPr="00DE10C7" w:rsidRDefault="00AB396F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</w:t>
            </w:r>
            <w:r w:rsidR="007919AC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досуг «Русские богатыри»</w:t>
            </w:r>
          </w:p>
        </w:tc>
      </w:tr>
      <w:tr w:rsidR="007919AC" w:rsidRPr="00DE10C7" w:rsidTr="00DE10C7">
        <w:trPr>
          <w:trHeight w:val="409"/>
          <w:jc w:val="center"/>
        </w:trPr>
        <w:tc>
          <w:tcPr>
            <w:tcW w:w="1921" w:type="dxa"/>
          </w:tcPr>
          <w:p w:rsidR="007919AC" w:rsidRPr="00DE10C7" w:rsidRDefault="007919A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08" w:type="dxa"/>
            <w:gridSpan w:val="2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аздник «Как Курочку Рябу искали</w:t>
            </w:r>
            <w:r w:rsidR="00C56419" w:rsidRPr="00DE1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4" w:type="dxa"/>
            <w:gridSpan w:val="2"/>
            <w:tcBorders>
              <w:bottom w:val="single" w:sz="4" w:space="0" w:color="auto"/>
            </w:tcBorders>
          </w:tcPr>
          <w:p w:rsidR="007919AC" w:rsidRPr="00DE10C7" w:rsidRDefault="007919AC" w:rsidP="00C56419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аздник «Русские посиделки»</w:t>
            </w:r>
          </w:p>
        </w:tc>
      </w:tr>
      <w:tr w:rsidR="007919AC" w:rsidRPr="00DE10C7" w:rsidTr="00220355">
        <w:trPr>
          <w:jc w:val="center"/>
        </w:trPr>
        <w:tc>
          <w:tcPr>
            <w:tcW w:w="1921" w:type="dxa"/>
          </w:tcPr>
          <w:p w:rsidR="007919AC" w:rsidRPr="00DE10C7" w:rsidRDefault="007919A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62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звлечение «Прогулка по весеннему лесу»</w:t>
            </w:r>
          </w:p>
        </w:tc>
        <w:tc>
          <w:tcPr>
            <w:tcW w:w="3346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нсценировка «Волшебный шиповник»</w:t>
            </w:r>
          </w:p>
        </w:tc>
        <w:tc>
          <w:tcPr>
            <w:tcW w:w="2946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портивный досуг «Зов джунглей»</w:t>
            </w:r>
          </w:p>
        </w:tc>
        <w:tc>
          <w:tcPr>
            <w:tcW w:w="3228" w:type="dxa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нсценировка «Волшебный шиповник»</w:t>
            </w:r>
          </w:p>
        </w:tc>
      </w:tr>
      <w:tr w:rsidR="007919AC" w:rsidRPr="00DE10C7" w:rsidTr="00220355">
        <w:trPr>
          <w:jc w:val="center"/>
        </w:trPr>
        <w:tc>
          <w:tcPr>
            <w:tcW w:w="1921" w:type="dxa"/>
            <w:vMerge w:val="restart"/>
          </w:tcPr>
          <w:p w:rsidR="007919AC" w:rsidRPr="00DE10C7" w:rsidRDefault="007919A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62" w:type="dxa"/>
            <w:vMerge w:val="restart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сказки»</w:t>
            </w:r>
          </w:p>
        </w:tc>
        <w:tc>
          <w:tcPr>
            <w:tcW w:w="3346" w:type="dxa"/>
            <w:vMerge w:val="restart"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Досуг «Как Незнайка с насекомыми познакомился»</w:t>
            </w:r>
          </w:p>
        </w:tc>
        <w:tc>
          <w:tcPr>
            <w:tcW w:w="6174" w:type="dxa"/>
            <w:gridSpan w:val="2"/>
          </w:tcPr>
          <w:p w:rsidR="007919AC" w:rsidRPr="00DE10C7" w:rsidRDefault="007919AC" w:rsidP="00DE10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  <w:r w:rsidR="004B56FB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бал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В шко</w:t>
            </w:r>
            <w:r w:rsidR="00DE10C7">
              <w:rPr>
                <w:rFonts w:ascii="Times New Roman" w:hAnsi="Times New Roman" w:cs="Times New Roman"/>
                <w:sz w:val="24"/>
                <w:szCs w:val="24"/>
              </w:rPr>
              <w:t>лу ребят провожает детский сад»</w:t>
            </w:r>
          </w:p>
        </w:tc>
      </w:tr>
      <w:tr w:rsidR="007919AC" w:rsidRPr="00DE10C7" w:rsidTr="00220355">
        <w:trPr>
          <w:jc w:val="center"/>
        </w:trPr>
        <w:tc>
          <w:tcPr>
            <w:tcW w:w="1921" w:type="dxa"/>
            <w:vMerge/>
          </w:tcPr>
          <w:p w:rsidR="007919AC" w:rsidRPr="00DE10C7" w:rsidRDefault="007919A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7919AC" w:rsidRPr="00DE10C7" w:rsidRDefault="007919A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7919AC" w:rsidRPr="00DE10C7" w:rsidRDefault="007919AC" w:rsidP="00C564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0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ая викторина «По страницам знакомых сказок»</w:t>
            </w:r>
          </w:p>
        </w:tc>
        <w:tc>
          <w:tcPr>
            <w:tcW w:w="3228" w:type="dxa"/>
          </w:tcPr>
          <w:p w:rsidR="007919AC" w:rsidRPr="00DE10C7" w:rsidRDefault="007919AC" w:rsidP="00C56419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4530" w:rsidRPr="00DE10C7" w:rsidTr="00220355">
        <w:trPr>
          <w:jc w:val="center"/>
        </w:trPr>
        <w:tc>
          <w:tcPr>
            <w:tcW w:w="1921" w:type="dxa"/>
          </w:tcPr>
          <w:p w:rsidR="00AF4530" w:rsidRPr="00DE10C7" w:rsidRDefault="00AF4530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AF4530" w:rsidRPr="00DE10C7" w:rsidRDefault="00AF4530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раздник воды или Капитошка»</w:t>
            </w:r>
          </w:p>
        </w:tc>
        <w:tc>
          <w:tcPr>
            <w:tcW w:w="3346" w:type="dxa"/>
          </w:tcPr>
          <w:p w:rsidR="00AF4530" w:rsidRPr="00DE10C7" w:rsidRDefault="00AF4530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AF4530" w:rsidRPr="00DE10C7" w:rsidRDefault="00AF4530" w:rsidP="00C5641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AF4530" w:rsidRPr="00DE10C7" w:rsidRDefault="00AF4530" w:rsidP="00C56419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1AE1" w:rsidRDefault="006C1AE1" w:rsidP="00681AC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6C1AE1" w:rsidSect="006177B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A3FD7" w:rsidRPr="009A74D4" w:rsidRDefault="006C1AE1" w:rsidP="00681AC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9A74D4" w:rsidRPr="009A74D4">
        <w:rPr>
          <w:rFonts w:ascii="Times New Roman" w:hAnsi="Times New Roman" w:cs="Times New Roman"/>
          <w:b/>
          <w:sz w:val="24"/>
          <w:szCs w:val="24"/>
        </w:rPr>
        <w:t>. Работа с родителями</w:t>
      </w:r>
    </w:p>
    <w:p w:rsidR="009A74D4" w:rsidRPr="006C1AE1" w:rsidRDefault="009A74D4" w:rsidP="000D43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AE1">
        <w:rPr>
          <w:rFonts w:ascii="Times New Roman" w:hAnsi="Times New Roman" w:cs="Times New Roman"/>
          <w:b/>
          <w:sz w:val="24"/>
          <w:szCs w:val="24"/>
        </w:rPr>
        <w:t>3</w:t>
      </w:r>
      <w:r w:rsidR="009C4C4B">
        <w:rPr>
          <w:rFonts w:ascii="Times New Roman" w:hAnsi="Times New Roman" w:cs="Times New Roman"/>
          <w:b/>
          <w:sz w:val="24"/>
          <w:szCs w:val="24"/>
        </w:rPr>
        <w:t>.</w:t>
      </w:r>
      <w:r w:rsidR="006C1AE1" w:rsidRPr="006C1AE1">
        <w:rPr>
          <w:rFonts w:ascii="Times New Roman" w:hAnsi="Times New Roman" w:cs="Times New Roman"/>
          <w:b/>
          <w:sz w:val="24"/>
          <w:szCs w:val="24"/>
        </w:rPr>
        <w:t>2</w:t>
      </w:r>
      <w:r w:rsidR="009C4C4B">
        <w:rPr>
          <w:rFonts w:ascii="Times New Roman" w:hAnsi="Times New Roman" w:cs="Times New Roman"/>
          <w:b/>
          <w:sz w:val="24"/>
          <w:szCs w:val="24"/>
        </w:rPr>
        <w:t>.</w:t>
      </w:r>
      <w:r w:rsidRPr="006C1AE1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345870">
        <w:rPr>
          <w:rFonts w:ascii="Times New Roman" w:hAnsi="Times New Roman" w:cs="Times New Roman"/>
          <w:b/>
          <w:sz w:val="24"/>
          <w:szCs w:val="24"/>
        </w:rPr>
        <w:t>Конкурсы, в</w:t>
      </w:r>
      <w:r w:rsidRPr="006C1AE1">
        <w:rPr>
          <w:rFonts w:ascii="Times New Roman" w:hAnsi="Times New Roman" w:cs="Times New Roman"/>
          <w:b/>
          <w:sz w:val="24"/>
          <w:szCs w:val="24"/>
        </w:rPr>
        <w:t>ыставки, показательные занятия,  культурно – досуговая деятельность</w:t>
      </w:r>
      <w:r w:rsidR="009C4C4B">
        <w:rPr>
          <w:rFonts w:ascii="Times New Roman" w:hAnsi="Times New Roman" w:cs="Times New Roman"/>
          <w:b/>
          <w:sz w:val="24"/>
          <w:szCs w:val="24"/>
        </w:rPr>
        <w:t>,</w:t>
      </w:r>
      <w:r w:rsidR="00804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C4B">
        <w:rPr>
          <w:rFonts w:ascii="Times New Roman" w:hAnsi="Times New Roman" w:cs="Times New Roman"/>
          <w:b/>
          <w:sz w:val="24"/>
          <w:szCs w:val="24"/>
        </w:rPr>
        <w:t xml:space="preserve">в том числе физкультурно – оздоровительные мероприятия </w:t>
      </w:r>
    </w:p>
    <w:tbl>
      <w:tblPr>
        <w:tblStyle w:val="a4"/>
        <w:tblpPr w:leftFromText="180" w:rightFromText="180" w:vertAnchor="text" w:horzAnchor="margin" w:tblpXSpec="center" w:tblpY="72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402"/>
        <w:gridCol w:w="2387"/>
        <w:gridCol w:w="1865"/>
        <w:gridCol w:w="3544"/>
      </w:tblGrid>
      <w:tr w:rsidR="009A74D4" w:rsidRPr="00F668FB" w:rsidTr="00AF79AF">
        <w:trPr>
          <w:trHeight w:val="793"/>
        </w:trPr>
        <w:tc>
          <w:tcPr>
            <w:tcW w:w="1668" w:type="dxa"/>
            <w:vMerge w:val="restart"/>
            <w:tcBorders>
              <w:tl2br w:val="single" w:sz="4" w:space="0" w:color="auto"/>
            </w:tcBorders>
          </w:tcPr>
          <w:p w:rsidR="009A74D4" w:rsidRPr="00F668FB" w:rsidRDefault="009A74D4" w:rsidP="001850BD">
            <w:pPr>
              <w:ind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</w:p>
          <w:p w:rsidR="006C1AE1" w:rsidRPr="00F668FB" w:rsidRDefault="006C1AE1" w:rsidP="001850BD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74D4" w:rsidRPr="00F668FB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  <w:p w:rsidR="006C1AE1" w:rsidRPr="00F668FB" w:rsidRDefault="006C1AE1" w:rsidP="001850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D4" w:rsidRPr="00F668FB" w:rsidRDefault="009A74D4" w:rsidP="001850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9A74D4" w:rsidRPr="00F668FB" w:rsidRDefault="009A74D4" w:rsidP="001850BD">
            <w:pPr>
              <w:tabs>
                <w:tab w:val="left" w:pos="142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A74D4" w:rsidRPr="00F668FB" w:rsidRDefault="009A74D4" w:rsidP="001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группа «Светлячок»</w:t>
            </w:r>
          </w:p>
          <w:p w:rsidR="009A74D4" w:rsidRPr="00F668FB" w:rsidRDefault="00A842B6" w:rsidP="001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ственный – Ермолина Л.А.</w:t>
            </w:r>
            <w:r w:rsidR="009A74D4" w:rsidRPr="00F66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3"/>
          </w:tcPr>
          <w:p w:rsidR="009A74D4" w:rsidRPr="00F668FB" w:rsidRDefault="009A74D4" w:rsidP="001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Средняя –  группа «Огонек»</w:t>
            </w:r>
          </w:p>
          <w:p w:rsidR="009A74D4" w:rsidRPr="00F668FB" w:rsidRDefault="00A842B6" w:rsidP="001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ственный – Вокуева Т.Ф.</w:t>
            </w:r>
            <w:r w:rsidR="009A74D4" w:rsidRPr="00F66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74D4" w:rsidRPr="00F668FB" w:rsidTr="00AF79AF">
        <w:trPr>
          <w:trHeight w:val="469"/>
        </w:trPr>
        <w:tc>
          <w:tcPr>
            <w:tcW w:w="1668" w:type="dxa"/>
            <w:vMerge/>
          </w:tcPr>
          <w:p w:rsidR="009A74D4" w:rsidRPr="00F668FB" w:rsidRDefault="009A74D4" w:rsidP="001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4D4" w:rsidRPr="00F668FB" w:rsidRDefault="009A74D4" w:rsidP="001850BD">
            <w:pPr>
              <w:pStyle w:val="a3"/>
              <w:ind w:left="360" w:hanging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402" w:type="dxa"/>
          </w:tcPr>
          <w:p w:rsidR="009A74D4" w:rsidRPr="00F668FB" w:rsidRDefault="001850BD" w:rsidP="001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EC17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, акции, к</w:t>
            </w:r>
            <w:r w:rsidR="009A74D4" w:rsidRPr="00F668FB">
              <w:rPr>
                <w:rFonts w:ascii="Times New Roman" w:hAnsi="Times New Roman" w:cs="Times New Roman"/>
                <w:sz w:val="24"/>
                <w:szCs w:val="24"/>
              </w:rPr>
              <w:t>ультурно-досуговая деятельность</w:t>
            </w:r>
          </w:p>
        </w:tc>
        <w:tc>
          <w:tcPr>
            <w:tcW w:w="2387" w:type="dxa"/>
          </w:tcPr>
          <w:p w:rsidR="009A74D4" w:rsidRPr="00F668FB" w:rsidRDefault="009A74D4" w:rsidP="001850BD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Выставки, тематические панно</w:t>
            </w:r>
          </w:p>
        </w:tc>
        <w:tc>
          <w:tcPr>
            <w:tcW w:w="1865" w:type="dxa"/>
          </w:tcPr>
          <w:p w:rsidR="009A74D4" w:rsidRPr="00F668FB" w:rsidRDefault="009A74D4" w:rsidP="001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Показательные занятия</w:t>
            </w:r>
          </w:p>
        </w:tc>
        <w:tc>
          <w:tcPr>
            <w:tcW w:w="3544" w:type="dxa"/>
          </w:tcPr>
          <w:p w:rsidR="009A74D4" w:rsidRPr="00F668FB" w:rsidRDefault="001850BD" w:rsidP="001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акции, к</w:t>
            </w:r>
            <w:r w:rsidR="009A74D4" w:rsidRPr="00F668FB">
              <w:rPr>
                <w:rFonts w:ascii="Times New Roman" w:hAnsi="Times New Roman" w:cs="Times New Roman"/>
                <w:sz w:val="24"/>
                <w:szCs w:val="24"/>
              </w:rPr>
              <w:t>ультурно-досуговая деятельность</w:t>
            </w:r>
          </w:p>
        </w:tc>
      </w:tr>
      <w:tr w:rsidR="001850BD" w:rsidRPr="00F668FB" w:rsidTr="00AF79AF">
        <w:trPr>
          <w:trHeight w:val="1488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1850BD" w:rsidRPr="00F668FB" w:rsidRDefault="001850BD" w:rsidP="0018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850BD" w:rsidRPr="00F962B6" w:rsidRDefault="00E55A51" w:rsidP="00C564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62B6">
              <w:rPr>
                <w:rFonts w:ascii="Times New Roman" w:hAnsi="Times New Roman" w:cs="Times New Roman"/>
                <w:sz w:val="24"/>
              </w:rPr>
              <w:t>Фотовыставка «Сохраним это чудо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850BD" w:rsidRPr="00F668FB" w:rsidRDefault="001850BD" w:rsidP="00C5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850BD" w:rsidRPr="00AF79AF" w:rsidRDefault="00F962B6" w:rsidP="00C56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детского изобразительного  творчества </w:t>
            </w:r>
            <w:r w:rsidR="004D6A83">
              <w:rPr>
                <w:rFonts w:ascii="Times New Roman" w:hAnsi="Times New Roman" w:cs="Times New Roman"/>
                <w:sz w:val="24"/>
              </w:rPr>
              <w:t>«Самый лучший дом на свете!»</w:t>
            </w:r>
          </w:p>
        </w:tc>
        <w:tc>
          <w:tcPr>
            <w:tcW w:w="1865" w:type="dxa"/>
            <w:tcBorders>
              <w:bottom w:val="single" w:sz="4" w:space="0" w:color="000000" w:themeColor="text1"/>
            </w:tcBorders>
          </w:tcPr>
          <w:p w:rsidR="001850BD" w:rsidRDefault="007F77C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7F77CC" w:rsidRPr="00F668FB" w:rsidRDefault="007F77CC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 подготовка к обучению грамот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50BD" w:rsidRPr="00F668FB" w:rsidRDefault="001850BD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F668FB" w:rsidTr="00C56419">
        <w:trPr>
          <w:trHeight w:val="1114"/>
        </w:trPr>
        <w:tc>
          <w:tcPr>
            <w:tcW w:w="1668" w:type="dxa"/>
          </w:tcPr>
          <w:p w:rsidR="00F962B6" w:rsidRPr="00F668FB" w:rsidRDefault="00F962B6" w:rsidP="007B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962B6" w:rsidRPr="00F668FB" w:rsidRDefault="00F962B6" w:rsidP="00C56419">
            <w:pPr>
              <w:pStyle w:val="a3"/>
              <w:ind w:left="9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62B6" w:rsidRDefault="00F962B6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962B6" w:rsidRDefault="00F962B6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ёлочка – колкая иголочка»</w:t>
            </w:r>
          </w:p>
        </w:tc>
        <w:tc>
          <w:tcPr>
            <w:tcW w:w="2387" w:type="dxa"/>
          </w:tcPr>
          <w:p w:rsidR="00F962B6" w:rsidRDefault="00F962B6" w:rsidP="00C56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F962B6" w:rsidRPr="00F668FB" w:rsidRDefault="00F962B6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962B6" w:rsidRDefault="00F962B6" w:rsidP="00C5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К нам идет весёлый Новый год»</w:t>
            </w:r>
          </w:p>
          <w:p w:rsidR="00F962B6" w:rsidRPr="00F668FB" w:rsidRDefault="00F962B6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F668FB" w:rsidTr="00AF79AF">
        <w:tc>
          <w:tcPr>
            <w:tcW w:w="1668" w:type="dxa"/>
            <w:vMerge w:val="restart"/>
          </w:tcPr>
          <w:p w:rsidR="00F962B6" w:rsidRPr="00F668FB" w:rsidRDefault="00F962B6" w:rsidP="00E4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vMerge w:val="restart"/>
          </w:tcPr>
          <w:p w:rsidR="00F962B6" w:rsidRPr="008C0210" w:rsidRDefault="00F962B6" w:rsidP="00C564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962B6" w:rsidRPr="00300600" w:rsidRDefault="00F962B6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F962B6" w:rsidRPr="00F668FB" w:rsidRDefault="00F962B6" w:rsidP="00C56419">
            <w:pPr>
              <w:pStyle w:val="a3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 гости к Снеговику»</w:t>
            </w:r>
          </w:p>
        </w:tc>
        <w:tc>
          <w:tcPr>
            <w:tcW w:w="2387" w:type="dxa"/>
            <w:vMerge w:val="restart"/>
          </w:tcPr>
          <w:p w:rsidR="00F962B6" w:rsidRPr="00AF79AF" w:rsidRDefault="00F962B6" w:rsidP="00C5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детского изобразительного  творчества</w:t>
            </w:r>
          </w:p>
          <w:p w:rsidR="00F962B6" w:rsidRPr="00F668FB" w:rsidRDefault="00F962B6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имушка хрустальная»;</w:t>
            </w:r>
          </w:p>
        </w:tc>
        <w:tc>
          <w:tcPr>
            <w:tcW w:w="1865" w:type="dxa"/>
            <w:vMerge w:val="restart"/>
          </w:tcPr>
          <w:p w:rsidR="00F962B6" w:rsidRPr="00F668FB" w:rsidRDefault="00F962B6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962B6" w:rsidRPr="00F962B6" w:rsidRDefault="00F962B6" w:rsidP="00C5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оохранная акция</w:t>
            </w:r>
            <w:r w:rsidRPr="00F962B6">
              <w:rPr>
                <w:rFonts w:ascii="Times New Roman" w:hAnsi="Times New Roman" w:cs="Times New Roman"/>
                <w:sz w:val="24"/>
              </w:rPr>
              <w:t xml:space="preserve"> «Покормите птиц зимой!»</w:t>
            </w:r>
          </w:p>
          <w:p w:rsidR="00F962B6" w:rsidRPr="00AF79AF" w:rsidRDefault="00F962B6" w:rsidP="00C564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962B6" w:rsidRPr="00F668FB" w:rsidRDefault="00F962B6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F668FB" w:rsidTr="00AF79AF">
        <w:tc>
          <w:tcPr>
            <w:tcW w:w="1668" w:type="dxa"/>
            <w:vMerge/>
          </w:tcPr>
          <w:p w:rsidR="00F962B6" w:rsidRDefault="00F962B6" w:rsidP="00E4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62B6" w:rsidRDefault="00F962B6" w:rsidP="00C564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F962B6" w:rsidRDefault="00F962B6" w:rsidP="00C56419">
            <w:pPr>
              <w:pStyle w:val="a3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оохранная акция «Покормите птиц»</w:t>
            </w:r>
          </w:p>
        </w:tc>
        <w:tc>
          <w:tcPr>
            <w:tcW w:w="2387" w:type="dxa"/>
            <w:vMerge/>
          </w:tcPr>
          <w:p w:rsidR="00F962B6" w:rsidRPr="008C0210" w:rsidRDefault="00F962B6" w:rsidP="00C564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5" w:type="dxa"/>
            <w:vMerge/>
          </w:tcPr>
          <w:p w:rsidR="00F962B6" w:rsidRPr="00F668FB" w:rsidRDefault="00F962B6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962B6" w:rsidRDefault="00F962B6" w:rsidP="003D47E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24E9" w:rsidRPr="00F668FB" w:rsidTr="00AF79AF">
        <w:tc>
          <w:tcPr>
            <w:tcW w:w="1668" w:type="dxa"/>
          </w:tcPr>
          <w:p w:rsidR="00E424E9" w:rsidRPr="00F668FB" w:rsidRDefault="00E424E9" w:rsidP="00E4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E424E9" w:rsidRPr="00F03345" w:rsidRDefault="00E424E9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F03345">
              <w:rPr>
                <w:rFonts w:ascii="Times New Roman" w:hAnsi="Times New Roman" w:cs="Times New Roman"/>
                <w:sz w:val="24"/>
              </w:rPr>
              <w:t>Фотовыставка «Мы с мамой маленькие»</w:t>
            </w:r>
          </w:p>
        </w:tc>
        <w:tc>
          <w:tcPr>
            <w:tcW w:w="3402" w:type="dxa"/>
          </w:tcPr>
          <w:p w:rsidR="00E424E9" w:rsidRPr="00F668FB" w:rsidRDefault="00E424E9" w:rsidP="00C56419">
            <w:pPr>
              <w:pStyle w:val="a3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Как курочку Рябу искали»</w:t>
            </w:r>
          </w:p>
        </w:tc>
        <w:tc>
          <w:tcPr>
            <w:tcW w:w="2387" w:type="dxa"/>
          </w:tcPr>
          <w:p w:rsidR="00E424E9" w:rsidRPr="00F668FB" w:rsidRDefault="00E424E9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424E9" w:rsidRPr="00F668FB" w:rsidRDefault="00E424E9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24E9" w:rsidRPr="00F962B6" w:rsidRDefault="00F962B6" w:rsidP="00C5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 </w:t>
            </w:r>
            <w:r w:rsidR="00E424E9" w:rsidRPr="00F962B6">
              <w:rPr>
                <w:rFonts w:ascii="Times New Roman" w:hAnsi="Times New Roman" w:cs="Times New Roman"/>
                <w:sz w:val="24"/>
              </w:rPr>
              <w:t>«Русские посиделки»</w:t>
            </w:r>
          </w:p>
          <w:p w:rsidR="00E424E9" w:rsidRPr="00F668FB" w:rsidRDefault="00E424E9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E9" w:rsidRPr="00F668FB" w:rsidTr="00AF79AF">
        <w:tc>
          <w:tcPr>
            <w:tcW w:w="1668" w:type="dxa"/>
          </w:tcPr>
          <w:p w:rsidR="00E424E9" w:rsidRPr="00F668FB" w:rsidRDefault="00E424E9" w:rsidP="00E4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E424E9" w:rsidRPr="00F668FB" w:rsidRDefault="00E424E9" w:rsidP="00C5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24E9" w:rsidRPr="00F668FB" w:rsidRDefault="00E424E9" w:rsidP="00C5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424E9" w:rsidRPr="00F668FB" w:rsidRDefault="00E424E9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424E9" w:rsidRPr="00F668FB" w:rsidRDefault="00E424E9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56FB" w:rsidRDefault="004B56FB" w:rsidP="00C5641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ускной бал «В школу ребят провожает детский сад»</w:t>
            </w:r>
          </w:p>
          <w:p w:rsidR="00E424E9" w:rsidRPr="00F668FB" w:rsidRDefault="00E424E9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44D" w:rsidRDefault="008A444D" w:rsidP="009A74D4">
      <w:pPr>
        <w:rPr>
          <w:rFonts w:ascii="Times New Roman" w:hAnsi="Times New Roman" w:cs="Times New Roman"/>
          <w:b/>
          <w:sz w:val="24"/>
        </w:rPr>
      </w:pPr>
    </w:p>
    <w:p w:rsidR="00AF79AF" w:rsidRDefault="00AF79AF" w:rsidP="009A74D4">
      <w:pPr>
        <w:rPr>
          <w:rFonts w:ascii="Times New Roman" w:hAnsi="Times New Roman" w:cs="Times New Roman"/>
          <w:b/>
          <w:sz w:val="24"/>
        </w:rPr>
      </w:pPr>
    </w:p>
    <w:p w:rsidR="009A74D4" w:rsidRPr="006C1AE1" w:rsidRDefault="006C1AE1" w:rsidP="009A74D4">
      <w:pPr>
        <w:rPr>
          <w:rFonts w:ascii="Times New Roman" w:hAnsi="Times New Roman" w:cs="Times New Roman"/>
          <w:b/>
          <w:sz w:val="24"/>
        </w:rPr>
      </w:pPr>
      <w:r w:rsidRPr="006C1AE1">
        <w:rPr>
          <w:rFonts w:ascii="Times New Roman" w:hAnsi="Times New Roman" w:cs="Times New Roman"/>
          <w:b/>
          <w:sz w:val="24"/>
        </w:rPr>
        <w:lastRenderedPageBreak/>
        <w:t>3.2.2</w:t>
      </w:r>
      <w:r w:rsidR="00EE24F2">
        <w:rPr>
          <w:rFonts w:ascii="Times New Roman" w:hAnsi="Times New Roman" w:cs="Times New Roman"/>
          <w:b/>
          <w:sz w:val="24"/>
        </w:rPr>
        <w:t>.</w:t>
      </w:r>
      <w:r w:rsidR="009A74D4" w:rsidRPr="006C1AE1">
        <w:rPr>
          <w:rFonts w:ascii="Times New Roman" w:hAnsi="Times New Roman" w:cs="Times New Roman"/>
          <w:b/>
          <w:sz w:val="24"/>
        </w:rPr>
        <w:t>Информационно  -  просветительская работа</w:t>
      </w:r>
    </w:p>
    <w:tbl>
      <w:tblPr>
        <w:tblStyle w:val="a4"/>
        <w:tblpPr w:leftFromText="180" w:rightFromText="180" w:vertAnchor="text" w:horzAnchor="margin" w:tblpXSpec="center" w:tblpY="94"/>
        <w:tblW w:w="14287" w:type="dxa"/>
        <w:tblLayout w:type="fixed"/>
        <w:tblLook w:val="04A0" w:firstRow="1" w:lastRow="0" w:firstColumn="1" w:lastColumn="0" w:noHBand="0" w:noVBand="1"/>
      </w:tblPr>
      <w:tblGrid>
        <w:gridCol w:w="1251"/>
        <w:gridCol w:w="1976"/>
        <w:gridCol w:w="4038"/>
        <w:gridCol w:w="17"/>
        <w:gridCol w:w="3784"/>
        <w:gridCol w:w="6"/>
        <w:gridCol w:w="3215"/>
      </w:tblGrid>
      <w:tr w:rsidR="009B1329" w:rsidRPr="00DE10C7" w:rsidTr="00DE10C7">
        <w:tc>
          <w:tcPr>
            <w:tcW w:w="1251" w:type="dxa"/>
            <w:vMerge w:val="restart"/>
          </w:tcPr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76" w:type="dxa"/>
            <w:vMerge w:val="restart"/>
          </w:tcPr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Формы просвещения</w:t>
            </w:r>
          </w:p>
        </w:tc>
        <w:tc>
          <w:tcPr>
            <w:tcW w:w="4038" w:type="dxa"/>
          </w:tcPr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Группа «Светлячок»  (Ермолина Л.А.)</w:t>
            </w:r>
          </w:p>
        </w:tc>
        <w:tc>
          <w:tcPr>
            <w:tcW w:w="3807" w:type="dxa"/>
            <w:gridSpan w:val="3"/>
          </w:tcPr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Группа «Огонек»</w:t>
            </w:r>
          </w:p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Вокуева Т.Ф.)</w:t>
            </w:r>
          </w:p>
        </w:tc>
        <w:tc>
          <w:tcPr>
            <w:tcW w:w="3215" w:type="dxa"/>
          </w:tcPr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 музыкальному развитию</w:t>
            </w:r>
          </w:p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Рочева Е.М.)</w:t>
            </w:r>
          </w:p>
        </w:tc>
      </w:tr>
      <w:tr w:rsidR="009B1329" w:rsidRPr="00DE10C7" w:rsidTr="00DE10C7"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0" w:type="dxa"/>
            <w:gridSpan w:val="5"/>
          </w:tcPr>
          <w:p w:rsidR="009B1329" w:rsidRPr="00DE10C7" w:rsidRDefault="009B13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C302B" w:rsidRPr="00DE10C7" w:rsidTr="00DE10C7"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6" w:type="dxa"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055" w:type="dxa"/>
            <w:gridSpan w:val="2"/>
          </w:tcPr>
          <w:p w:rsidR="00CC302B" w:rsidRPr="00DE10C7" w:rsidRDefault="005B7A33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D29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Привитие культурно-гигиенических навыков»   </w:t>
            </w:r>
          </w:p>
        </w:tc>
        <w:tc>
          <w:tcPr>
            <w:tcW w:w="3790" w:type="dxa"/>
            <w:gridSpan w:val="2"/>
          </w:tcPr>
          <w:p w:rsidR="00AC1C7B" w:rsidRPr="00DE10C7" w:rsidRDefault="00AC1C7B" w:rsidP="005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Встречаем новый учебный год!»</w:t>
            </w:r>
          </w:p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2B" w:rsidRPr="00DE10C7" w:rsidTr="00DE10C7">
        <w:tc>
          <w:tcPr>
            <w:tcW w:w="1251" w:type="dxa"/>
            <w:vMerge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055" w:type="dxa"/>
            <w:gridSpan w:val="2"/>
          </w:tcPr>
          <w:p w:rsidR="00CC302B" w:rsidRPr="00DE10C7" w:rsidRDefault="005B7A33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Одежда в группе»;</w:t>
            </w:r>
            <w:r w:rsidR="00186D29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302B" w:rsidRPr="00DE10C7" w:rsidRDefault="00186D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Что необходимо для занятий»  </w:t>
            </w:r>
          </w:p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CC302B" w:rsidRPr="00DE10C7" w:rsidRDefault="008D64D7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Как сделать детей дисциплинированными пешеходами»; </w:t>
            </w:r>
          </w:p>
        </w:tc>
        <w:tc>
          <w:tcPr>
            <w:tcW w:w="3215" w:type="dxa"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2B" w:rsidRPr="00DE10C7" w:rsidTr="00DE10C7">
        <w:trPr>
          <w:trHeight w:val="762"/>
        </w:trPr>
        <w:tc>
          <w:tcPr>
            <w:tcW w:w="1251" w:type="dxa"/>
            <w:vMerge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нды, уголки</w:t>
            </w:r>
          </w:p>
        </w:tc>
        <w:tc>
          <w:tcPr>
            <w:tcW w:w="4055" w:type="dxa"/>
            <w:gridSpan w:val="2"/>
          </w:tcPr>
          <w:p w:rsidR="008C0210" w:rsidRPr="00DE10C7" w:rsidRDefault="00186D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210" w:rsidRPr="00DE10C7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="00864E04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Для вас, родители»</w:t>
            </w:r>
            <w:r w:rsidR="008C0210" w:rsidRPr="00DE1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02B" w:rsidRPr="00DE10C7" w:rsidRDefault="00186D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Адаптация»</w:t>
            </w:r>
            <w:r w:rsidR="008C0210" w:rsidRPr="00DE1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C302B" w:rsidRPr="00DE10C7" w:rsidRDefault="00186D29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детский сад»  </w:t>
            </w:r>
            <w:r w:rsidR="00CC302B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E04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gridSpan w:val="2"/>
          </w:tcPr>
          <w:p w:rsidR="00AC1C7B" w:rsidRPr="00DE10C7" w:rsidRDefault="00AC1C7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Права ребенка»;</w:t>
            </w:r>
          </w:p>
          <w:p w:rsidR="00AC1C7B" w:rsidRPr="00DE10C7" w:rsidRDefault="00AC1C7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Для вас, родители!»;</w:t>
            </w:r>
          </w:p>
          <w:p w:rsidR="00CC302B" w:rsidRPr="00DE10C7" w:rsidRDefault="008D64D7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– дети»</w:t>
            </w:r>
            <w:r w:rsidR="00AC1C7B" w:rsidRPr="00DE1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5" w:type="dxa"/>
          </w:tcPr>
          <w:p w:rsidR="00CC302B" w:rsidRPr="00DE10C7" w:rsidRDefault="00CC302B" w:rsidP="0056000F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04" w:rsidRPr="00DE10C7" w:rsidTr="00DE10C7">
        <w:tc>
          <w:tcPr>
            <w:tcW w:w="1251" w:type="dxa"/>
            <w:vMerge/>
          </w:tcPr>
          <w:p w:rsidR="00864E04" w:rsidRPr="00DE10C7" w:rsidRDefault="00864E04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64E04" w:rsidRPr="00DE10C7" w:rsidRDefault="00FC2FD0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  <w:r w:rsidR="00864E04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5" w:type="dxa"/>
            <w:gridSpan w:val="2"/>
          </w:tcPr>
          <w:p w:rsidR="005B7A33" w:rsidRPr="00DE10C7" w:rsidRDefault="00864E04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Внимание – дети!»</w:t>
            </w:r>
            <w:r w:rsidR="005B7A33" w:rsidRPr="00DE1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7A33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E04" w:rsidRPr="00DE10C7" w:rsidRDefault="005B7A33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итамины АВС</w:t>
            </w:r>
            <w:r w:rsidRPr="00DE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790" w:type="dxa"/>
            <w:gridSpan w:val="2"/>
          </w:tcPr>
          <w:p w:rsidR="00864E04" w:rsidRPr="00DE10C7" w:rsidRDefault="008D64D7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Правила дорожные детям знать положено»;</w:t>
            </w:r>
          </w:p>
        </w:tc>
        <w:tc>
          <w:tcPr>
            <w:tcW w:w="3215" w:type="dxa"/>
          </w:tcPr>
          <w:p w:rsidR="00864E04" w:rsidRPr="00DE10C7" w:rsidRDefault="00864E04" w:rsidP="0056000F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2B" w:rsidRPr="00DE10C7" w:rsidTr="00DE10C7">
        <w:tc>
          <w:tcPr>
            <w:tcW w:w="1251" w:type="dxa"/>
            <w:vMerge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4055" w:type="dxa"/>
            <w:gridSpan w:val="2"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О пользе овощей и фруктов»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02B" w:rsidRPr="00DE10C7" w:rsidRDefault="00CC302B" w:rsidP="00F9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сенние ягоды</w:t>
            </w:r>
          </w:p>
        </w:tc>
        <w:tc>
          <w:tcPr>
            <w:tcW w:w="3790" w:type="dxa"/>
            <w:gridSpan w:val="2"/>
          </w:tcPr>
          <w:p w:rsidR="00AC1C7B" w:rsidRPr="00DE10C7" w:rsidRDefault="00F878E2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Как сохранить здоровье ребёнка осенью»,  «Зачем нужны прививки»</w:t>
            </w:r>
          </w:p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11" w:rsidRPr="00DE10C7" w:rsidTr="00DE10C7">
        <w:tc>
          <w:tcPr>
            <w:tcW w:w="1251" w:type="dxa"/>
            <w:vMerge/>
          </w:tcPr>
          <w:p w:rsidR="00FE7311" w:rsidRPr="00DE10C7" w:rsidRDefault="00FE7311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E7311" w:rsidRPr="00DE10C7" w:rsidRDefault="00FE7311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FC2FD0" w:rsidRPr="00DE10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5" w:type="dxa"/>
            <w:gridSpan w:val="2"/>
          </w:tcPr>
          <w:p w:rsidR="00FE7311" w:rsidRPr="00DE10C7" w:rsidRDefault="00FE7311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FE7311" w:rsidRPr="00DE10C7" w:rsidRDefault="00F962B6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3215" w:type="dxa"/>
          </w:tcPr>
          <w:p w:rsidR="00FE7311" w:rsidRPr="00DE10C7" w:rsidRDefault="00FE7311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2B" w:rsidRPr="00DE10C7" w:rsidTr="00DE10C7">
        <w:trPr>
          <w:trHeight w:val="279"/>
        </w:trPr>
        <w:tc>
          <w:tcPr>
            <w:tcW w:w="1251" w:type="dxa"/>
            <w:vMerge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4055" w:type="dxa"/>
            <w:gridSpan w:val="2"/>
          </w:tcPr>
          <w:p w:rsidR="005B7A33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Что должен знать </w:t>
            </w:r>
            <w:r w:rsidR="00864E04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и уметь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аш ребёнок»</w:t>
            </w:r>
            <w:r w:rsidR="005B7A33" w:rsidRPr="00DE10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A33" w:rsidRPr="00DE10C7" w:rsidRDefault="005B7A33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Гигиена прежде всего»</w:t>
            </w:r>
          </w:p>
          <w:p w:rsidR="005B7A33" w:rsidRPr="00DE10C7" w:rsidRDefault="005B7A33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2B" w:rsidRPr="00DE10C7" w:rsidRDefault="00186D29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02B" w:rsidRPr="00DE10C7" w:rsidRDefault="00CC302B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CC302B" w:rsidRPr="00DE10C7" w:rsidRDefault="00F878E2" w:rsidP="0056000F">
            <w:pPr>
              <w:tabs>
                <w:tab w:val="left" w:pos="636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Если вы купили ребенку в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елосипед», «Внимание – фликер!»</w:t>
            </w:r>
          </w:p>
        </w:tc>
        <w:tc>
          <w:tcPr>
            <w:tcW w:w="3215" w:type="dxa"/>
          </w:tcPr>
          <w:p w:rsidR="00960AAA" w:rsidRPr="00DE10C7" w:rsidRDefault="00960AAA" w:rsidP="00F962B6">
            <w:pPr>
              <w:pStyle w:val="a5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02B" w:rsidRPr="00DE10C7" w:rsidRDefault="00CC302B" w:rsidP="0056000F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10" w:rsidRPr="00DE10C7" w:rsidTr="00DE10C7">
        <w:trPr>
          <w:trHeight w:val="637"/>
        </w:trPr>
        <w:tc>
          <w:tcPr>
            <w:tcW w:w="1251" w:type="dxa"/>
            <w:vMerge w:val="restart"/>
          </w:tcPr>
          <w:p w:rsidR="008C0210" w:rsidRPr="00DE10C7" w:rsidRDefault="008C0210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6" w:type="dxa"/>
          </w:tcPr>
          <w:p w:rsidR="008C0210" w:rsidRPr="00DE10C7" w:rsidRDefault="00F878E2" w:rsidP="004B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055" w:type="dxa"/>
            <w:gridSpan w:val="2"/>
          </w:tcPr>
          <w:p w:rsidR="008C0210" w:rsidRPr="00DE10C7" w:rsidRDefault="008C0210" w:rsidP="005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8C0210" w:rsidRPr="00DE10C7" w:rsidRDefault="00F962B6" w:rsidP="0056000F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Мальчики и девочки – два разных мира»</w:t>
            </w:r>
          </w:p>
        </w:tc>
        <w:tc>
          <w:tcPr>
            <w:tcW w:w="3215" w:type="dxa"/>
          </w:tcPr>
          <w:p w:rsidR="008C0210" w:rsidRPr="00DE10C7" w:rsidRDefault="008C0210" w:rsidP="0056000F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rPr>
          <w:trHeight w:val="637"/>
        </w:trPr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, беседы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Одежда осенью»</w:t>
            </w:r>
          </w:p>
        </w:tc>
        <w:tc>
          <w:tcPr>
            <w:tcW w:w="3790" w:type="dxa"/>
            <w:gridSpan w:val="2"/>
          </w:tcPr>
          <w:p w:rsidR="00F878E2" w:rsidRPr="00DE10C7" w:rsidRDefault="00F878E2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Особенности воспитания мальчиков и девочек»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нды, угол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             (тематическая неделя)  </w:t>
            </w:r>
          </w:p>
        </w:tc>
        <w:tc>
          <w:tcPr>
            <w:tcW w:w="3790" w:type="dxa"/>
            <w:gridSpan w:val="2"/>
          </w:tcPr>
          <w:p w:rsidR="00F878E2" w:rsidRPr="00DE10C7" w:rsidRDefault="00F878E2" w:rsidP="0080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Детская агрессивность</w:t>
            </w:r>
            <w:r w:rsidR="00805233" w:rsidRPr="00DE1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пки-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омашний игровой уголок»</w:t>
            </w:r>
          </w:p>
        </w:tc>
        <w:tc>
          <w:tcPr>
            <w:tcW w:w="3790" w:type="dxa"/>
            <w:gridSpan w:val="2"/>
          </w:tcPr>
          <w:p w:rsidR="00F878E2" w:rsidRPr="00DE10C7" w:rsidRDefault="00F962B6" w:rsidP="00F87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У осени в гостях»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rPr>
          <w:trHeight w:val="288"/>
        </w:trPr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gridSpan w:val="2"/>
          </w:tcPr>
          <w:p w:rsidR="00F878E2" w:rsidRPr="00DE10C7" w:rsidRDefault="00F878E2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30 советов по воспитанию сыновей», «Реко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мендации по воспитанию девочек»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</w:tcPr>
          <w:p w:rsidR="00960AAA" w:rsidRPr="00DE10C7" w:rsidRDefault="00960AAA" w:rsidP="00F962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Музыкальные занятия в детском саду»</w:t>
            </w:r>
          </w:p>
          <w:p w:rsidR="00F878E2" w:rsidRPr="00DE10C7" w:rsidRDefault="00F878E2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РВИ»</w:t>
            </w: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gridSpan w:val="2"/>
          </w:tcPr>
          <w:p w:rsidR="00F878E2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РВИ»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 w:val="restart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От игры к школе»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нды, угол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Моё село»; «Я и моя семья» (тематические недели)</w:t>
            </w:r>
          </w:p>
        </w:tc>
        <w:tc>
          <w:tcPr>
            <w:tcW w:w="3790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878E2" w:rsidRPr="00DE10C7" w:rsidRDefault="00960AAA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нд «Обучение детей пению» (мл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адшая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«О материнской ласке»</w:t>
            </w:r>
          </w:p>
        </w:tc>
        <w:tc>
          <w:tcPr>
            <w:tcW w:w="3790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Чаще улыбайтесь»;   </w:t>
            </w:r>
          </w:p>
          <w:p w:rsidR="00F878E2" w:rsidRPr="00DE10C7" w:rsidRDefault="00F878E2" w:rsidP="00F878E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Укрепляйте иммунитет» </w:t>
            </w:r>
          </w:p>
        </w:tc>
        <w:tc>
          <w:tcPr>
            <w:tcW w:w="3790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F878E2" w:rsidP="00F878E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усидчивости» </w:t>
            </w: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4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;</w:t>
            </w:r>
          </w:p>
          <w:p w:rsidR="00F878E2" w:rsidRPr="00DE10C7" w:rsidRDefault="00F878E2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День матери» (история праздника)</w:t>
            </w: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Осторожно, гололед!»</w:t>
            </w:r>
          </w:p>
          <w:p w:rsidR="00F878E2" w:rsidRPr="00DE10C7" w:rsidRDefault="00F878E2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rPr>
          <w:trHeight w:val="562"/>
        </w:trPr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онсультации,</w:t>
            </w: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Наш первый праздник»</w:t>
            </w: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</w:tcPr>
          <w:p w:rsidR="00F878E2" w:rsidRPr="00DE10C7" w:rsidRDefault="00F878E2" w:rsidP="00250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78E2" w:rsidRPr="00DE10C7" w:rsidTr="00DE10C7">
        <w:trPr>
          <w:trHeight w:val="562"/>
        </w:trPr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нды, уголки</w:t>
            </w:r>
          </w:p>
        </w:tc>
        <w:tc>
          <w:tcPr>
            <w:tcW w:w="4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Мир предметов»; «Все работы хороши»;  «Новогодние встречи» (тематические недели)</w:t>
            </w: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</w:tcPr>
          <w:p w:rsidR="00F878E2" w:rsidRPr="00DE10C7" w:rsidRDefault="004D6A83" w:rsidP="00F87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паргалка для родителей»</w:t>
            </w: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ind w:left="36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0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gridSpan w:val="2"/>
          </w:tcPr>
          <w:p w:rsidR="002500BE" w:rsidRPr="00DE10C7" w:rsidRDefault="00F962B6" w:rsidP="0025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Что такое Новый год!»</w:t>
            </w: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gridSpan w:val="2"/>
          </w:tcPr>
          <w:p w:rsidR="00F878E2" w:rsidRPr="00DE10C7" w:rsidRDefault="002500BE" w:rsidP="00F9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 Внимание – наступают 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холода!»;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Часто 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болеющие дети»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rPr>
          <w:trHeight w:val="562"/>
        </w:trPr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Новый год» (история праздника)</w:t>
            </w:r>
          </w:p>
        </w:tc>
        <w:tc>
          <w:tcPr>
            <w:tcW w:w="3790" w:type="dxa"/>
            <w:gridSpan w:val="2"/>
          </w:tcPr>
          <w:p w:rsidR="00F878E2" w:rsidRPr="00DE10C7" w:rsidRDefault="002500BE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DE10C7" w:rsidTr="00DE10C7"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6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055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О здоровье всерьёз»</w:t>
            </w:r>
          </w:p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 в жизни дошкольника  </w:t>
            </w:r>
          </w:p>
        </w:tc>
        <w:tc>
          <w:tcPr>
            <w:tcW w:w="3215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DE10C7" w:rsidTr="00DE10C7">
        <w:tc>
          <w:tcPr>
            <w:tcW w:w="1251" w:type="dxa"/>
            <w:vMerge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055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доровый образ жизни?»</w:t>
            </w:r>
          </w:p>
        </w:tc>
        <w:tc>
          <w:tcPr>
            <w:tcW w:w="3790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DE10C7" w:rsidTr="00DE10C7">
        <w:tc>
          <w:tcPr>
            <w:tcW w:w="1251" w:type="dxa"/>
            <w:vMerge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4055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Мы - здоровячки</w:t>
            </w:r>
            <w:r w:rsidRPr="00DE10C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0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DE10C7" w:rsidTr="00DE10C7">
        <w:trPr>
          <w:trHeight w:val="435"/>
        </w:trPr>
        <w:tc>
          <w:tcPr>
            <w:tcW w:w="1251" w:type="dxa"/>
            <w:vMerge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 </w:t>
            </w:r>
          </w:p>
        </w:tc>
        <w:tc>
          <w:tcPr>
            <w:tcW w:w="4055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оль гимнастики после сна для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малышей»</w:t>
            </w:r>
          </w:p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левидение и компьютер: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юсы и минусы»</w:t>
            </w:r>
          </w:p>
        </w:tc>
        <w:tc>
          <w:tcPr>
            <w:tcW w:w="3215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DE10C7" w:rsidTr="00DE10C7">
        <w:tc>
          <w:tcPr>
            <w:tcW w:w="1251" w:type="dxa"/>
            <w:vMerge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нды, уголки</w:t>
            </w:r>
          </w:p>
        </w:tc>
        <w:tc>
          <w:tcPr>
            <w:tcW w:w="4055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ца Зима» </w:t>
            </w:r>
          </w:p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ая неделя)</w:t>
            </w:r>
          </w:p>
        </w:tc>
        <w:tc>
          <w:tcPr>
            <w:tcW w:w="3790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DE10C7" w:rsidTr="00DE10C7">
        <w:tc>
          <w:tcPr>
            <w:tcW w:w="1251" w:type="dxa"/>
            <w:vMerge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4055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«Правильная» одежда и обувь – залог здоровья»</w:t>
            </w:r>
          </w:p>
        </w:tc>
        <w:tc>
          <w:tcPr>
            <w:tcW w:w="3790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DE10C7" w:rsidTr="00DE10C7">
        <w:trPr>
          <w:trHeight w:val="431"/>
        </w:trPr>
        <w:tc>
          <w:tcPr>
            <w:tcW w:w="1251" w:type="dxa"/>
            <w:vMerge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4055" w:type="dxa"/>
            <w:gridSpan w:val="2"/>
          </w:tcPr>
          <w:p w:rsidR="00F962B6" w:rsidRPr="00DE10C7" w:rsidRDefault="00F962B6" w:rsidP="00C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прогулка с малышом»</w:t>
            </w:r>
          </w:p>
        </w:tc>
        <w:tc>
          <w:tcPr>
            <w:tcW w:w="3790" w:type="dxa"/>
            <w:gridSpan w:val="2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 Артикуляционная гимнастика»</w:t>
            </w:r>
          </w:p>
        </w:tc>
        <w:tc>
          <w:tcPr>
            <w:tcW w:w="3215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 общении с ребенком» (младшая гр.)</w:t>
            </w:r>
          </w:p>
        </w:tc>
      </w:tr>
      <w:tr w:rsidR="00F962B6" w:rsidRPr="00DE10C7" w:rsidTr="00DE10C7">
        <w:trPr>
          <w:trHeight w:val="474"/>
        </w:trPr>
        <w:tc>
          <w:tcPr>
            <w:tcW w:w="1251" w:type="dxa"/>
            <w:vMerge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Памятки</w:t>
            </w:r>
          </w:p>
        </w:tc>
        <w:tc>
          <w:tcPr>
            <w:tcW w:w="4055" w:type="dxa"/>
            <w:gridSpan w:val="2"/>
          </w:tcPr>
          <w:p w:rsidR="00F962B6" w:rsidRPr="00DE10C7" w:rsidRDefault="00F962B6" w:rsidP="00F878E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ы зарядки после сна» </w:t>
            </w:r>
          </w:p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F962B6" w:rsidRPr="00DE10C7" w:rsidRDefault="00F962B6" w:rsidP="00F962B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Будьте осторожны!»</w:t>
            </w:r>
          </w:p>
          <w:p w:rsidR="00F962B6" w:rsidRPr="00DE10C7" w:rsidRDefault="00F962B6" w:rsidP="00F9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B6" w:rsidRPr="00DE10C7" w:rsidTr="00DE10C7">
        <w:trPr>
          <w:trHeight w:val="474"/>
        </w:trPr>
        <w:tc>
          <w:tcPr>
            <w:tcW w:w="1251" w:type="dxa"/>
            <w:vMerge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4055" w:type="dxa"/>
            <w:gridSpan w:val="2"/>
          </w:tcPr>
          <w:p w:rsidR="00F962B6" w:rsidRPr="00DE10C7" w:rsidRDefault="00F962B6" w:rsidP="00F8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F962B6" w:rsidRPr="00DE10C7" w:rsidRDefault="00F962B6" w:rsidP="00F962B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Берегите зрение!»</w:t>
            </w:r>
          </w:p>
        </w:tc>
        <w:tc>
          <w:tcPr>
            <w:tcW w:w="3215" w:type="dxa"/>
          </w:tcPr>
          <w:p w:rsidR="00F962B6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нды, угол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 В здоровом теле здоровый дух»;</w:t>
            </w: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3790" w:type="dxa"/>
            <w:gridSpan w:val="2"/>
          </w:tcPr>
          <w:p w:rsidR="00E424E9" w:rsidRPr="00DE10C7" w:rsidRDefault="00E424E9" w:rsidP="00F962B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Скоро в школу!»</w:t>
            </w:r>
          </w:p>
          <w:p w:rsidR="00F878E2" w:rsidRPr="00DE10C7" w:rsidRDefault="00F878E2" w:rsidP="00F9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«Согласие между родителями это важно»</w:t>
            </w:r>
          </w:p>
        </w:tc>
        <w:tc>
          <w:tcPr>
            <w:tcW w:w="3790" w:type="dxa"/>
            <w:gridSpan w:val="2"/>
          </w:tcPr>
          <w:p w:rsidR="00F878E2" w:rsidRPr="00DE10C7" w:rsidRDefault="00E424E9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Безопасность в вашем доме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беседы 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F878E2" w:rsidRPr="00DE10C7" w:rsidRDefault="00E424E9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Развитие внимания у дошкольников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4055" w:type="dxa"/>
            <w:gridSpan w:val="2"/>
          </w:tcPr>
          <w:p w:rsidR="00F878E2" w:rsidRPr="00DE10C7" w:rsidRDefault="00F03345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Февраль – ветродуй»</w:t>
            </w:r>
            <w:r w:rsidR="00F878E2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gridSpan w:val="2"/>
          </w:tcPr>
          <w:p w:rsidR="00F878E2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 Прогулки зимой»;</w:t>
            </w:r>
            <w:r w:rsidR="00E424E9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зимних прогулок».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4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F878E2" w:rsidP="00F8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    «Как воспитывать сына?» </w:t>
            </w:r>
          </w:p>
          <w:p w:rsidR="00F878E2" w:rsidRPr="00DE10C7" w:rsidRDefault="00F878E2" w:rsidP="00F878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</w:tcPr>
          <w:p w:rsidR="00F878E2" w:rsidRPr="00DE10C7" w:rsidRDefault="00E424E9" w:rsidP="00F878E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Др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ачуны. Как исправить ситуацию?»</w:t>
            </w: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960AAA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для родителей» (мл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адшая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старшая гр.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</w:tc>
        <w:tc>
          <w:tcPr>
            <w:tcW w:w="4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F878E2" w:rsidP="00F878E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(история праздника) </w:t>
            </w: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rPr>
          <w:trHeight w:val="612"/>
        </w:trPr>
        <w:tc>
          <w:tcPr>
            <w:tcW w:w="1251" w:type="dxa"/>
            <w:vMerge w:val="restart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Стенды, уголки </w:t>
            </w:r>
          </w:p>
        </w:tc>
        <w:tc>
          <w:tcPr>
            <w:tcW w:w="4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Мамин день 8 марта»; «Транспорт»                (тематические недели)</w:t>
            </w:r>
          </w:p>
        </w:tc>
        <w:tc>
          <w:tcPr>
            <w:tcW w:w="3790" w:type="dxa"/>
            <w:gridSpan w:val="2"/>
            <w:tcBorders>
              <w:left w:val="single" w:sz="4" w:space="0" w:color="auto"/>
            </w:tcBorders>
          </w:tcPr>
          <w:p w:rsidR="00F878E2" w:rsidRPr="00DE10C7" w:rsidRDefault="00F962B6" w:rsidP="00F87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Секреты воспитания»</w:t>
            </w: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О материнской ласке»</w:t>
            </w: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F878E2" w:rsidRPr="00DE10C7" w:rsidRDefault="00E424E9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Это интересно…» (по экологии)</w:t>
            </w:r>
          </w:p>
        </w:tc>
        <w:tc>
          <w:tcPr>
            <w:tcW w:w="3215" w:type="dxa"/>
          </w:tcPr>
          <w:p w:rsidR="00F878E2" w:rsidRPr="00DE10C7" w:rsidRDefault="00960AAA" w:rsidP="00F9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Весёлые игры для детского праздника» (ст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аршая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F962B6" w:rsidRPr="00DE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ини-газета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Я мамино солнышко»</w:t>
            </w: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F878E2" w:rsidRPr="00DE10C7" w:rsidRDefault="00F962B6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Как правильно чистить зубы»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Рубрики </w:t>
            </w:r>
          </w:p>
        </w:tc>
        <w:tc>
          <w:tcPr>
            <w:tcW w:w="4055" w:type="dxa"/>
            <w:gridSpan w:val="2"/>
          </w:tcPr>
          <w:p w:rsidR="00F878E2" w:rsidRPr="00DE10C7" w:rsidRDefault="00F878E2" w:rsidP="00F878E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Как сохранить здоровье ребенка весной»</w:t>
            </w:r>
          </w:p>
        </w:tc>
        <w:tc>
          <w:tcPr>
            <w:tcW w:w="3790" w:type="dxa"/>
            <w:gridSpan w:val="2"/>
          </w:tcPr>
          <w:p w:rsidR="00F878E2" w:rsidRPr="00DE10C7" w:rsidRDefault="00E424E9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Красивая осанка – здоровый ребёнок»,</w:t>
            </w:r>
          </w:p>
        </w:tc>
        <w:tc>
          <w:tcPr>
            <w:tcW w:w="3215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4" w:rsidRPr="00DE10C7" w:rsidTr="00DE10C7">
        <w:trPr>
          <w:trHeight w:val="733"/>
        </w:trPr>
        <w:tc>
          <w:tcPr>
            <w:tcW w:w="1251" w:type="dxa"/>
            <w:vMerge w:val="restart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6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055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A27B64" w:rsidRPr="00DE10C7" w:rsidRDefault="00A27B64" w:rsidP="00F9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руглый стол «В семье будущий первоклассник»</w:t>
            </w:r>
          </w:p>
          <w:p w:rsidR="00A27B64" w:rsidRPr="00DE10C7" w:rsidRDefault="00A27B64" w:rsidP="00F9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4" w:rsidRPr="00DE10C7" w:rsidTr="00DE10C7">
        <w:trPr>
          <w:trHeight w:val="462"/>
        </w:trPr>
        <w:tc>
          <w:tcPr>
            <w:tcW w:w="1251" w:type="dxa"/>
            <w:vMerge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055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A27B64" w:rsidRPr="00DE10C7" w:rsidRDefault="00A27B64" w:rsidP="00F962B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Первый раз в первый класс»</w:t>
            </w:r>
          </w:p>
          <w:p w:rsidR="00A27B64" w:rsidRPr="00DE10C7" w:rsidRDefault="00A27B64" w:rsidP="00F962B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4" w:rsidRPr="00DE10C7" w:rsidTr="00DE10C7">
        <w:trPr>
          <w:trHeight w:val="733"/>
        </w:trPr>
        <w:tc>
          <w:tcPr>
            <w:tcW w:w="1251" w:type="dxa"/>
            <w:vMerge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  <w:tc>
          <w:tcPr>
            <w:tcW w:w="4055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Незаметно год прошел в детском садике родном»</w:t>
            </w:r>
          </w:p>
        </w:tc>
        <w:tc>
          <w:tcPr>
            <w:tcW w:w="3790" w:type="dxa"/>
            <w:gridSpan w:val="2"/>
          </w:tcPr>
          <w:p w:rsidR="00A27B64" w:rsidRPr="00DE10C7" w:rsidRDefault="00A27B64" w:rsidP="00F878E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4" w:rsidRPr="00DE10C7" w:rsidTr="00DE10C7">
        <w:tc>
          <w:tcPr>
            <w:tcW w:w="1251" w:type="dxa"/>
            <w:vMerge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нды, уголки</w:t>
            </w:r>
          </w:p>
        </w:tc>
        <w:tc>
          <w:tcPr>
            <w:tcW w:w="4055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В мире русской культуры»;</w:t>
            </w:r>
          </w:p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Весна-красна»  </w:t>
            </w:r>
          </w:p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тематические недели)</w:t>
            </w:r>
          </w:p>
        </w:tc>
        <w:tc>
          <w:tcPr>
            <w:tcW w:w="3790" w:type="dxa"/>
            <w:gridSpan w:val="2"/>
          </w:tcPr>
          <w:p w:rsidR="00A27B64" w:rsidRPr="00DE10C7" w:rsidRDefault="004D6A83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воспитания»</w:t>
            </w:r>
          </w:p>
        </w:tc>
        <w:tc>
          <w:tcPr>
            <w:tcW w:w="3215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4" w:rsidRPr="00DE10C7" w:rsidTr="00DE10C7">
        <w:trPr>
          <w:trHeight w:val="317"/>
        </w:trPr>
        <w:tc>
          <w:tcPr>
            <w:tcW w:w="1251" w:type="dxa"/>
            <w:vMerge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4055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ребенка весной»  </w:t>
            </w:r>
          </w:p>
        </w:tc>
        <w:tc>
          <w:tcPr>
            <w:tcW w:w="3790" w:type="dxa"/>
            <w:gridSpan w:val="2"/>
          </w:tcPr>
          <w:p w:rsidR="00A27B64" w:rsidRPr="00DE10C7" w:rsidRDefault="00A27B64" w:rsidP="00E4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4" w:rsidRPr="00DE10C7" w:rsidTr="00DE10C7">
        <w:tc>
          <w:tcPr>
            <w:tcW w:w="1251" w:type="dxa"/>
            <w:vMerge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4055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«Весенние прогулки»</w:t>
            </w:r>
          </w:p>
        </w:tc>
        <w:tc>
          <w:tcPr>
            <w:tcW w:w="3790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4" w:rsidRPr="00DE10C7" w:rsidTr="00DE10C7">
        <w:tc>
          <w:tcPr>
            <w:tcW w:w="1251" w:type="dxa"/>
            <w:vMerge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  <w:tc>
          <w:tcPr>
            <w:tcW w:w="4055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Полезные игры»</w:t>
            </w:r>
          </w:p>
        </w:tc>
        <w:tc>
          <w:tcPr>
            <w:tcW w:w="3215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Чтобы дети пели» (младшая, старшая гр.)</w:t>
            </w:r>
          </w:p>
        </w:tc>
      </w:tr>
      <w:tr w:rsidR="00A27B64" w:rsidRPr="00DE10C7" w:rsidTr="00DE10C7"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4055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Молочные реки».</w:t>
            </w:r>
          </w:p>
        </w:tc>
        <w:tc>
          <w:tcPr>
            <w:tcW w:w="3215" w:type="dxa"/>
          </w:tcPr>
          <w:p w:rsidR="00A27B64" w:rsidRPr="00DE10C7" w:rsidRDefault="00A27B64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rPr>
          <w:trHeight w:val="17"/>
        </w:trPr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1060" w:type="dxa"/>
            <w:gridSpan w:val="5"/>
            <w:tcBorders>
              <w:bottom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одителей работой ДОУ </w:t>
            </w:r>
          </w:p>
        </w:tc>
      </w:tr>
      <w:tr w:rsidR="00F878E2" w:rsidRPr="00DE10C7" w:rsidTr="00DE10C7">
        <w:trPr>
          <w:trHeight w:val="17"/>
        </w:trPr>
        <w:tc>
          <w:tcPr>
            <w:tcW w:w="1251" w:type="dxa"/>
            <w:vMerge/>
            <w:tcBorders>
              <w:top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F878E2" w:rsidRPr="00DE10C7" w:rsidRDefault="00F878E2" w:rsidP="0080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78E2" w:rsidRPr="00DE10C7" w:rsidRDefault="008041E7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Оглядываясь в прошедший год, мы мечтаем о будущем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rPr>
          <w:trHeight w:val="17"/>
        </w:trPr>
        <w:tc>
          <w:tcPr>
            <w:tcW w:w="1251" w:type="dxa"/>
            <w:vMerge/>
            <w:tcBorders>
              <w:top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онсультация (презентация)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78E2" w:rsidRPr="00DE10C7" w:rsidRDefault="00F03345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Вот какие мы большие»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  <w:tcBorders>
              <w:top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нды, уголки</w:t>
            </w:r>
          </w:p>
        </w:tc>
        <w:tc>
          <w:tcPr>
            <w:tcW w:w="4038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«Звонкое лето» </w:t>
            </w:r>
          </w:p>
          <w:p w:rsidR="00F878E2" w:rsidRPr="00DE10C7" w:rsidRDefault="00F878E2" w:rsidP="00F878E2">
            <w:pPr>
              <w:tabs>
                <w:tab w:val="left" w:pos="3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ая неделя)</w:t>
            </w:r>
          </w:p>
        </w:tc>
        <w:tc>
          <w:tcPr>
            <w:tcW w:w="3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4038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Домашнее задание»</w:t>
            </w:r>
          </w:p>
        </w:tc>
        <w:tc>
          <w:tcPr>
            <w:tcW w:w="3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4B56FB" w:rsidP="00F878E2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Познавательное лето</w:t>
            </w:r>
            <w:r w:rsidR="00A27B64" w:rsidRPr="00DE10C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летом»</w:t>
            </w: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4038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7B64" w:rsidRPr="00DE10C7" w:rsidRDefault="004B56FB" w:rsidP="00F878E2">
            <w:pPr>
              <w:pStyle w:val="a3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Как рассказать детям о войне»;</w:t>
            </w:r>
          </w:p>
          <w:p w:rsidR="00F878E2" w:rsidRPr="00DE10C7" w:rsidRDefault="00A27B64" w:rsidP="00F878E2">
            <w:pPr>
              <w:pStyle w:val="a3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«День семьи»</w:t>
            </w: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pStyle w:val="a3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E2" w:rsidRPr="00DE10C7" w:rsidTr="00DE10C7">
        <w:trPr>
          <w:trHeight w:val="464"/>
        </w:trPr>
        <w:tc>
          <w:tcPr>
            <w:tcW w:w="1251" w:type="dxa"/>
            <w:vMerge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4038" w:type="dxa"/>
            <w:tcBorders>
              <w:righ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Полезные травы»</w:t>
            </w:r>
          </w:p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78E2" w:rsidRPr="00DE10C7" w:rsidRDefault="004B56FB" w:rsidP="00C5641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«Лекарственные рас</w:t>
            </w:r>
            <w:r w:rsidR="00A27B64" w:rsidRPr="00DE10C7">
              <w:rPr>
                <w:rFonts w:ascii="Times New Roman" w:hAnsi="Times New Roman" w:cs="Times New Roman"/>
                <w:sz w:val="24"/>
                <w:szCs w:val="24"/>
              </w:rPr>
              <w:t>тения для оздоровления ребёнка»</w:t>
            </w: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F878E2" w:rsidRPr="00DE10C7" w:rsidRDefault="00F878E2" w:rsidP="00F8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86B" w:rsidRDefault="0082186B" w:rsidP="00C5641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3C32" w:rsidRPr="00280B5C" w:rsidRDefault="00043C32" w:rsidP="00043C3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Внутренний контроль</w:t>
      </w:r>
    </w:p>
    <w:p w:rsidR="00043C32" w:rsidRPr="00384C4A" w:rsidRDefault="00043C32" w:rsidP="00043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внутреннего контроля</w:t>
      </w:r>
    </w:p>
    <w:tbl>
      <w:tblPr>
        <w:tblW w:w="14323" w:type="dxa"/>
        <w:jc w:val="center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72"/>
        <w:gridCol w:w="1689"/>
        <w:gridCol w:w="2139"/>
        <w:gridCol w:w="3969"/>
        <w:gridCol w:w="1263"/>
        <w:gridCol w:w="1713"/>
        <w:gridCol w:w="1263"/>
      </w:tblGrid>
      <w:tr w:rsidR="00CF1857" w:rsidRPr="00DE10C7" w:rsidTr="00C56419">
        <w:trPr>
          <w:jc w:val="center"/>
        </w:trPr>
        <w:tc>
          <w:tcPr>
            <w:tcW w:w="715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72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689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Тема  контроля</w:t>
            </w:r>
          </w:p>
        </w:tc>
        <w:tc>
          <w:tcPr>
            <w:tcW w:w="2139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Цель контроля</w:t>
            </w:r>
          </w:p>
        </w:tc>
        <w:tc>
          <w:tcPr>
            <w:tcW w:w="3969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1263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13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263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Итоговый документ</w:t>
            </w:r>
          </w:p>
        </w:tc>
      </w:tr>
      <w:tr w:rsidR="00CF1857" w:rsidRPr="00DE10C7" w:rsidTr="00C56419">
        <w:trPr>
          <w:cantSplit/>
          <w:trHeight w:val="2577"/>
          <w:jc w:val="center"/>
        </w:trPr>
        <w:tc>
          <w:tcPr>
            <w:tcW w:w="715" w:type="dxa"/>
            <w:textDirection w:val="btLr"/>
          </w:tcPr>
          <w:p w:rsidR="00043C32" w:rsidRPr="00DE10C7" w:rsidRDefault="00043C32" w:rsidP="007B1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72" w:type="dxa"/>
          </w:tcPr>
          <w:p w:rsidR="00043C32" w:rsidRPr="00DE10C7" w:rsidRDefault="00F3361D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689" w:type="dxa"/>
          </w:tcPr>
          <w:p w:rsidR="00043C32" w:rsidRPr="00DE10C7" w:rsidRDefault="00043C32" w:rsidP="007B1D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Готовность ДОУ к новому учебному году</w:t>
            </w:r>
          </w:p>
        </w:tc>
        <w:tc>
          <w:tcPr>
            <w:tcW w:w="2139" w:type="dxa"/>
          </w:tcPr>
          <w:p w:rsidR="00043C32" w:rsidRPr="00DE10C7" w:rsidRDefault="00A479D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043C32" w:rsidRPr="00DE10C7">
              <w:rPr>
                <w:rFonts w:ascii="Times New Roman" w:hAnsi="Times New Roman"/>
                <w:sz w:val="24"/>
                <w:szCs w:val="24"/>
              </w:rPr>
              <w:t xml:space="preserve"> условий для организации педагогического процесса в ДОУ</w:t>
            </w:r>
          </w:p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3C32" w:rsidRPr="00DE10C7" w:rsidRDefault="00043C32" w:rsidP="007B1D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помещениях детского сада</w:t>
            </w:r>
          </w:p>
          <w:p w:rsidR="00043C32" w:rsidRPr="00DE10C7" w:rsidRDefault="00043C32" w:rsidP="00CF18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  <w:p w:rsidR="00043C32" w:rsidRPr="00DE10C7" w:rsidRDefault="00043C32" w:rsidP="00CF18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-пространственной среды. Наличие игрового материала</w:t>
            </w:r>
          </w:p>
          <w:p w:rsidR="00043C32" w:rsidRPr="00DE10C7" w:rsidRDefault="00043C32" w:rsidP="00CF18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ым материалом, литературой.</w:t>
            </w:r>
          </w:p>
          <w:p w:rsidR="00043C32" w:rsidRPr="00DE10C7" w:rsidRDefault="00043C32" w:rsidP="00CF1857">
            <w:pPr>
              <w:pStyle w:val="a5"/>
              <w:jc w:val="center"/>
              <w:rPr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го процесса</w:t>
            </w:r>
          </w:p>
        </w:tc>
        <w:tc>
          <w:tcPr>
            <w:tcW w:w="1263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Обе  группы</w:t>
            </w:r>
          </w:p>
        </w:tc>
        <w:tc>
          <w:tcPr>
            <w:tcW w:w="1713" w:type="dxa"/>
          </w:tcPr>
          <w:p w:rsidR="00043C32" w:rsidRPr="00DE10C7" w:rsidRDefault="00043C32" w:rsidP="007B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Ермолина Л.А.</w:t>
            </w:r>
          </w:p>
          <w:p w:rsidR="00043C32" w:rsidRPr="00DE10C7" w:rsidRDefault="00043C32" w:rsidP="007B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Вокуева  Т.Ф.</w:t>
            </w:r>
          </w:p>
          <w:p w:rsidR="00043C32" w:rsidRPr="00DE10C7" w:rsidRDefault="00043C32" w:rsidP="007B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Карты </w:t>
            </w:r>
          </w:p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043C32" w:rsidRPr="00DE10C7" w:rsidRDefault="00043C3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57" w:rsidRPr="00DE10C7" w:rsidTr="00C56419">
        <w:trPr>
          <w:cantSplit/>
          <w:trHeight w:val="2274"/>
          <w:jc w:val="center"/>
        </w:trPr>
        <w:tc>
          <w:tcPr>
            <w:tcW w:w="715" w:type="dxa"/>
            <w:textDirection w:val="btLr"/>
          </w:tcPr>
          <w:p w:rsidR="00CF1857" w:rsidRPr="00DE10C7" w:rsidRDefault="00CF1857" w:rsidP="007B1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72" w:type="dxa"/>
          </w:tcPr>
          <w:p w:rsidR="00CF1857" w:rsidRPr="00DE10C7" w:rsidRDefault="00CF1857" w:rsidP="007B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689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здоровьесбережения воспитанников </w:t>
            </w:r>
          </w:p>
        </w:tc>
        <w:tc>
          <w:tcPr>
            <w:tcW w:w="2139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Анализ   условий здоровьесбережения воспитанников в процессе организации воспитательно-образовательной деятельности                               </w:t>
            </w:r>
          </w:p>
        </w:tc>
        <w:tc>
          <w:tcPr>
            <w:tcW w:w="3969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Соблюдение санитарно-эпидемиологического режима в ДОУ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Соблюдение инструкций по охране жизни и здоровья воспитанников  в ходе образовательного процесса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Организация педагогической деятельности по здоровьесбережению детей</w:t>
            </w:r>
          </w:p>
          <w:p w:rsidR="00CF1857" w:rsidRDefault="00CF1857" w:rsidP="00CF1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  <w:r w:rsidR="00372F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2F17" w:rsidRPr="00DE10C7" w:rsidRDefault="00372F17" w:rsidP="00CF1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.</w:t>
            </w:r>
            <w:bookmarkStart w:id="0" w:name="_GoBack"/>
            <w:bookmarkEnd w:id="0"/>
          </w:p>
        </w:tc>
        <w:tc>
          <w:tcPr>
            <w:tcW w:w="1263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Обе группы</w:t>
            </w:r>
          </w:p>
        </w:tc>
        <w:tc>
          <w:tcPr>
            <w:tcW w:w="1713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Ермолина Л.А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Вокуева Т.Ф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Рочева Е.М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Чупрова Т.И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Плетцер Т.Л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Дуркина Е.И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Дуркина Н.Ф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Бобрецова Р.И.</w:t>
            </w:r>
          </w:p>
          <w:p w:rsidR="00CF1857" w:rsidRPr="00DE10C7" w:rsidRDefault="00CF1857" w:rsidP="00CF1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Жданова П.С.</w:t>
            </w:r>
          </w:p>
        </w:tc>
        <w:tc>
          <w:tcPr>
            <w:tcW w:w="1263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Карты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CF1857" w:rsidRPr="00DE10C7" w:rsidTr="00C56419">
        <w:trPr>
          <w:cantSplit/>
          <w:trHeight w:val="1134"/>
          <w:jc w:val="center"/>
        </w:trPr>
        <w:tc>
          <w:tcPr>
            <w:tcW w:w="715" w:type="dxa"/>
            <w:textDirection w:val="btLr"/>
          </w:tcPr>
          <w:p w:rsidR="00CF1857" w:rsidRPr="00DE10C7" w:rsidRDefault="00CF1857" w:rsidP="007B1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572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689" w:type="dxa"/>
          </w:tcPr>
          <w:p w:rsidR="00CF1857" w:rsidRPr="00DE10C7" w:rsidRDefault="00493912" w:rsidP="00493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Мониторинг образовательного процесса в подготовительной к школе группе </w:t>
            </w:r>
          </w:p>
        </w:tc>
        <w:tc>
          <w:tcPr>
            <w:tcW w:w="2139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Определение уровня усвоения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программы </w:t>
            </w:r>
            <w:r w:rsidRPr="00DE10C7">
              <w:rPr>
                <w:rFonts w:ascii="Times New Roman" w:hAnsi="Times New Roman"/>
                <w:sz w:val="24"/>
                <w:szCs w:val="24"/>
              </w:rPr>
              <w:t>воспитанниками подготовительной к школе группы.</w:t>
            </w:r>
          </w:p>
        </w:tc>
        <w:tc>
          <w:tcPr>
            <w:tcW w:w="3969" w:type="dxa"/>
          </w:tcPr>
          <w:p w:rsidR="00CF1857" w:rsidRPr="00DE10C7" w:rsidRDefault="0049391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Готовность воспитанников к обучению в школе</w:t>
            </w:r>
          </w:p>
        </w:tc>
        <w:tc>
          <w:tcPr>
            <w:tcW w:w="1263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713" w:type="dxa"/>
          </w:tcPr>
          <w:p w:rsidR="00CF1857" w:rsidRPr="00DE10C7" w:rsidRDefault="00CF1857" w:rsidP="007B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57" w:rsidRPr="00DE10C7" w:rsidRDefault="0082186B" w:rsidP="007B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 Вокуева Т</w:t>
            </w:r>
            <w:r w:rsidR="00CF1857" w:rsidRPr="00DE10C7">
              <w:rPr>
                <w:rFonts w:ascii="Times New Roman" w:hAnsi="Times New Roman"/>
                <w:sz w:val="24"/>
                <w:szCs w:val="24"/>
              </w:rPr>
              <w:t>.Ф.</w:t>
            </w:r>
          </w:p>
        </w:tc>
        <w:tc>
          <w:tcPr>
            <w:tcW w:w="1263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Карты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CF1857" w:rsidRPr="00DE10C7" w:rsidTr="00C56419">
        <w:trPr>
          <w:cantSplit/>
          <w:trHeight w:val="1134"/>
          <w:jc w:val="center"/>
        </w:trPr>
        <w:tc>
          <w:tcPr>
            <w:tcW w:w="715" w:type="dxa"/>
            <w:textDirection w:val="btLr"/>
          </w:tcPr>
          <w:p w:rsidR="00CF1857" w:rsidRPr="00DE10C7" w:rsidRDefault="00CF1857" w:rsidP="007B1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689" w:type="dxa"/>
          </w:tcPr>
          <w:p w:rsidR="00CF1857" w:rsidRPr="00DE10C7" w:rsidRDefault="00B65CC2" w:rsidP="00B6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Мониторинг образовательного процесса </w:t>
            </w:r>
          </w:p>
        </w:tc>
        <w:tc>
          <w:tcPr>
            <w:tcW w:w="2139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воспитанниками дошкольного образования на конец учебного года</w:t>
            </w:r>
          </w:p>
        </w:tc>
        <w:tc>
          <w:tcPr>
            <w:tcW w:w="3969" w:type="dxa"/>
          </w:tcPr>
          <w:p w:rsidR="00CF1857" w:rsidRPr="00DE10C7" w:rsidRDefault="00B65CC2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Проведение  итоговой диагностики</w:t>
            </w:r>
          </w:p>
        </w:tc>
        <w:tc>
          <w:tcPr>
            <w:tcW w:w="1263" w:type="dxa"/>
          </w:tcPr>
          <w:p w:rsidR="00CF1857" w:rsidRPr="00DE10C7" w:rsidRDefault="00897AED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 Обе группы</w:t>
            </w:r>
          </w:p>
        </w:tc>
        <w:tc>
          <w:tcPr>
            <w:tcW w:w="1713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Вокуева  Т.Ф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Рочева Е.М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Ермолина Л.А.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Карты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  <w:p w:rsidR="00CF1857" w:rsidRPr="00DE10C7" w:rsidRDefault="00CF1857" w:rsidP="007B1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C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</w:tbl>
    <w:p w:rsidR="00EE24F2" w:rsidRDefault="00EE24F2" w:rsidP="009A24C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EE24F2" w:rsidSect="00043C3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A6784" w:rsidRDefault="00DA6784" w:rsidP="00DA6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784" w:rsidRPr="00DA6784" w:rsidRDefault="00DA6784" w:rsidP="00CF185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6784">
        <w:rPr>
          <w:rFonts w:ascii="Times New Roman" w:hAnsi="Times New Roman"/>
          <w:b/>
          <w:i/>
          <w:sz w:val="28"/>
          <w:szCs w:val="24"/>
          <w:u w:val="single"/>
        </w:rPr>
        <w:t>5.</w:t>
      </w:r>
      <w:r w:rsidRPr="00DA6784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DA6784">
        <w:rPr>
          <w:rFonts w:ascii="Times New Roman" w:hAnsi="Times New Roman"/>
          <w:b/>
          <w:i/>
          <w:sz w:val="28"/>
          <w:szCs w:val="24"/>
          <w:u w:val="single"/>
        </w:rPr>
        <w:t>Мониторинг внутренней системы качества образования</w:t>
      </w:r>
    </w:p>
    <w:p w:rsidR="00DA6784" w:rsidRDefault="00DA6784" w:rsidP="00DA6784">
      <w:pPr>
        <w:jc w:val="center"/>
        <w:rPr>
          <w:b/>
          <w:szCs w:val="28"/>
        </w:rPr>
      </w:pPr>
    </w:p>
    <w:p w:rsidR="00DA6784" w:rsidRPr="00AF4A6D" w:rsidRDefault="00DA6784" w:rsidP="00AF4A6D">
      <w:pPr>
        <w:rPr>
          <w:rFonts w:ascii="Times New Roman" w:hAnsi="Times New Roman" w:cs="Times New Roman"/>
          <w:b/>
          <w:sz w:val="28"/>
          <w:szCs w:val="28"/>
        </w:rPr>
      </w:pPr>
      <w:r w:rsidRPr="00DA6784">
        <w:rPr>
          <w:rFonts w:ascii="Times New Roman" w:hAnsi="Times New Roman" w:cs="Times New Roman"/>
          <w:b/>
          <w:sz w:val="28"/>
          <w:szCs w:val="28"/>
        </w:rPr>
        <w:t>Циклограмма мониторинга внутренней систе</w:t>
      </w:r>
      <w:r w:rsidR="00AF4A6D">
        <w:rPr>
          <w:rFonts w:ascii="Times New Roman" w:hAnsi="Times New Roman" w:cs="Times New Roman"/>
          <w:b/>
          <w:sz w:val="28"/>
          <w:szCs w:val="28"/>
        </w:rPr>
        <w:t xml:space="preserve">мы оценки качества образования </w:t>
      </w:r>
    </w:p>
    <w:tbl>
      <w:tblPr>
        <w:tblStyle w:val="a4"/>
        <w:tblW w:w="168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977"/>
        <w:gridCol w:w="3260"/>
        <w:gridCol w:w="1559"/>
        <w:gridCol w:w="1418"/>
        <w:gridCol w:w="1842"/>
        <w:gridCol w:w="1701"/>
        <w:gridCol w:w="1637"/>
      </w:tblGrid>
      <w:tr w:rsidR="00AF4A6D" w:rsidRPr="00DE10C7" w:rsidTr="00A479D2">
        <w:trPr>
          <w:gridAfter w:val="1"/>
          <w:wAfter w:w="1637" w:type="dxa"/>
        </w:trPr>
        <w:tc>
          <w:tcPr>
            <w:tcW w:w="56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Направления мониторинга</w:t>
            </w:r>
          </w:p>
        </w:tc>
        <w:tc>
          <w:tcPr>
            <w:tcW w:w="2977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опросы мониторинга</w:t>
            </w: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держание мониторинга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етоды и средства сбора первичных данных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Лица, осуществ-ляющие  мониторинг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F4A6D" w:rsidRPr="00DE10C7" w:rsidRDefault="00AF4A6D" w:rsidP="00051614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та реализации основной образовательной программы дошкольного образования:</w:t>
            </w:r>
          </w:p>
          <w:p w:rsidR="00AF4A6D" w:rsidRPr="00DE10C7" w:rsidRDefault="00AF4A6D" w:rsidP="000516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A6D" w:rsidRPr="00DE10C7" w:rsidRDefault="00AF4A6D" w:rsidP="000516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1. Соответствие структуры и содержания образовательной программы ФГОС  </w:t>
            </w:r>
          </w:p>
        </w:tc>
        <w:tc>
          <w:tcPr>
            <w:tcW w:w="3260" w:type="dxa"/>
          </w:tcPr>
          <w:p w:rsidR="00AF4A6D" w:rsidRPr="00DE10C7" w:rsidRDefault="00AF4A6D" w:rsidP="000516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структуры и содержания образовательной программы ФГОС  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етод экспертных оценок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август,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далее – после внесения любых изменений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и разработки; далее – после внесения любых изменений 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F4A6D" w:rsidRPr="00DE10C7" w:rsidRDefault="00AF4A6D" w:rsidP="00051614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eastAsiaTheme="minorHAnsi" w:hAnsi="Times New Roman" w:cs="Times New Roman"/>
                <w:sz w:val="24"/>
                <w:szCs w:val="24"/>
              </w:rPr>
              <w:t>1.2. Соответствие  содержания воспитательно-образовательного процесса требованиям образовательной программы ДОУ</w:t>
            </w:r>
          </w:p>
          <w:p w:rsidR="00AF4A6D" w:rsidRPr="00DE10C7" w:rsidRDefault="00AF4A6D" w:rsidP="00051614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pStyle w:val="a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eastAsiaTheme="minorHAnsi" w:hAnsi="Times New Roman" w:cs="Times New Roman"/>
                <w:sz w:val="24"/>
                <w:szCs w:val="24"/>
              </w:rPr>
              <w:t>Соответствие календарного учебного графика, учебного плана, рабочих учебных программ, расписания ООД, режима дня гигиеническим требованиям к объему  организации образовательного процесса в ДОУ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етод экспертных оценок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август,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далее – после внесения любых изменений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и разработки; далее – после внесения любых изменений 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рганизация ООД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  <w:p w:rsidR="00AF4A6D" w:rsidRPr="00DE10C7" w:rsidRDefault="00A479D2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сентябрь, март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наблюден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AF4A6D" w:rsidRPr="00DE10C7" w:rsidRDefault="00A479D2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сентябрь, март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наблюден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 образовательным областям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Отчет 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 раз (май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отчета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F4A6D" w:rsidRPr="00DE10C7" w:rsidTr="00A479D2">
        <w:trPr>
          <w:gridAfter w:val="1"/>
          <w:wAfter w:w="1637" w:type="dxa"/>
          <w:trHeight w:val="983"/>
        </w:trPr>
        <w:tc>
          <w:tcPr>
            <w:tcW w:w="568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ачество обучения, воспитания и развития детей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A6D" w:rsidRPr="00DE10C7" w:rsidRDefault="009274D9" w:rsidP="000516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0C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2.1. </w:t>
            </w:r>
            <w:r w:rsidR="00493912" w:rsidRPr="00DE10C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воение детьми  </w:t>
            </w:r>
            <w:r w:rsidRPr="00DE10C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F4A6D" w:rsidRPr="00DE10C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тельной программы дошкольного образования</w:t>
            </w:r>
          </w:p>
        </w:tc>
        <w:tc>
          <w:tcPr>
            <w:tcW w:w="3260" w:type="dxa"/>
          </w:tcPr>
          <w:p w:rsidR="00AF4A6D" w:rsidRPr="00DE10C7" w:rsidRDefault="00AF4A6D" w:rsidP="0005161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93912" w:rsidRPr="00DE10C7"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воения воспитанниками  образовательной программы  ДОУ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418" w:type="dxa"/>
          </w:tcPr>
          <w:p w:rsidR="00AF4A6D" w:rsidRPr="00DE10C7" w:rsidRDefault="00520C5F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  Май.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 окончании диагностики</w:t>
            </w:r>
          </w:p>
        </w:tc>
        <w:tc>
          <w:tcPr>
            <w:tcW w:w="1701" w:type="dxa"/>
          </w:tcPr>
          <w:p w:rsidR="00AF4A6D" w:rsidRPr="00DE10C7" w:rsidRDefault="00884973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2.Участие воспитанников в мероприятиях различного уровня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пень участия воспитанников в мероприятиях различного уровня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бор данных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участия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 окончании учебного года</w:t>
            </w:r>
          </w:p>
        </w:tc>
        <w:tc>
          <w:tcPr>
            <w:tcW w:w="1701" w:type="dxa"/>
          </w:tcPr>
          <w:p w:rsidR="00AF4A6D" w:rsidRPr="00DE10C7" w:rsidRDefault="00884973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F4A6D" w:rsidRPr="00DE10C7" w:rsidTr="00A479D2">
        <w:trPr>
          <w:gridAfter w:val="1"/>
          <w:wAfter w:w="1637" w:type="dxa"/>
          <w:trHeight w:val="769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3. Готовность воспитанников к обучению в школе</w:t>
            </w: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 воспитанников к обучению в школе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 окончании диагностики</w:t>
            </w:r>
          </w:p>
        </w:tc>
        <w:tc>
          <w:tcPr>
            <w:tcW w:w="1701" w:type="dxa"/>
          </w:tcPr>
          <w:p w:rsidR="00AF4A6D" w:rsidRPr="00DE10C7" w:rsidRDefault="00884973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2.4. Состояние здоровья воспитанников (анализ заболеваемости детей, дней функционирования, динамики показателей групп здоровья)</w:t>
            </w: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ценка состояния здоровья воспитанников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бор данных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сбора информации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Условия реализации  образовательного процесса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.1. Кадровое обеспечение образовательного процесса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едагогов ДОУ  (возрастной и образовательный ценз педагогов, стаж педагогической деятельности, квалификационная категория, курсы повышения квалификации, награды)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бор данных</w:t>
            </w:r>
          </w:p>
        </w:tc>
        <w:tc>
          <w:tcPr>
            <w:tcW w:w="1418" w:type="dxa"/>
          </w:tcPr>
          <w:p w:rsidR="00AF4A6D" w:rsidRPr="00DE10C7" w:rsidRDefault="00D817C6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сбора информации. Корректировка в течение учебного года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едагоги, подлежащие аттестации (на соответствие занимаемой должности, на кв. категорию)</w:t>
            </w:r>
          </w:p>
          <w:p w:rsidR="00AF4A6D" w:rsidRPr="00DE10C7" w:rsidRDefault="00AF4A6D" w:rsidP="00051614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данных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После сбора информации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  <w:trHeight w:val="987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Участие педагогов  в методической работе, конкурсах профессионального мастерства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бор данных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участ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.2. Предметно-пространственные условия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 раз в год (август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сбора информации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тчет Наблюдение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A6D" w:rsidRPr="00DE10C7" w:rsidRDefault="00D817C6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 раз в год (август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осле сбора информации  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гровых  площадок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 Отчет 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 раз в год (август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наблюден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.3. Санитарно-гигиенические условия организации образовательного процесса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ДОУ (детских, игровых площадок, хозяйственного двора)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AF4A6D" w:rsidRPr="00DE10C7" w:rsidRDefault="00D817C6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сентябрь, март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наблюден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эпидемиологических требований в помещениях ДОУ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AF4A6D" w:rsidRPr="00DE10C7" w:rsidRDefault="00D817C6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сентябрь, март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наблюден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  <w:trHeight w:val="1096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эпидемиологических требований в помещении пищеблока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AF4A6D" w:rsidRPr="00DE10C7" w:rsidRDefault="00D817C6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сентябрь, март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наблюден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эпидемиологических требований в складском помещении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AF4A6D" w:rsidRPr="00DE10C7" w:rsidRDefault="00D817C6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сентябрь, март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наблюден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6D" w:rsidRPr="00DE10C7" w:rsidTr="00A479D2"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стояние систем отопления, освещения,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одоснабжение и выгребных ям</w:t>
            </w:r>
          </w:p>
        </w:tc>
        <w:tc>
          <w:tcPr>
            <w:tcW w:w="1559" w:type="dxa"/>
            <w:tcBorders>
              <w:top w:val="nil"/>
            </w:tcBorders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tcBorders>
              <w:top w:val="nil"/>
            </w:tcBorders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AF4A6D" w:rsidRPr="00DE10C7" w:rsidRDefault="00D817C6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сентябрь, март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</w:p>
        </w:tc>
        <w:tc>
          <w:tcPr>
            <w:tcW w:w="1842" w:type="dxa"/>
            <w:tcBorders>
              <w:top w:val="nil"/>
            </w:tcBorders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наблюд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3.4.  Условия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образовательного процесса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работниками 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медосмотров и гигиенического обучения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После сбора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66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блюдение  требований ОТ и противопожарной безопасности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AF4A6D" w:rsidRPr="00DE10C7" w:rsidRDefault="00D817C6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сентябрь, март</w:t>
            </w:r>
            <w:r w:rsidR="00AF4A6D" w:rsidRPr="00DE10C7">
              <w:rPr>
                <w:rFonts w:ascii="Times New Roman" w:hAnsi="Times New Roman" w:cs="Times New Roman"/>
                <w:sz w:val="24"/>
                <w:szCs w:val="24"/>
              </w:rPr>
              <w:t>, май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наблюден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.1. Социальный паспорт семьи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оциальный паспорт семьи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бор данных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после зачисления ребенка в ДОУ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4.2. Удовлетворенность родителей (законных представителей) качеством образования в ДОУ</w:t>
            </w: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родителей (лиц, их заменяющих) деятельностью ДОУ</w:t>
            </w: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(апрель-май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анкетирования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4A6D" w:rsidRPr="00DE10C7" w:rsidTr="00A479D2">
        <w:trPr>
          <w:gridAfter w:val="1"/>
          <w:wAfter w:w="1637" w:type="dxa"/>
          <w:trHeight w:val="1210"/>
        </w:trPr>
        <w:tc>
          <w:tcPr>
            <w:tcW w:w="568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Финансово – материальные затраты на обеспечение образовательной деятельности ДОУ</w:t>
            </w:r>
          </w:p>
        </w:tc>
        <w:tc>
          <w:tcPr>
            <w:tcW w:w="2977" w:type="dxa"/>
            <w:vMerge w:val="restart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DE10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Финансовые ресурсы ДОУ и их использование</w:t>
            </w:r>
          </w:p>
          <w:p w:rsidR="00AF4A6D" w:rsidRPr="00DE10C7" w:rsidRDefault="00AF4A6D" w:rsidP="00051614">
            <w:pPr>
              <w:jc w:val="both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бъема средств организации по источникам их получения за  финансовый год</w:t>
            </w:r>
          </w:p>
          <w:p w:rsidR="00AF4A6D" w:rsidRPr="00DE10C7" w:rsidRDefault="00AF4A6D" w:rsidP="0005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типовой форме              № 85 – к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 итогам календарного года (январь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отчета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</w:tr>
      <w:tr w:rsidR="00AF4A6D" w:rsidRPr="00DE10C7" w:rsidTr="00A479D2">
        <w:trPr>
          <w:gridAfter w:val="1"/>
          <w:wAfter w:w="1637" w:type="dxa"/>
        </w:trPr>
        <w:tc>
          <w:tcPr>
            <w:tcW w:w="568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F4A6D" w:rsidRPr="00DE10C7" w:rsidRDefault="00AF4A6D" w:rsidP="00051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Расходы организации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типовой форме              № 85 – к</w:t>
            </w:r>
          </w:p>
        </w:tc>
        <w:tc>
          <w:tcPr>
            <w:tcW w:w="1418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 итогам календарного года (январь)</w:t>
            </w:r>
          </w:p>
        </w:tc>
        <w:tc>
          <w:tcPr>
            <w:tcW w:w="1842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отчета</w:t>
            </w:r>
          </w:p>
        </w:tc>
        <w:tc>
          <w:tcPr>
            <w:tcW w:w="1701" w:type="dxa"/>
          </w:tcPr>
          <w:p w:rsidR="00AF4A6D" w:rsidRPr="00DE10C7" w:rsidRDefault="00AF4A6D" w:rsidP="000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C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</w:tr>
    </w:tbl>
    <w:p w:rsidR="00DA6784" w:rsidRDefault="00DA6784" w:rsidP="00242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A6784" w:rsidSect="00043C3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651CC" w:rsidRPr="007651CC" w:rsidRDefault="00043C32" w:rsidP="007651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>6</w:t>
      </w:r>
      <w:r w:rsidR="007651CC" w:rsidRPr="007651CC">
        <w:rPr>
          <w:rFonts w:ascii="Times New Roman" w:hAnsi="Times New Roman" w:cs="Times New Roman"/>
          <w:b/>
          <w:i/>
          <w:sz w:val="28"/>
          <w:szCs w:val="24"/>
          <w:u w:val="single"/>
        </w:rPr>
        <w:t>.Работа с социумом</w:t>
      </w:r>
    </w:p>
    <w:p w:rsidR="007651CC" w:rsidRPr="007651CC" w:rsidRDefault="00043C32" w:rsidP="000B19E1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51CC" w:rsidRPr="007651CC">
        <w:rPr>
          <w:rFonts w:ascii="Times New Roman" w:hAnsi="Times New Roman" w:cs="Times New Roman"/>
          <w:b/>
          <w:sz w:val="24"/>
          <w:szCs w:val="24"/>
        </w:rPr>
        <w:t>.1. Взаимодействие со  школой</w:t>
      </w:r>
    </w:p>
    <w:p w:rsidR="007651CC" w:rsidRPr="007651CC" w:rsidRDefault="007651CC" w:rsidP="00765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CC">
        <w:rPr>
          <w:rFonts w:ascii="Times New Roman" w:hAnsi="Times New Roman" w:cs="Times New Roman"/>
          <w:b/>
          <w:sz w:val="24"/>
          <w:szCs w:val="24"/>
        </w:rPr>
        <w:t>План работы на учебный год</w:t>
      </w:r>
    </w:p>
    <w:tbl>
      <w:tblPr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1335"/>
        <w:gridCol w:w="3498"/>
      </w:tblGrid>
      <w:tr w:rsidR="007651CC" w:rsidTr="00A904C6">
        <w:trPr>
          <w:trHeight w:val="153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C" w:rsidRPr="007F1D0D" w:rsidRDefault="007651CC" w:rsidP="00765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D0D">
              <w:rPr>
                <w:rFonts w:ascii="Times New Roman" w:hAnsi="Times New Roman" w:cs="Times New Roman"/>
                <w:sz w:val="24"/>
              </w:rPr>
              <w:t>Содержание рабо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C" w:rsidRPr="007F1D0D" w:rsidRDefault="007651CC" w:rsidP="00765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D0D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C" w:rsidRPr="007F1D0D" w:rsidRDefault="007651CC" w:rsidP="00765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D0D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4A67DD" w:rsidTr="00520C5F">
        <w:trPr>
          <w:trHeight w:val="98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520C5F" w:rsidRDefault="00520C5F" w:rsidP="00520C5F">
            <w:pPr>
              <w:jc w:val="center"/>
              <w:rPr>
                <w:rFonts w:ascii="Times New Roman" w:hAnsi="Times New Roman" w:cs="Times New Roman"/>
              </w:rPr>
            </w:pPr>
            <w:r w:rsidRPr="00520C5F">
              <w:rPr>
                <w:rFonts w:ascii="Times New Roman" w:hAnsi="Times New Roman" w:cs="Times New Roman"/>
                <w:sz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</w:rPr>
              <w:t xml:space="preserve"> «В семье будущий первоклассник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90692" w:rsidRDefault="004A67DD" w:rsidP="00765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Default="00091581" w:rsidP="00F726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уева Т.Ф.</w:t>
            </w:r>
            <w:r w:rsidR="004A67DD">
              <w:rPr>
                <w:rFonts w:ascii="Times New Roman" w:hAnsi="Times New Roman" w:cs="Times New Roman"/>
                <w:sz w:val="24"/>
                <w:szCs w:val="28"/>
              </w:rPr>
              <w:t>/ Учитель/ Заведующий/ Родители</w:t>
            </w:r>
          </w:p>
          <w:p w:rsidR="004A67DD" w:rsidRDefault="004A67DD" w:rsidP="007651C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0C5F" w:rsidTr="00520C5F">
        <w:trPr>
          <w:trHeight w:val="41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F" w:rsidRPr="00520C5F" w:rsidRDefault="00520C5F" w:rsidP="00520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«Психологическая готовность детей к обучению в школе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F" w:rsidRDefault="001955CA" w:rsidP="007651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 - май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5F" w:rsidRDefault="00520C5F" w:rsidP="00F726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 МБОУ «Цилемская СОШ»</w:t>
            </w:r>
          </w:p>
        </w:tc>
      </w:tr>
    </w:tbl>
    <w:p w:rsidR="007651CC" w:rsidRDefault="007651CC" w:rsidP="007651CC">
      <w:pPr>
        <w:rPr>
          <w:rFonts w:ascii="Times New Roman" w:hAnsi="Times New Roman" w:cs="Times New Roman"/>
          <w:sz w:val="28"/>
          <w:szCs w:val="24"/>
        </w:rPr>
      </w:pPr>
    </w:p>
    <w:p w:rsidR="007651CC" w:rsidRPr="007651CC" w:rsidRDefault="00043C32" w:rsidP="000B19E1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51CC" w:rsidRPr="007651CC">
        <w:rPr>
          <w:rFonts w:ascii="Times New Roman" w:hAnsi="Times New Roman" w:cs="Times New Roman"/>
          <w:b/>
          <w:sz w:val="24"/>
          <w:szCs w:val="24"/>
        </w:rPr>
        <w:t>.2. Взаимодействие с библиотекой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6946"/>
        <w:gridCol w:w="1950"/>
      </w:tblGrid>
      <w:tr w:rsidR="00CA2E22" w:rsidRPr="00CA2E22" w:rsidTr="000B19E1">
        <w:tc>
          <w:tcPr>
            <w:tcW w:w="1134" w:type="dxa"/>
          </w:tcPr>
          <w:p w:rsidR="007651CC" w:rsidRPr="00CA2E22" w:rsidRDefault="007651C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7651CC" w:rsidRPr="00CA2E22" w:rsidRDefault="007651C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50" w:type="dxa"/>
          </w:tcPr>
          <w:p w:rsidR="007651CC" w:rsidRPr="00CA2E22" w:rsidRDefault="007651C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A2E22" w:rsidRPr="00CA2E22" w:rsidTr="000B19E1">
        <w:tc>
          <w:tcPr>
            <w:tcW w:w="1134" w:type="dxa"/>
          </w:tcPr>
          <w:p w:rsidR="007651CC" w:rsidRPr="00CA2E22" w:rsidRDefault="007651CC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651CC" w:rsidRPr="00CA2E22" w:rsidRDefault="007651CC" w:rsidP="00A9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иблиотеку «Знакомство с библиотекой»</w:t>
            </w:r>
          </w:p>
        </w:tc>
        <w:tc>
          <w:tcPr>
            <w:tcW w:w="1950" w:type="dxa"/>
          </w:tcPr>
          <w:p w:rsidR="007651CC" w:rsidRPr="00CA2E22" w:rsidRDefault="00897AED" w:rsidP="00A9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4A67DD" w:rsidRPr="00CA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51CC" w:rsidRDefault="007651CC" w:rsidP="007651CC">
      <w:pPr>
        <w:rPr>
          <w:rFonts w:ascii="Times New Roman" w:hAnsi="Times New Roman" w:cs="Times New Roman"/>
          <w:sz w:val="28"/>
          <w:szCs w:val="24"/>
        </w:rPr>
      </w:pPr>
    </w:p>
    <w:p w:rsidR="007651CC" w:rsidRPr="00E82692" w:rsidRDefault="007651CC" w:rsidP="007651CC">
      <w:pPr>
        <w:tabs>
          <w:tab w:val="left" w:pos="2177"/>
        </w:tabs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E82692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>ΙV. Административно - хозяйствен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2507A" w:rsidRPr="00A13920" w:rsidTr="0022507A">
        <w:tc>
          <w:tcPr>
            <w:tcW w:w="2802" w:type="dxa"/>
          </w:tcPr>
          <w:p w:rsidR="0022507A" w:rsidRPr="00A13920" w:rsidRDefault="0022507A" w:rsidP="0076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769" w:type="dxa"/>
          </w:tcPr>
          <w:p w:rsidR="0022507A" w:rsidRPr="00A13920" w:rsidRDefault="0022507A" w:rsidP="0076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 работы</w:t>
            </w:r>
          </w:p>
        </w:tc>
      </w:tr>
      <w:tr w:rsidR="0022507A" w:rsidRPr="00A13920" w:rsidTr="0022507A">
        <w:tc>
          <w:tcPr>
            <w:tcW w:w="2802" w:type="dxa"/>
          </w:tcPr>
          <w:p w:rsidR="0022507A" w:rsidRPr="00A13920" w:rsidRDefault="0022507A" w:rsidP="0076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6769" w:type="dxa"/>
          </w:tcPr>
          <w:p w:rsidR="00B2565C" w:rsidRDefault="00B2565C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ых документов, обеспечивающих и регулирующих функционирование ДОУ и воспитательно</w:t>
            </w:r>
            <w:r w:rsidR="007E0BAA" w:rsidRPr="00A13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группах.</w:t>
            </w:r>
          </w:p>
          <w:p w:rsidR="00F97D06" w:rsidRPr="0020033A" w:rsidRDefault="00F97D06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 делопроизводства.</w:t>
            </w:r>
          </w:p>
          <w:p w:rsidR="00B2565C" w:rsidRPr="00A13920" w:rsidRDefault="00B2565C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штатного расписания.</w:t>
            </w:r>
          </w:p>
          <w:p w:rsidR="00B2565C" w:rsidRPr="00A13920" w:rsidRDefault="00B2565C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Заключение договор</w:t>
            </w:r>
            <w:r w:rsidR="00ED0E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E0BAA" w:rsidRPr="00A13920">
              <w:rPr>
                <w:rFonts w:ascii="Times New Roman" w:hAnsi="Times New Roman" w:cs="Times New Roman"/>
                <w:sz w:val="24"/>
                <w:szCs w:val="24"/>
              </w:rPr>
              <w:t>организациями, сотрудничающих с ДОУ.</w:t>
            </w:r>
            <w:r w:rsidR="00ED0E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купочных процедур.</w:t>
            </w:r>
          </w:p>
          <w:p w:rsidR="007E0BAA" w:rsidRPr="00A13920" w:rsidRDefault="007E0BAA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Обеспечение кадровых перестановок (заключение трудовых договоров, издание приказов и др.).</w:t>
            </w:r>
          </w:p>
          <w:p w:rsidR="007E0BAA" w:rsidRPr="00A13920" w:rsidRDefault="007E0BAA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сновной деятельности.</w:t>
            </w:r>
          </w:p>
          <w:p w:rsidR="007E0BAA" w:rsidRPr="00A13920" w:rsidRDefault="007E0BAA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.</w:t>
            </w:r>
          </w:p>
          <w:p w:rsidR="007E0BAA" w:rsidRPr="00A13920" w:rsidRDefault="007E0BAA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(законными представителями).</w:t>
            </w:r>
          </w:p>
          <w:p w:rsidR="007E0BAA" w:rsidRPr="00496B71" w:rsidRDefault="007E0BAA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графиков работы, сменности сторожей, посещаемости воспитанников.</w:t>
            </w:r>
          </w:p>
          <w:p w:rsidR="00ED0E62" w:rsidRDefault="0020033A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B34473">
              <w:rPr>
                <w:rFonts w:ascii="Times New Roman" w:hAnsi="Times New Roman" w:cs="Times New Roman"/>
                <w:sz w:val="24"/>
                <w:szCs w:val="24"/>
              </w:rPr>
              <w:t>а локальных актов, регламентирующих деятельность ДОУ</w:t>
            </w:r>
            <w:r w:rsidR="00496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B71" w:rsidRPr="00496B71" w:rsidRDefault="00496B71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олжностных инструкций воспитателей в соответствие с ФГОС.</w:t>
            </w:r>
          </w:p>
          <w:p w:rsidR="00B34473" w:rsidRPr="00A324A9" w:rsidRDefault="007E0BAA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  <w:r w:rsidR="00A13920" w:rsidRPr="00A13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5CA">
              <w:rPr>
                <w:rFonts w:ascii="Times New Roman" w:hAnsi="Times New Roman" w:cs="Times New Roman"/>
                <w:sz w:val="24"/>
                <w:szCs w:val="24"/>
              </w:rPr>
              <w:t xml:space="preserve"> ( корректировка календарного учебного графика, комплексно-тематического планирования, рабочей</w:t>
            </w:r>
            <w:r w:rsidR="0020033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5CA">
              <w:rPr>
                <w:rFonts w:ascii="Times New Roman" w:hAnsi="Times New Roman" w:cs="Times New Roman"/>
                <w:sz w:val="24"/>
                <w:szCs w:val="24"/>
              </w:rPr>
              <w:t>чебной</w:t>
            </w:r>
            <w:r w:rsidR="0020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 w:rsidR="001955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0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55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, </w:t>
            </w:r>
            <w:r w:rsidR="0020033A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r w:rsidR="00D1313D">
              <w:rPr>
                <w:rFonts w:ascii="Times New Roman" w:hAnsi="Times New Roman" w:cs="Times New Roman"/>
                <w:sz w:val="24"/>
                <w:szCs w:val="24"/>
              </w:rPr>
              <w:t>отка диагностики развития воспи</w:t>
            </w:r>
            <w:r w:rsidR="0020033A">
              <w:rPr>
                <w:rFonts w:ascii="Times New Roman" w:hAnsi="Times New Roman" w:cs="Times New Roman"/>
                <w:sz w:val="24"/>
                <w:szCs w:val="24"/>
              </w:rPr>
              <w:t>танников</w:t>
            </w:r>
            <w:r w:rsidR="00195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55CA">
              <w:rPr>
                <w:rFonts w:ascii="Times New Roman" w:hAnsi="Times New Roman" w:cs="Times New Roman"/>
                <w:sz w:val="24"/>
              </w:rPr>
              <w:t>о</w:t>
            </w:r>
            <w:r w:rsidR="001955CA" w:rsidRPr="002A440D">
              <w:rPr>
                <w:rFonts w:ascii="Times New Roman" w:hAnsi="Times New Roman" w:cs="Times New Roman"/>
                <w:sz w:val="24"/>
              </w:rPr>
              <w:t>формление оценочного материала</w:t>
            </w:r>
            <w:r w:rsidR="00F9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5CA">
              <w:rPr>
                <w:rFonts w:ascii="Times New Roman" w:hAnsi="Times New Roman" w:cs="Times New Roman"/>
                <w:sz w:val="24"/>
                <w:szCs w:val="24"/>
              </w:rPr>
              <w:t xml:space="preserve">для внесения результатов тестирования ГТО </w:t>
            </w:r>
            <w:r w:rsidR="00F97D06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  <w:p w:rsidR="00A13920" w:rsidRPr="00A13920" w:rsidRDefault="00A13920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Другое.</w:t>
            </w:r>
          </w:p>
        </w:tc>
      </w:tr>
      <w:tr w:rsidR="0022507A" w:rsidRPr="00A13920" w:rsidTr="0022507A">
        <w:tc>
          <w:tcPr>
            <w:tcW w:w="2802" w:type="dxa"/>
          </w:tcPr>
          <w:p w:rsidR="0022507A" w:rsidRPr="00A13920" w:rsidRDefault="00E94514" w:rsidP="0076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воспитанников и сотрудников ДОУ</w:t>
            </w:r>
          </w:p>
        </w:tc>
        <w:tc>
          <w:tcPr>
            <w:tcW w:w="6769" w:type="dxa"/>
          </w:tcPr>
          <w:p w:rsidR="00E94514" w:rsidRDefault="00496B71" w:rsidP="003D47E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Pr="00C27B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96B71">
              <w:rPr>
                <w:rFonts w:ascii="Times New Roman" w:hAnsi="Times New Roman" w:cs="Times New Roman"/>
                <w:sz w:val="24"/>
              </w:rPr>
              <w:t>мероприятий по обеспечению комплексной безопасности</w:t>
            </w:r>
            <w:r>
              <w:rPr>
                <w:rFonts w:ascii="Times New Roman" w:hAnsi="Times New Roman" w:cs="Times New Roman"/>
                <w:sz w:val="24"/>
              </w:rPr>
              <w:t xml:space="preserve"> в МБДОУ «Детский сад № 20» с.Трусово.</w:t>
            </w:r>
          </w:p>
          <w:p w:rsidR="00496B71" w:rsidRPr="00496B71" w:rsidRDefault="00496B71" w:rsidP="003D47E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496B71">
              <w:rPr>
                <w:rFonts w:ascii="Times New Roman" w:hAnsi="Times New Roman" w:cs="Times New Roman"/>
                <w:sz w:val="24"/>
              </w:rPr>
              <w:t xml:space="preserve">Разработка и утверждение  </w:t>
            </w:r>
            <w:r w:rsidRPr="00496B71">
              <w:rPr>
                <w:rFonts w:ascii="Times New Roman" w:eastAsia="Times New Roman" w:hAnsi="Times New Roman" w:cs="Times New Roman"/>
                <w:sz w:val="24"/>
              </w:rPr>
              <w:t xml:space="preserve"> «Инструкции по противодействию терроризму и действиям в экстремальных ситуациях для педагогического и обслуживающего персонала».</w:t>
            </w:r>
          </w:p>
          <w:p w:rsidR="00E94514" w:rsidRPr="00A13920" w:rsidRDefault="00C73C94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Издание приказов по соблюдению требований охраны труда, обеспечения противопожарного режима, безопасности и жизни и здоровья воспитанников во время учебног</w:t>
            </w:r>
            <w:r w:rsidR="00F97D06">
              <w:rPr>
                <w:rFonts w:ascii="Times New Roman" w:hAnsi="Times New Roman" w:cs="Times New Roman"/>
                <w:sz w:val="24"/>
                <w:szCs w:val="24"/>
              </w:rPr>
              <w:t>о процесса, об организации комплексной безопасности в ДОУ и др.</w:t>
            </w:r>
          </w:p>
          <w:p w:rsidR="00C73C94" w:rsidRPr="00A13920" w:rsidRDefault="00C73C94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="00582E77" w:rsidRPr="00A139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структажей.</w:t>
            </w:r>
          </w:p>
          <w:p w:rsidR="00C73C94" w:rsidRPr="00A13920" w:rsidRDefault="00C73C94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Проведение учебной пожарной тревоги.</w:t>
            </w:r>
          </w:p>
          <w:p w:rsidR="00C73C94" w:rsidRDefault="00C73C94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инструкций по ОТ и ТБ.</w:t>
            </w:r>
          </w:p>
          <w:p w:rsidR="00F97D06" w:rsidRPr="00F97D06" w:rsidRDefault="00F97D06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 с документами по ОТ и ТБ в соответствие с номенклатурой дел.</w:t>
            </w:r>
          </w:p>
          <w:p w:rsidR="0022507A" w:rsidRPr="00A13920" w:rsidRDefault="00A13920" w:rsidP="003D47E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Другое.</w:t>
            </w:r>
          </w:p>
        </w:tc>
      </w:tr>
      <w:tr w:rsidR="0022507A" w:rsidRPr="00A13920" w:rsidTr="0022507A">
        <w:tc>
          <w:tcPr>
            <w:tcW w:w="2802" w:type="dxa"/>
          </w:tcPr>
          <w:p w:rsidR="0022507A" w:rsidRPr="00A13920" w:rsidRDefault="00C73C94" w:rsidP="0076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="00582E77" w:rsidRPr="00A1392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ДОУ</w:t>
            </w:r>
          </w:p>
        </w:tc>
        <w:tc>
          <w:tcPr>
            <w:tcW w:w="6769" w:type="dxa"/>
          </w:tcPr>
          <w:p w:rsidR="0022507A" w:rsidRPr="00A13920" w:rsidRDefault="00582E77" w:rsidP="003D47E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:</w:t>
            </w:r>
          </w:p>
          <w:p w:rsidR="00A13920" w:rsidRDefault="00A13920" w:rsidP="003D47E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</w:t>
            </w:r>
            <w:r w:rsidR="00582E77" w:rsidRPr="00A13920">
              <w:rPr>
                <w:rFonts w:ascii="Times New Roman" w:hAnsi="Times New Roman" w:cs="Times New Roman"/>
                <w:sz w:val="24"/>
                <w:szCs w:val="24"/>
              </w:rPr>
              <w:t xml:space="preserve"> литера</w:t>
            </w: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="00582E77" w:rsidRPr="00A13920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анию и организации педагогического процесс в соотве</w:t>
            </w:r>
            <w:r w:rsidR="004C4FF3">
              <w:rPr>
                <w:rFonts w:ascii="Times New Roman" w:hAnsi="Times New Roman" w:cs="Times New Roman"/>
                <w:sz w:val="24"/>
                <w:szCs w:val="24"/>
              </w:rPr>
              <w:t>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852" w:rsidRPr="00496B71" w:rsidRDefault="00315D60" w:rsidP="003D47E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идактиче</w:t>
            </w:r>
            <w:r w:rsidR="00496B71">
              <w:rPr>
                <w:rFonts w:ascii="Times New Roman" w:hAnsi="Times New Roman" w:cs="Times New Roman"/>
                <w:sz w:val="24"/>
                <w:szCs w:val="24"/>
              </w:rPr>
              <w:t>ских наглядных пособий, игрушек.</w:t>
            </w:r>
          </w:p>
          <w:p w:rsidR="00582E77" w:rsidRPr="00A13920" w:rsidRDefault="00582E77" w:rsidP="003D47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работников инвентарем, спецодеждой и другими принадлежностями для выполнения трудовой деятельности.</w:t>
            </w:r>
          </w:p>
          <w:p w:rsidR="00B75852" w:rsidRPr="004C4FF3" w:rsidRDefault="00582E77" w:rsidP="003D47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ДОУ.</w:t>
            </w:r>
          </w:p>
          <w:p w:rsidR="00A13920" w:rsidRPr="00A13920" w:rsidRDefault="00A13920" w:rsidP="003D47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0">
              <w:rPr>
                <w:rFonts w:ascii="Times New Roman" w:hAnsi="Times New Roman" w:cs="Times New Roman"/>
                <w:sz w:val="24"/>
                <w:szCs w:val="24"/>
              </w:rPr>
              <w:t>Другое.</w:t>
            </w:r>
          </w:p>
        </w:tc>
      </w:tr>
      <w:tr w:rsidR="0022507A" w:rsidRPr="00A13920" w:rsidTr="0022507A">
        <w:tc>
          <w:tcPr>
            <w:tcW w:w="2802" w:type="dxa"/>
          </w:tcPr>
          <w:p w:rsidR="0022507A" w:rsidRPr="00A13920" w:rsidRDefault="009C4C4B" w:rsidP="0076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У к новому учебному году</w:t>
            </w:r>
          </w:p>
        </w:tc>
        <w:tc>
          <w:tcPr>
            <w:tcW w:w="6769" w:type="dxa"/>
          </w:tcPr>
          <w:p w:rsidR="009A0BFC" w:rsidRPr="00A324A9" w:rsidRDefault="009C4C4B" w:rsidP="00496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комплекса мероприятий по</w:t>
            </w:r>
            <w:r w:rsidR="009A0B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ДОУ к учебному году:</w:t>
            </w:r>
          </w:p>
          <w:p w:rsidR="00336932" w:rsidRDefault="00496B71" w:rsidP="003D47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5CA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5CA" w:rsidRPr="009A0BFC" w:rsidRDefault="001955CA" w:rsidP="003D47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ла в спальном помещении группы «Огонек».</w:t>
            </w:r>
          </w:p>
        </w:tc>
      </w:tr>
    </w:tbl>
    <w:p w:rsidR="006F1900" w:rsidRPr="009C4C4B" w:rsidRDefault="006F1900" w:rsidP="009C4C4B">
      <w:pPr>
        <w:rPr>
          <w:rFonts w:ascii="Times New Roman" w:hAnsi="Times New Roman" w:cs="Times New Roman"/>
          <w:sz w:val="28"/>
          <w:szCs w:val="24"/>
        </w:rPr>
        <w:sectPr w:rsidR="006F1900" w:rsidRPr="009C4C4B" w:rsidSect="007651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A43" w:rsidRPr="00493912" w:rsidRDefault="003E2A43" w:rsidP="00493912">
      <w:pPr>
        <w:jc w:val="center"/>
        <w:rPr>
          <w:rFonts w:ascii="Times New Roman" w:hAnsi="Times New Roman"/>
          <w:b/>
          <w:sz w:val="28"/>
        </w:rPr>
      </w:pPr>
      <w:r w:rsidRPr="00493912">
        <w:rPr>
          <w:rFonts w:ascii="Times New Roman" w:hAnsi="Times New Roman"/>
          <w:b/>
          <w:sz w:val="28"/>
          <w:szCs w:val="24"/>
        </w:rPr>
        <w:lastRenderedPageBreak/>
        <w:t>Основные цели и задачи годового плана, формы их реализации</w:t>
      </w:r>
    </w:p>
    <w:p w:rsidR="00EA4CE1" w:rsidRDefault="00EA4CE1" w:rsidP="00EA4C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1A1E0B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 xml:space="preserve">Совершенствование воспитательно-образовательного процесса в ДОУ в условиях  внедрения ФГОС ДО, профессионального стандарта «Педагог»,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ых на сохранение и укрепление здоровья воспитанников, их развитие  в соответствие с требованиями Стандарта.</w:t>
      </w:r>
    </w:p>
    <w:p w:rsidR="00EA4CE1" w:rsidRDefault="00EA4CE1" w:rsidP="00EA4C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:</w:t>
      </w:r>
    </w:p>
    <w:p w:rsidR="00EA4CE1" w:rsidRDefault="00EA4CE1" w:rsidP="003D47E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деятельности по реализации плана введения ФГОС ДО в  образовательный процесс ДОУ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о осуществлению постепенной реализации ресурсного обеспечения программы в соответствии с требованиями ФГОС;</w:t>
      </w:r>
    </w:p>
    <w:p w:rsidR="00EA4CE1" w:rsidRDefault="00EA4CE1" w:rsidP="003D47E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дрение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ый процесс </w:t>
      </w:r>
      <w:r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  к труду и обороне» (ВФСК ГТО).</w:t>
      </w:r>
    </w:p>
    <w:p w:rsidR="00EA4CE1" w:rsidRDefault="00EA4CE1" w:rsidP="003D47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Совершенствование кадровой политики в условиях введения в деятельность образовательного учреждения профессионального стандарта «Педагог».</w:t>
      </w:r>
    </w:p>
    <w:p w:rsidR="00423E6D" w:rsidRPr="00921466" w:rsidRDefault="00423E6D" w:rsidP="00EA4CE1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Style w:val="1"/>
        <w:tblW w:w="9750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530"/>
        <w:gridCol w:w="1702"/>
      </w:tblGrid>
      <w:tr w:rsidR="00EA4CE1" w:rsidRPr="00FF12BB" w:rsidTr="00EA4C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A4CE1" w:rsidRPr="00FF12BB" w:rsidTr="00EA4CE1">
        <w:trPr>
          <w:trHeight w:val="2499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очный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  <w:lang w:eastAsia="en-US"/>
              </w:rPr>
              <w:t>Принятие плана мероприятий поэтапного внедрения ВФСК ГТО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  <w:lang w:eastAsia="en-US"/>
              </w:rPr>
              <w:t>Принятие плана внедрения ФГОС в ДОУ, в том числе ресурсного обеспечения образовательной программы ДОУ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  <w:lang w:eastAsia="en-US"/>
              </w:rPr>
              <w:t>Принятие  календарного учебного графика на 2016 – 2017 учебный год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  <w:lang w:eastAsia="en-US"/>
              </w:rPr>
              <w:t>Принятие комплексно-тематического планирования</w:t>
            </w:r>
            <w:r w:rsidRPr="00FF1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E1" w:rsidRPr="00FF12BB" w:rsidRDefault="00EA4CE1" w:rsidP="00EA4C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4CE1" w:rsidRPr="00FF12BB" w:rsidTr="00EA4CE1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CE1" w:rsidRPr="00FF12BB" w:rsidRDefault="00EA4C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Обзорный контрол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товность ДОУ к новому учебному году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A4CE1" w:rsidRPr="00FF12BB" w:rsidTr="00EA4CE1">
        <w:trPr>
          <w:trHeight w:val="28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овет «Внедрение ВФСК ГТО»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списков дошкольников, подлежащих сдаче испытаний норм ГТО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абочей учебной программы по физической культуре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образовательной программы дошкольного образования (образовательная область «Физическое развитие»). 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ятие графика   проведения пробного тестирования дошкольников.  </w:t>
            </w:r>
          </w:p>
          <w:p w:rsidR="00EA4CE1" w:rsidRPr="00FF12BB" w:rsidRDefault="00EA4CE1" w:rsidP="00EA4C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4CE1" w:rsidRPr="00FF12BB" w:rsidTr="00EA4CE1">
        <w:trPr>
          <w:trHeight w:val="579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hAnsi="Times New Roman"/>
                <w:kern w:val="24"/>
                <w:sz w:val="24"/>
                <w:szCs w:val="24"/>
              </w:rPr>
              <w:t>Март</w:t>
            </w:r>
            <w:r w:rsidRPr="00FF12BB">
              <w:rPr>
                <w:rFonts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BB">
              <w:rPr>
                <w:rFonts w:hAnsi="Times New Roman"/>
                <w:kern w:val="24"/>
                <w:sz w:val="24"/>
                <w:szCs w:val="24"/>
              </w:rPr>
              <w:t xml:space="preserve"> </w:t>
            </w:r>
            <w:r w:rsidRPr="00FF12BB">
              <w:rPr>
                <w:rFonts w:hAnsi="Times New Roman"/>
                <w:kern w:val="24"/>
                <w:sz w:val="24"/>
                <w:szCs w:val="24"/>
              </w:rPr>
              <w:t>Мастер</w:t>
            </w:r>
            <w:r w:rsidRPr="00FF12BB">
              <w:rPr>
                <w:rFonts w:hAnsi="Times New Roman"/>
                <w:kern w:val="24"/>
                <w:sz w:val="24"/>
                <w:szCs w:val="24"/>
              </w:rPr>
              <w:t>-</w:t>
            </w:r>
            <w:r w:rsidRPr="00FF12BB">
              <w:rPr>
                <w:rFonts w:hAnsi="Times New Roman"/>
                <w:kern w:val="24"/>
                <w:sz w:val="24"/>
                <w:szCs w:val="24"/>
              </w:rPr>
              <w:t>класс</w:t>
            </w:r>
            <w:r w:rsidRPr="00FF12BB">
              <w:rPr>
                <w:rFonts w:hAnsi="Times New Roman"/>
                <w:kern w:val="24"/>
                <w:sz w:val="24"/>
                <w:szCs w:val="24"/>
              </w:rPr>
              <w:t xml:space="preserve"> </w:t>
            </w:r>
          </w:p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Азбука здоровья»</w:t>
            </w:r>
          </w:p>
          <w:p w:rsidR="00EA4CE1" w:rsidRPr="00FF12BB" w:rsidRDefault="00EA4C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:  разработка презентаций по теме мастер-клас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EA4CE1" w:rsidRPr="00FF12BB" w:rsidTr="00EA4CE1">
        <w:trPr>
          <w:trHeight w:val="579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CE1" w:rsidRPr="00FF12BB" w:rsidRDefault="00EA4C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hAnsi="Times New Roman"/>
                <w:kern w:val="24"/>
                <w:sz w:val="24"/>
                <w:szCs w:val="24"/>
                <w:lang w:eastAsia="en-US"/>
              </w:rPr>
            </w:pPr>
            <w:r w:rsidRPr="00FF12BB">
              <w:rPr>
                <w:rFonts w:hAnsi="Times New Roman"/>
                <w:kern w:val="24"/>
                <w:sz w:val="24"/>
                <w:szCs w:val="24"/>
              </w:rPr>
              <w:t>Тематический</w:t>
            </w:r>
            <w:r w:rsidRPr="00FF12BB">
              <w:rPr>
                <w:rFonts w:hAnsi="Times New Roman"/>
                <w:kern w:val="24"/>
                <w:sz w:val="24"/>
                <w:szCs w:val="24"/>
              </w:rPr>
              <w:t xml:space="preserve"> </w:t>
            </w:r>
            <w:r w:rsidRPr="00FF12BB">
              <w:rPr>
                <w:rFonts w:hAnsi="Times New Roman"/>
                <w:kern w:val="24"/>
                <w:sz w:val="24"/>
                <w:szCs w:val="24"/>
              </w:rPr>
              <w:t>контрол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«Создание условий здоровьесбережения воспитанн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EA4CE1" w:rsidRPr="00FF12BB" w:rsidTr="00EA4CE1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Мониторинг образовательного процесс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 Освоение воспитанниками образовательной программы в соответствие с требованиями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EA4CE1" w:rsidRPr="00FF12BB" w:rsidTr="00EA4CE1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CE1" w:rsidRPr="00FF12BB" w:rsidRDefault="00EA4C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Мониторинг образовательного процесса в подготовительной к школе групп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Готовность воспитанников к обучению в школ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Педагоги группы «Огонек»</w:t>
            </w:r>
          </w:p>
        </w:tc>
      </w:tr>
      <w:tr w:rsidR="00EA4CE1" w:rsidRPr="00FF12BB" w:rsidTr="00EA4C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4CE1" w:rsidRPr="00FF12BB" w:rsidRDefault="00EA4C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Пробное тестирование воспитанников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Уровень физической подготовленности  воспитанников подготовительной к школе группы при выполнении нормативов Г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Педагоги группы «Огонек»</w:t>
            </w:r>
          </w:p>
        </w:tc>
      </w:tr>
      <w:tr w:rsidR="00EA4CE1" w:rsidRPr="00FF12BB" w:rsidTr="00EA4C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3"/>
              </w:numPr>
              <w:ind w:left="45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полнение решений предыдущего педсовета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3"/>
              </w:numPr>
              <w:ind w:left="45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нализ  итогов работы за 2017 – 2018 учебный год: реализация годовых задач (выполнение плана мероприятий введения ФГОС ДО в ДОУ; плана мероприятий поэтапного внедрения ВФСК ГТО); выполнение основной  образовательной программы ДОУ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пределение основных направлений деятельности ДОУ на 2018 – 2019 учебный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A4CE1" w:rsidRPr="00FF12BB" w:rsidTr="00EA4C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 Сентябрь, март, 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Мониторинг внутренней системы оценки качества образова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тветствие структуры и содержания образовательной программы ФГОС.  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е  содержания воспитательно-образовательного процесса требованиям образовательной программы ДОУ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12BB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своение детьми    образовательной программы дошкольного образования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товность воспитанников к обучению в школе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ояние здоровья воспитанников (анализ заболеваемости детей, дней функционирования, динамики показателей групп здоровья)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овое обеспечение образовательного процесса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о-пространственные условия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о-гигиенические условия организации образовательного процесса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безопасности образовательного процесса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родителей (законных </w:t>
            </w: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тавителей) качеством образования в ДОУ.</w:t>
            </w:r>
          </w:p>
          <w:p w:rsidR="00EA4CE1" w:rsidRPr="00FF12BB" w:rsidRDefault="00EA4CE1" w:rsidP="003D47E4">
            <w:pPr>
              <w:pStyle w:val="a3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ресурсы ДОУ и их использова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</w:tr>
      <w:tr w:rsidR="00EA4CE1" w:rsidRPr="00FF12BB" w:rsidTr="00EA4CE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pStyle w:val="a3"/>
              <w:ind w:left="31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ие изменений  в должностные инструкции педагогов в соответствии с требованиями ФГОС и профессионального стандарта «Педагог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E1" w:rsidRPr="00FF12BB" w:rsidRDefault="00EA4CE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1A5EF4" w:rsidRDefault="001A5EF4" w:rsidP="00423E6D">
      <w:pPr>
        <w:jc w:val="both"/>
        <w:rPr>
          <w:rFonts w:ascii="Times New Roman" w:hAnsi="Times New Roman"/>
        </w:rPr>
      </w:pPr>
    </w:p>
    <w:p w:rsidR="001F5E65" w:rsidRPr="001F5E65" w:rsidRDefault="001F5E65" w:rsidP="001F5E65">
      <w:pPr>
        <w:tabs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F5E65">
        <w:rPr>
          <w:rFonts w:ascii="Times New Roman" w:eastAsiaTheme="minorHAnsi" w:hAnsi="Times New Roman" w:cs="Times New Roman"/>
          <w:b/>
          <w:sz w:val="24"/>
          <w:lang w:eastAsia="en-US"/>
        </w:rPr>
        <w:t>План мероприятий</w:t>
      </w:r>
    </w:p>
    <w:p w:rsidR="001F5E65" w:rsidRPr="001F5E65" w:rsidRDefault="001F5E65" w:rsidP="001F5E65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F5E65">
        <w:rPr>
          <w:rFonts w:ascii="Times New Roman" w:eastAsiaTheme="minorHAnsi" w:hAnsi="Times New Roman" w:cs="Times New Roman"/>
          <w:b/>
          <w:sz w:val="24"/>
          <w:lang w:eastAsia="en-US"/>
        </w:rPr>
        <w:t>по введению ФГОС ДО в</w:t>
      </w:r>
    </w:p>
    <w:p w:rsidR="001F5E65" w:rsidRPr="001F5E65" w:rsidRDefault="001F5E65" w:rsidP="001F5E6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1F5E65">
        <w:rPr>
          <w:rFonts w:ascii="Times New Roman" w:eastAsiaTheme="minorHAnsi" w:hAnsi="Times New Roman" w:cs="Times New Roman"/>
          <w:b/>
          <w:sz w:val="24"/>
          <w:lang w:eastAsia="en-US"/>
        </w:rPr>
        <w:t>МБДОУ «Детский сад № 20» с.Трусово</w:t>
      </w:r>
      <w:r w:rsidR="00EA4CE1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на 2017 – 2018</w:t>
      </w:r>
      <w:r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учебный год</w:t>
      </w:r>
    </w:p>
    <w:p w:rsidR="001F5E65" w:rsidRPr="001F5E65" w:rsidRDefault="001F5E65" w:rsidP="001F5E6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tbl>
      <w:tblPr>
        <w:tblpPr w:leftFromText="180" w:rightFromText="180" w:bottomFromText="200" w:vertAnchor="text" w:horzAnchor="margin" w:tblpX="-3" w:tblpY="72"/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4740"/>
        <w:gridCol w:w="2348"/>
        <w:gridCol w:w="1842"/>
      </w:tblGrid>
      <w:tr w:rsidR="007D3D0A" w:rsidRPr="00FF12BB" w:rsidTr="001A5EF4">
        <w:trPr>
          <w:trHeight w:hRule="exact" w:val="4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Срок </w:t>
            </w:r>
            <w:r w:rsidRPr="00FF12B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выпол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тветственный</w:t>
            </w:r>
          </w:p>
        </w:tc>
      </w:tr>
      <w:tr w:rsidR="007D3D0A" w:rsidRPr="00FF12BB" w:rsidTr="001A5EF4">
        <w:trPr>
          <w:trHeight w:hRule="exact" w:val="114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ринятие основной образовательной программы (корректировка приложений к образовательной программе: календарного учебного графика, комплексно-тематического планирования)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D3D0A" w:rsidRPr="00FF12BB" w:rsidTr="001A5EF4">
        <w:trPr>
          <w:trHeight w:hRule="exact" w:val="5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работка   и утверждение плана мероприятий по введению ФГОС в ДОУ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D3D0A" w:rsidRPr="00FF12BB" w:rsidTr="001A5EF4">
        <w:trPr>
          <w:trHeight w:hRule="exact" w:val="5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ректировка плана ресурсного обеспечения образовательной программы  ДОУ (приложение) 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D3D0A" w:rsidRPr="00FF12BB" w:rsidTr="001A5EF4">
        <w:trPr>
          <w:trHeight w:hRule="exact" w:val="9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Создание системы методической работы, обеспечивающей сопровождение введения ФГО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RPr="00FF12BB" w:rsidTr="001A5EF4">
        <w:trPr>
          <w:trHeight w:hRule="exact"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советов </w:t>
            </w:r>
          </w:p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 xml:space="preserve"> Август, м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RPr="00FF12BB" w:rsidTr="001A5EF4">
        <w:trPr>
          <w:trHeight w:hRule="exact" w:val="57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учение нормативно-правовой </w:t>
            </w:r>
            <w:r w:rsidRPr="00FF12B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азы введения ФГО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D3D0A" w:rsidRPr="00FF12BB" w:rsidTr="001A5EF4">
        <w:trPr>
          <w:trHeight w:hRule="exact" w:val="9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нормативными документами и учебно – методической литературо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D3D0A" w:rsidRPr="00FF12BB" w:rsidTr="001A5EF4">
        <w:trPr>
          <w:trHeight w:hRule="exact" w:val="98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риведение локальной нормативной базы ДОУ, должностных инструкций  в соответствие с ФГО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D3D0A" w:rsidRPr="00FF12BB" w:rsidTr="001A5EF4">
        <w:trPr>
          <w:trHeight w:hRule="exact" w:val="83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остепенная реализация  ресурсного обеспечения образовательной программы в соответствие с ФГОС ДО.</w:t>
            </w:r>
          </w:p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D3D0A" w:rsidRPr="00FF12BB" w:rsidTr="001A5EF4">
        <w:trPr>
          <w:trHeight w:hRule="exact" w:val="12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вышение квалификации педагогических работников в контексте организации образовательного процесса в условиях введения ФГОС.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D3D0A" w:rsidRPr="00FF12BB" w:rsidTr="001A5EF4">
        <w:trPr>
          <w:trHeight w:hRule="exact" w:val="10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МО, семинарах по вопросам организации педагогического процесса в условиях введения ФГОС.</w:t>
            </w:r>
          </w:p>
        </w:tc>
        <w:tc>
          <w:tcPr>
            <w:tcW w:w="2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D3D0A" w:rsidRPr="00FF12BB" w:rsidTr="001A5EF4">
        <w:trPr>
          <w:trHeight w:val="80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3D0A" w:rsidRPr="00FF12BB" w:rsidRDefault="007D3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3D0A" w:rsidRPr="00FF12BB" w:rsidRDefault="007D3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3D0A" w:rsidRPr="00FF12BB" w:rsidRDefault="007D3D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</w:tr>
      <w:tr w:rsidR="007D3D0A" w:rsidRPr="00FF12BB" w:rsidTr="001A5EF4">
        <w:trPr>
          <w:trHeight w:hRule="exact" w:val="19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 в области изучения и применения  инновационных  технологий, в том числе ИКТ, здоровьесберегающих технологий через педагогическую деятельность по самообразованию, участие в онлайн-семинарах, мастер-классах и других формах дистанционного обучения.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7D3D0A" w:rsidRPr="00FF12BB" w:rsidTr="001A5EF4">
        <w:trPr>
          <w:trHeight w:hRule="exact" w:val="11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воспитанников о введении  ФГОС в ДОУ через сайт, информационные стенды, родительские собрани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D3D0A" w:rsidRPr="00FF12BB" w:rsidRDefault="007D3D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F12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7D3D0A" w:rsidRDefault="007D3D0A" w:rsidP="007D3D0A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1A5EF4" w:rsidRDefault="001A5EF4" w:rsidP="007D3D0A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7D3D0A" w:rsidRDefault="007D3D0A" w:rsidP="007D3D0A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7D3D0A" w:rsidRDefault="007D3D0A" w:rsidP="007D3D0A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7D3D0A" w:rsidRDefault="007D3D0A" w:rsidP="007D3D0A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ресурсного обеспечения до 2020 года</w:t>
      </w:r>
    </w:p>
    <w:p w:rsidR="007D3D0A" w:rsidRDefault="007D3D0A" w:rsidP="007D3D0A">
      <w:pPr>
        <w:pStyle w:val="a5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966"/>
        <w:gridCol w:w="746"/>
        <w:gridCol w:w="761"/>
        <w:gridCol w:w="747"/>
        <w:gridCol w:w="761"/>
        <w:gridCol w:w="747"/>
        <w:gridCol w:w="761"/>
        <w:gridCol w:w="747"/>
        <w:gridCol w:w="771"/>
      </w:tblGrid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орудования, учебно- методических и игровых материал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 уч. 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 уч. 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 уч. 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уч.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7D3D0A" w:rsidTr="007D3D0A"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 – дидактический комплекс по образовательной области «Познавательное развитие»</w:t>
            </w: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бор счетного материала (магнитный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ллюстративный материал по изучаемым тема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лочки Кьюзне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Экологические иг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ы разрезных карточе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ты карточек с задания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вивающие тренажеры «Разноцветные окошки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ческие задач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ски вкладыши (с основными формами из 6 -8 частей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ндучок исследов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а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Декоративно-развивающая панель (например, времена года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треш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гра «Танграмм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 – дидактический комплекс по образовательной области «Речевое развитие»</w:t>
            </w: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ллюстративный материал по изучаемым темам по программ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хемы для обучения составления описательных рассказов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южетные картинки и серии сюжетных картинок для обучения рассказыва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Альбомы по патриотическому воспитанию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я первая книга о человек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 – дидактический комплекс по образовательной области «Социально – коммуникативное развитие»</w:t>
            </w: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т развивающий конструктор «Изобретатель», «Техник», «Супер-маг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гнитный конструкто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гра «Тетрис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гра - конструкто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врики трансформе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бор чайной посу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бор кухонной посуд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бор  «Ферма», «Больница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 кукольной мебел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ы специального назнач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гкие игрушки (лиса, заяц, собака, кот, птичка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 – дидактический комплекс по образовательной области «Художественно – эстетическое развитие»</w:t>
            </w: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оры строительного материала, имеющие основные детали (кубики, кирпичики, призмы, короткие длинные пластины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емы, модели, фотографии построе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сковые мел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ор образцов рисун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ый альбом (иллюстрации к песням по возрасту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Фонотека с песнями по возрасту (диски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зыкаль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ктические игр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ая лесенка (семь ступенек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ски знакомых детских песен, произведения класси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тинки с танцевальными элемент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«Национальные костюмы народов России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на развитие музыкальных способност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хемы для обучения последовательности рисования, лепки, апплика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ьбом поэтапного рисования (лепки, аппликации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 – дидактический комплекс по образовательной области «Физическое развитие»</w:t>
            </w: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нт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3D0A" w:rsidTr="007D3D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аж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A" w:rsidRDefault="007D3D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3D0A" w:rsidRDefault="007D3D0A" w:rsidP="007D3D0A">
      <w:pPr>
        <w:pStyle w:val="a5"/>
        <w:jc w:val="center"/>
        <w:rPr>
          <w:rFonts w:ascii="Times New Roman" w:hAnsi="Times New Roman" w:cs="Times New Roman"/>
          <w:sz w:val="28"/>
          <w:lang w:eastAsia="en-US"/>
        </w:rPr>
      </w:pPr>
    </w:p>
    <w:p w:rsidR="007D3D0A" w:rsidRDefault="007D3D0A" w:rsidP="007D3D0A">
      <w:pPr>
        <w:jc w:val="center"/>
        <w:rPr>
          <w:rFonts w:ascii="Times New Roman" w:hAnsi="Times New Roman" w:cs="Times New Roman"/>
          <w:sz w:val="28"/>
        </w:rPr>
      </w:pPr>
    </w:p>
    <w:p w:rsidR="00E95E9C" w:rsidRPr="00EF7A6D" w:rsidRDefault="00E95E9C" w:rsidP="00E9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A6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</w:p>
    <w:p w:rsidR="00884973" w:rsidRDefault="00E95E9C" w:rsidP="00E9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A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этапного внедрения </w:t>
      </w:r>
      <w:r w:rsidRPr="00EF7A6D">
        <w:rPr>
          <w:rFonts w:ascii="Times New Roman" w:hAnsi="Times New Roman" w:cs="Times New Roman"/>
          <w:b/>
        </w:rPr>
        <w:t>Всероссийского физкультурно-спортивного комплекса  «Готов к труду и обороне» (</w:t>
      </w:r>
      <w:r w:rsidRPr="00EF7A6D">
        <w:rPr>
          <w:rFonts w:ascii="Times New Roman" w:eastAsia="Times New Roman" w:hAnsi="Times New Roman" w:cs="Times New Roman"/>
          <w:b/>
          <w:sz w:val="24"/>
          <w:szCs w:val="24"/>
        </w:rPr>
        <w:t xml:space="preserve">ВФСК ГТО) </w:t>
      </w:r>
    </w:p>
    <w:p w:rsidR="00E95E9C" w:rsidRPr="00EF7A6D" w:rsidRDefault="007D3D0A" w:rsidP="00E9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7-2018</w:t>
      </w:r>
      <w:r w:rsidR="00E95E9C" w:rsidRPr="00EF7A6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E95E9C" w:rsidRPr="00EF7A6D" w:rsidRDefault="00E95E9C" w:rsidP="00E9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E9C" w:rsidRPr="007A7635" w:rsidRDefault="00E95E9C" w:rsidP="00E9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477"/>
        <w:gridCol w:w="1417"/>
        <w:gridCol w:w="1559"/>
        <w:gridCol w:w="1560"/>
      </w:tblGrid>
      <w:tr w:rsidR="007D3D0A" w:rsidRPr="00CF11BD" w:rsidTr="007D3D0A">
        <w:trPr>
          <w:trHeight w:val="649"/>
        </w:trPr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корректировка)</w:t>
            </w:r>
          </w:p>
        </w:tc>
      </w:tr>
      <w:tr w:rsidR="007D3D0A" w:rsidRPr="00CF11BD" w:rsidTr="007D3D0A">
        <w:trPr>
          <w:trHeight w:val="554"/>
        </w:trPr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мероприятий по внедрению ВСФК «ГТО»</w:t>
            </w: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0A" w:rsidRPr="00CF11BD" w:rsidTr="007D3D0A"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состояния материально-технической базы для реализации комплекса</w:t>
            </w: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0A" w:rsidRPr="00CF11BD" w:rsidTr="007D3D0A"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 локальных актов по внедрению ВСФК «ГТО» в ДОУ (дополнение к разделу «Физическое развитие» образовательной программы ДОУ, рабочие программы по физической культуре)</w:t>
            </w: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0A" w:rsidRPr="00CF11BD" w:rsidTr="007D3D0A">
        <w:trPr>
          <w:trHeight w:val="1545"/>
        </w:trPr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вопросов по  внедрению ВСФК «ГТО» на педагогических советах (знакомство с нормативно-правовыми актами, </w:t>
            </w:r>
            <w:r w:rsidRPr="00CF11B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и требованиями к уровню физической подготовленности воспитанников при выполнении нормативов, результатами мониторинга, итоги работы по реализации плана и др.)</w:t>
            </w: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, ноябрь</w:t>
            </w: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0A" w:rsidRPr="00CF11BD" w:rsidTr="007D3D0A"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работа с   филиалом ГБУЗ «Цилемская ЦРБ» Цилемской амбулаторией для получения медицинского допуска дошкольников и сотрудников ДОУ на тестирование </w:t>
            </w: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До января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0A" w:rsidRPr="00CF11BD" w:rsidTr="007D3D0A"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226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F11B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                    </w:t>
            </w:r>
            <w:r w:rsidRPr="00CF11BD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CF11BD">
              <w:rPr>
                <w:rFonts w:ascii="Times New Roman" w:hAnsi="Times New Roman" w:cs="Times New Roman"/>
                <w:sz w:val="24"/>
                <w:szCs w:val="24"/>
              </w:rPr>
              <w:t>ГТО»</w:t>
            </w:r>
          </w:p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0A" w:rsidRPr="00CF11BD" w:rsidTr="007D3D0A"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оспитанников старшего дошкольного возраста к участию в    сдаче нормативов ВСФК «ГТО»</w:t>
            </w: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таршей группы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0A" w:rsidRPr="00CF11BD" w:rsidTr="007D3D0A"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бного тестирования дошкольников</w:t>
            </w: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старшей группы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0A" w:rsidRPr="00CF11BD" w:rsidTr="007D3D0A">
        <w:tc>
          <w:tcPr>
            <w:tcW w:w="593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7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ного тестирования</w:t>
            </w:r>
          </w:p>
        </w:tc>
        <w:tc>
          <w:tcPr>
            <w:tcW w:w="1417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D3D0A" w:rsidRPr="00CF11BD" w:rsidRDefault="007D3D0A" w:rsidP="0074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B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7D3D0A" w:rsidRPr="00CF11BD" w:rsidRDefault="007D3D0A" w:rsidP="00742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E9C" w:rsidRPr="007A7635" w:rsidRDefault="00E95E9C" w:rsidP="00E9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E9C" w:rsidRDefault="00E95E9C" w:rsidP="00E95E9C">
      <w:pPr>
        <w:rPr>
          <w:rFonts w:ascii="Times New Roman" w:eastAsia="Lucida Grande" w:hAnsi="Times New Roman"/>
          <w:sz w:val="24"/>
          <w:szCs w:val="24"/>
        </w:rPr>
      </w:pPr>
      <w:r>
        <w:rPr>
          <w:rFonts w:ascii="Times New Roman" w:eastAsia="Lucida Grande" w:hAnsi="Times New Roman"/>
          <w:sz w:val="24"/>
          <w:szCs w:val="24"/>
        </w:rPr>
        <w:t xml:space="preserve"> </w:t>
      </w:r>
    </w:p>
    <w:p w:rsidR="00E95E9C" w:rsidRDefault="00E95E9C" w:rsidP="00E95E9C">
      <w:pPr>
        <w:rPr>
          <w:rFonts w:ascii="Times New Roman" w:eastAsia="Lucida Grande" w:hAnsi="Times New Roman"/>
          <w:sz w:val="24"/>
          <w:szCs w:val="24"/>
        </w:rPr>
      </w:pPr>
    </w:p>
    <w:p w:rsidR="001F5E65" w:rsidRPr="00C70D70" w:rsidRDefault="001F5E65" w:rsidP="00423E6D">
      <w:pPr>
        <w:jc w:val="both"/>
        <w:rPr>
          <w:rFonts w:ascii="Times New Roman" w:hAnsi="Times New Roman"/>
        </w:rPr>
      </w:pPr>
    </w:p>
    <w:sectPr w:rsidR="001F5E65" w:rsidRPr="00C70D70" w:rsidSect="001F5E65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36" w:rsidRDefault="00695536" w:rsidP="00B90692">
      <w:pPr>
        <w:spacing w:after="0" w:line="240" w:lineRule="auto"/>
      </w:pPr>
      <w:r>
        <w:separator/>
      </w:r>
    </w:p>
  </w:endnote>
  <w:endnote w:type="continuationSeparator" w:id="0">
    <w:p w:rsidR="00695536" w:rsidRDefault="00695536" w:rsidP="00B9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126966"/>
      <w:docPartObj>
        <w:docPartGallery w:val="Page Numbers (Bottom of Page)"/>
        <w:docPartUnique/>
      </w:docPartObj>
    </w:sdtPr>
    <w:sdtContent>
      <w:p w:rsidR="0036216F" w:rsidRDefault="003621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17">
          <w:rPr>
            <w:noProof/>
          </w:rPr>
          <w:t>13</w:t>
        </w:r>
        <w:r>
          <w:fldChar w:fldCharType="end"/>
        </w:r>
      </w:p>
    </w:sdtContent>
  </w:sdt>
  <w:p w:rsidR="0036216F" w:rsidRDefault="003621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36" w:rsidRDefault="00695536" w:rsidP="00B90692">
      <w:pPr>
        <w:spacing w:after="0" w:line="240" w:lineRule="auto"/>
      </w:pPr>
      <w:r>
        <w:separator/>
      </w:r>
    </w:p>
  </w:footnote>
  <w:footnote w:type="continuationSeparator" w:id="0">
    <w:p w:rsidR="00695536" w:rsidRDefault="00695536" w:rsidP="00B9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122"/>
    <w:multiLevelType w:val="hybridMultilevel"/>
    <w:tmpl w:val="66E60266"/>
    <w:lvl w:ilvl="0" w:tplc="0870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E88"/>
    <w:multiLevelType w:val="hybridMultilevel"/>
    <w:tmpl w:val="C92C241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97A361D"/>
    <w:multiLevelType w:val="hybridMultilevel"/>
    <w:tmpl w:val="52E6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0540"/>
    <w:multiLevelType w:val="hybridMultilevel"/>
    <w:tmpl w:val="4A307104"/>
    <w:lvl w:ilvl="0" w:tplc="0870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C65"/>
    <w:multiLevelType w:val="hybridMultilevel"/>
    <w:tmpl w:val="569AC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4CF6"/>
    <w:multiLevelType w:val="hybridMultilevel"/>
    <w:tmpl w:val="5EB4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B88"/>
    <w:multiLevelType w:val="hybridMultilevel"/>
    <w:tmpl w:val="AE2C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6431A"/>
    <w:multiLevelType w:val="hybridMultilevel"/>
    <w:tmpl w:val="3594C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D1B61"/>
    <w:multiLevelType w:val="hybridMultilevel"/>
    <w:tmpl w:val="38E4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C4FF0"/>
    <w:multiLevelType w:val="hybridMultilevel"/>
    <w:tmpl w:val="BB54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E5A27"/>
    <w:multiLevelType w:val="hybridMultilevel"/>
    <w:tmpl w:val="B8F4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C007E"/>
    <w:multiLevelType w:val="hybridMultilevel"/>
    <w:tmpl w:val="0A24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A6426"/>
    <w:multiLevelType w:val="hybridMultilevel"/>
    <w:tmpl w:val="9A54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00AF9"/>
    <w:multiLevelType w:val="hybridMultilevel"/>
    <w:tmpl w:val="22DCAFE6"/>
    <w:lvl w:ilvl="0" w:tplc="0870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E30A9"/>
    <w:multiLevelType w:val="hybridMultilevel"/>
    <w:tmpl w:val="DC32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50AEF"/>
    <w:multiLevelType w:val="hybridMultilevel"/>
    <w:tmpl w:val="2E88A12C"/>
    <w:lvl w:ilvl="0" w:tplc="F3B886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D626D2"/>
    <w:multiLevelType w:val="hybridMultilevel"/>
    <w:tmpl w:val="EEE8CA9C"/>
    <w:lvl w:ilvl="0" w:tplc="0870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12"/>
  </w:num>
  <w:num w:numId="7">
    <w:abstractNumId w:val="16"/>
  </w:num>
  <w:num w:numId="8">
    <w:abstractNumId w:val="7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464"/>
    <w:rsid w:val="000005B9"/>
    <w:rsid w:val="00001BBE"/>
    <w:rsid w:val="00001C5B"/>
    <w:rsid w:val="00004BB2"/>
    <w:rsid w:val="00006655"/>
    <w:rsid w:val="0001048C"/>
    <w:rsid w:val="00011E02"/>
    <w:rsid w:val="000128A4"/>
    <w:rsid w:val="000145C1"/>
    <w:rsid w:val="0001520E"/>
    <w:rsid w:val="00016106"/>
    <w:rsid w:val="00021421"/>
    <w:rsid w:val="00022F15"/>
    <w:rsid w:val="00024D3C"/>
    <w:rsid w:val="000273CD"/>
    <w:rsid w:val="000274AE"/>
    <w:rsid w:val="00027B1C"/>
    <w:rsid w:val="000341F4"/>
    <w:rsid w:val="000353A2"/>
    <w:rsid w:val="00036CE4"/>
    <w:rsid w:val="00040274"/>
    <w:rsid w:val="00040DE0"/>
    <w:rsid w:val="00042651"/>
    <w:rsid w:val="00043119"/>
    <w:rsid w:val="00043659"/>
    <w:rsid w:val="00043BBD"/>
    <w:rsid w:val="00043C32"/>
    <w:rsid w:val="0004442B"/>
    <w:rsid w:val="00045AE9"/>
    <w:rsid w:val="00047790"/>
    <w:rsid w:val="00051614"/>
    <w:rsid w:val="00052FEF"/>
    <w:rsid w:val="00053931"/>
    <w:rsid w:val="00053F2C"/>
    <w:rsid w:val="000556D9"/>
    <w:rsid w:val="00055B59"/>
    <w:rsid w:val="00057424"/>
    <w:rsid w:val="00062443"/>
    <w:rsid w:val="00062BC2"/>
    <w:rsid w:val="00063776"/>
    <w:rsid w:val="00065195"/>
    <w:rsid w:val="000652B4"/>
    <w:rsid w:val="00067004"/>
    <w:rsid w:val="000672C0"/>
    <w:rsid w:val="000673EF"/>
    <w:rsid w:val="000708B6"/>
    <w:rsid w:val="0007246E"/>
    <w:rsid w:val="00072CBD"/>
    <w:rsid w:val="0007462A"/>
    <w:rsid w:val="00074803"/>
    <w:rsid w:val="00074D38"/>
    <w:rsid w:val="00077A27"/>
    <w:rsid w:val="00080A2C"/>
    <w:rsid w:val="0008152F"/>
    <w:rsid w:val="00081A23"/>
    <w:rsid w:val="00091581"/>
    <w:rsid w:val="0009474A"/>
    <w:rsid w:val="00095FED"/>
    <w:rsid w:val="0009683B"/>
    <w:rsid w:val="00097747"/>
    <w:rsid w:val="000A6D80"/>
    <w:rsid w:val="000B19E1"/>
    <w:rsid w:val="000B587A"/>
    <w:rsid w:val="000B7956"/>
    <w:rsid w:val="000C131A"/>
    <w:rsid w:val="000C371B"/>
    <w:rsid w:val="000C4AF8"/>
    <w:rsid w:val="000C6900"/>
    <w:rsid w:val="000D4349"/>
    <w:rsid w:val="000D5628"/>
    <w:rsid w:val="000D69C3"/>
    <w:rsid w:val="000D78E5"/>
    <w:rsid w:val="000D7964"/>
    <w:rsid w:val="000E1D9A"/>
    <w:rsid w:val="000E2CEC"/>
    <w:rsid w:val="000E47FE"/>
    <w:rsid w:val="000E4DD4"/>
    <w:rsid w:val="000E5742"/>
    <w:rsid w:val="000F05C4"/>
    <w:rsid w:val="000F0EF5"/>
    <w:rsid w:val="000F1262"/>
    <w:rsid w:val="000F14BF"/>
    <w:rsid w:val="000F2D01"/>
    <w:rsid w:val="000F6071"/>
    <w:rsid w:val="00100402"/>
    <w:rsid w:val="00104A2E"/>
    <w:rsid w:val="001103BD"/>
    <w:rsid w:val="00114CCD"/>
    <w:rsid w:val="00121EE2"/>
    <w:rsid w:val="00124441"/>
    <w:rsid w:val="00125127"/>
    <w:rsid w:val="001252D3"/>
    <w:rsid w:val="00125308"/>
    <w:rsid w:val="001315B3"/>
    <w:rsid w:val="00141A21"/>
    <w:rsid w:val="00141ED1"/>
    <w:rsid w:val="00144107"/>
    <w:rsid w:val="001466C0"/>
    <w:rsid w:val="00146DB2"/>
    <w:rsid w:val="00150BFA"/>
    <w:rsid w:val="00151E48"/>
    <w:rsid w:val="00153945"/>
    <w:rsid w:val="00153CAC"/>
    <w:rsid w:val="00154B94"/>
    <w:rsid w:val="00161B83"/>
    <w:rsid w:val="00162004"/>
    <w:rsid w:val="0016307E"/>
    <w:rsid w:val="00163E88"/>
    <w:rsid w:val="00165710"/>
    <w:rsid w:val="0016582F"/>
    <w:rsid w:val="001817DA"/>
    <w:rsid w:val="00184CC7"/>
    <w:rsid w:val="001850BD"/>
    <w:rsid w:val="00186D29"/>
    <w:rsid w:val="0019520C"/>
    <w:rsid w:val="001955CA"/>
    <w:rsid w:val="001A0AAA"/>
    <w:rsid w:val="001A5EF4"/>
    <w:rsid w:val="001A65D1"/>
    <w:rsid w:val="001A704B"/>
    <w:rsid w:val="001B20F3"/>
    <w:rsid w:val="001B3BD6"/>
    <w:rsid w:val="001B50C3"/>
    <w:rsid w:val="001C1EFE"/>
    <w:rsid w:val="001D1E8C"/>
    <w:rsid w:val="001D1F18"/>
    <w:rsid w:val="001D2FE1"/>
    <w:rsid w:val="001D4757"/>
    <w:rsid w:val="001D4A32"/>
    <w:rsid w:val="001D7FB2"/>
    <w:rsid w:val="001E08D2"/>
    <w:rsid w:val="001E1225"/>
    <w:rsid w:val="001E3803"/>
    <w:rsid w:val="001E4627"/>
    <w:rsid w:val="001E4E96"/>
    <w:rsid w:val="001E51EF"/>
    <w:rsid w:val="001E5A84"/>
    <w:rsid w:val="001F00D8"/>
    <w:rsid w:val="001F1503"/>
    <w:rsid w:val="001F196E"/>
    <w:rsid w:val="001F5E65"/>
    <w:rsid w:val="0020033A"/>
    <w:rsid w:val="00203BC9"/>
    <w:rsid w:val="002067F4"/>
    <w:rsid w:val="002072DA"/>
    <w:rsid w:val="00213610"/>
    <w:rsid w:val="002158E6"/>
    <w:rsid w:val="002172FF"/>
    <w:rsid w:val="00217D65"/>
    <w:rsid w:val="00220355"/>
    <w:rsid w:val="00220B03"/>
    <w:rsid w:val="00220FAE"/>
    <w:rsid w:val="00223A3E"/>
    <w:rsid w:val="0022507A"/>
    <w:rsid w:val="0022725B"/>
    <w:rsid w:val="002312A4"/>
    <w:rsid w:val="00232B27"/>
    <w:rsid w:val="00232EE7"/>
    <w:rsid w:val="00237550"/>
    <w:rsid w:val="00242D0B"/>
    <w:rsid w:val="00246CCF"/>
    <w:rsid w:val="002500BE"/>
    <w:rsid w:val="0025099D"/>
    <w:rsid w:val="00252269"/>
    <w:rsid w:val="00253982"/>
    <w:rsid w:val="002554C5"/>
    <w:rsid w:val="002625D5"/>
    <w:rsid w:val="00262AF4"/>
    <w:rsid w:val="002641C9"/>
    <w:rsid w:val="0026427E"/>
    <w:rsid w:val="002652EF"/>
    <w:rsid w:val="00270171"/>
    <w:rsid w:val="0027074B"/>
    <w:rsid w:val="00270BFC"/>
    <w:rsid w:val="00274471"/>
    <w:rsid w:val="00276836"/>
    <w:rsid w:val="00280B5C"/>
    <w:rsid w:val="0028199E"/>
    <w:rsid w:val="00284D56"/>
    <w:rsid w:val="0029278C"/>
    <w:rsid w:val="0029410A"/>
    <w:rsid w:val="00297B2A"/>
    <w:rsid w:val="002A3869"/>
    <w:rsid w:val="002A3D31"/>
    <w:rsid w:val="002A440D"/>
    <w:rsid w:val="002B35D5"/>
    <w:rsid w:val="002B388B"/>
    <w:rsid w:val="002B55E9"/>
    <w:rsid w:val="002B666C"/>
    <w:rsid w:val="002B6FF0"/>
    <w:rsid w:val="002C3CE4"/>
    <w:rsid w:val="002C48DC"/>
    <w:rsid w:val="002C663E"/>
    <w:rsid w:val="002D3798"/>
    <w:rsid w:val="002D3967"/>
    <w:rsid w:val="002D3E9C"/>
    <w:rsid w:val="002D3EFB"/>
    <w:rsid w:val="002D53CE"/>
    <w:rsid w:val="002D6033"/>
    <w:rsid w:val="002D684C"/>
    <w:rsid w:val="002D724B"/>
    <w:rsid w:val="002D78F1"/>
    <w:rsid w:val="002E0458"/>
    <w:rsid w:val="002E38C4"/>
    <w:rsid w:val="002E4BB1"/>
    <w:rsid w:val="002E4EAA"/>
    <w:rsid w:val="002E58AF"/>
    <w:rsid w:val="002E685E"/>
    <w:rsid w:val="002E79CD"/>
    <w:rsid w:val="002F077A"/>
    <w:rsid w:val="002F1CAE"/>
    <w:rsid w:val="002F4846"/>
    <w:rsid w:val="002F4A77"/>
    <w:rsid w:val="00300600"/>
    <w:rsid w:val="00306353"/>
    <w:rsid w:val="00312E03"/>
    <w:rsid w:val="00313D98"/>
    <w:rsid w:val="003140E0"/>
    <w:rsid w:val="00314342"/>
    <w:rsid w:val="00315D60"/>
    <w:rsid w:val="0031635B"/>
    <w:rsid w:val="00317D7F"/>
    <w:rsid w:val="0032120A"/>
    <w:rsid w:val="00321423"/>
    <w:rsid w:val="0032428E"/>
    <w:rsid w:val="0032509B"/>
    <w:rsid w:val="003256C3"/>
    <w:rsid w:val="00326F6B"/>
    <w:rsid w:val="00327C2E"/>
    <w:rsid w:val="0033038A"/>
    <w:rsid w:val="00330B0D"/>
    <w:rsid w:val="00332A5B"/>
    <w:rsid w:val="00336932"/>
    <w:rsid w:val="003370BB"/>
    <w:rsid w:val="00341A6C"/>
    <w:rsid w:val="00342FBF"/>
    <w:rsid w:val="003434FE"/>
    <w:rsid w:val="003436E7"/>
    <w:rsid w:val="003455B0"/>
    <w:rsid w:val="00345870"/>
    <w:rsid w:val="00345F14"/>
    <w:rsid w:val="00346F83"/>
    <w:rsid w:val="0034756C"/>
    <w:rsid w:val="00351B81"/>
    <w:rsid w:val="0035658E"/>
    <w:rsid w:val="00356F99"/>
    <w:rsid w:val="0036216F"/>
    <w:rsid w:val="00363F59"/>
    <w:rsid w:val="003644B1"/>
    <w:rsid w:val="00364C2E"/>
    <w:rsid w:val="00370BC2"/>
    <w:rsid w:val="003722C8"/>
    <w:rsid w:val="003728B7"/>
    <w:rsid w:val="00372F17"/>
    <w:rsid w:val="00376C20"/>
    <w:rsid w:val="00383356"/>
    <w:rsid w:val="0038437C"/>
    <w:rsid w:val="00384C4A"/>
    <w:rsid w:val="003874B0"/>
    <w:rsid w:val="00392DF7"/>
    <w:rsid w:val="003939A6"/>
    <w:rsid w:val="00394836"/>
    <w:rsid w:val="00395F6C"/>
    <w:rsid w:val="003A2BB4"/>
    <w:rsid w:val="003A45D3"/>
    <w:rsid w:val="003B1F4C"/>
    <w:rsid w:val="003B2BC5"/>
    <w:rsid w:val="003B3FC8"/>
    <w:rsid w:val="003B66CA"/>
    <w:rsid w:val="003C0FA6"/>
    <w:rsid w:val="003C2C8D"/>
    <w:rsid w:val="003C334C"/>
    <w:rsid w:val="003C44CC"/>
    <w:rsid w:val="003D0188"/>
    <w:rsid w:val="003D47E4"/>
    <w:rsid w:val="003D5C27"/>
    <w:rsid w:val="003E0986"/>
    <w:rsid w:val="003E2A43"/>
    <w:rsid w:val="003E2D05"/>
    <w:rsid w:val="003E2D0A"/>
    <w:rsid w:val="003E3D07"/>
    <w:rsid w:val="003E7BEA"/>
    <w:rsid w:val="003F002B"/>
    <w:rsid w:val="003F1049"/>
    <w:rsid w:val="003F189D"/>
    <w:rsid w:val="004027F6"/>
    <w:rsid w:val="004036D7"/>
    <w:rsid w:val="0040616F"/>
    <w:rsid w:val="00406F28"/>
    <w:rsid w:val="004070EE"/>
    <w:rsid w:val="00411E77"/>
    <w:rsid w:val="00411EC7"/>
    <w:rsid w:val="00412271"/>
    <w:rsid w:val="004130E6"/>
    <w:rsid w:val="00421E34"/>
    <w:rsid w:val="00423E6D"/>
    <w:rsid w:val="00424931"/>
    <w:rsid w:val="00424A77"/>
    <w:rsid w:val="004250E1"/>
    <w:rsid w:val="0042523E"/>
    <w:rsid w:val="0042535C"/>
    <w:rsid w:val="0042565C"/>
    <w:rsid w:val="00431467"/>
    <w:rsid w:val="004335D1"/>
    <w:rsid w:val="00442DCE"/>
    <w:rsid w:val="00444BC7"/>
    <w:rsid w:val="004460F9"/>
    <w:rsid w:val="004476C5"/>
    <w:rsid w:val="00452E91"/>
    <w:rsid w:val="004546DB"/>
    <w:rsid w:val="0046119F"/>
    <w:rsid w:val="0046503E"/>
    <w:rsid w:val="004664D6"/>
    <w:rsid w:val="00466877"/>
    <w:rsid w:val="004723BB"/>
    <w:rsid w:val="004727E3"/>
    <w:rsid w:val="00472D5E"/>
    <w:rsid w:val="00473D30"/>
    <w:rsid w:val="00475A43"/>
    <w:rsid w:val="00475B79"/>
    <w:rsid w:val="00481611"/>
    <w:rsid w:val="00481720"/>
    <w:rsid w:val="00481967"/>
    <w:rsid w:val="00481C5F"/>
    <w:rsid w:val="004833F8"/>
    <w:rsid w:val="0048606C"/>
    <w:rsid w:val="00486750"/>
    <w:rsid w:val="00493912"/>
    <w:rsid w:val="00496B71"/>
    <w:rsid w:val="00497AF4"/>
    <w:rsid w:val="004A32C6"/>
    <w:rsid w:val="004A3C68"/>
    <w:rsid w:val="004A3E5A"/>
    <w:rsid w:val="004A50F7"/>
    <w:rsid w:val="004A5325"/>
    <w:rsid w:val="004A5F1D"/>
    <w:rsid w:val="004A67DD"/>
    <w:rsid w:val="004A6992"/>
    <w:rsid w:val="004B0784"/>
    <w:rsid w:val="004B56FB"/>
    <w:rsid w:val="004B5D50"/>
    <w:rsid w:val="004B5ED8"/>
    <w:rsid w:val="004C083B"/>
    <w:rsid w:val="004C13EF"/>
    <w:rsid w:val="004C1570"/>
    <w:rsid w:val="004C2238"/>
    <w:rsid w:val="004C3AC5"/>
    <w:rsid w:val="004C4702"/>
    <w:rsid w:val="004C4FF3"/>
    <w:rsid w:val="004C5E7A"/>
    <w:rsid w:val="004D192F"/>
    <w:rsid w:val="004D27C4"/>
    <w:rsid w:val="004D3E93"/>
    <w:rsid w:val="004D5103"/>
    <w:rsid w:val="004D56B0"/>
    <w:rsid w:val="004D6A83"/>
    <w:rsid w:val="004D743E"/>
    <w:rsid w:val="004D7DC6"/>
    <w:rsid w:val="004E1877"/>
    <w:rsid w:val="004E3283"/>
    <w:rsid w:val="004E34C1"/>
    <w:rsid w:val="004F009E"/>
    <w:rsid w:val="004F21E0"/>
    <w:rsid w:val="004F3498"/>
    <w:rsid w:val="004F3F65"/>
    <w:rsid w:val="004F4C9F"/>
    <w:rsid w:val="004F7FFE"/>
    <w:rsid w:val="005024BE"/>
    <w:rsid w:val="00504474"/>
    <w:rsid w:val="005066A2"/>
    <w:rsid w:val="00511663"/>
    <w:rsid w:val="00511A06"/>
    <w:rsid w:val="00511B59"/>
    <w:rsid w:val="00512ED5"/>
    <w:rsid w:val="00513E42"/>
    <w:rsid w:val="005145EB"/>
    <w:rsid w:val="00514661"/>
    <w:rsid w:val="005146AA"/>
    <w:rsid w:val="00520C5F"/>
    <w:rsid w:val="005219BB"/>
    <w:rsid w:val="00522F50"/>
    <w:rsid w:val="00522FFB"/>
    <w:rsid w:val="0052711B"/>
    <w:rsid w:val="00527CE2"/>
    <w:rsid w:val="00530CA2"/>
    <w:rsid w:val="005310B1"/>
    <w:rsid w:val="00531E53"/>
    <w:rsid w:val="00531EAC"/>
    <w:rsid w:val="00533358"/>
    <w:rsid w:val="0053571B"/>
    <w:rsid w:val="00536119"/>
    <w:rsid w:val="00537EEE"/>
    <w:rsid w:val="00546FF8"/>
    <w:rsid w:val="00557887"/>
    <w:rsid w:val="0056000F"/>
    <w:rsid w:val="00564123"/>
    <w:rsid w:val="00564F10"/>
    <w:rsid w:val="00565B7F"/>
    <w:rsid w:val="00574E85"/>
    <w:rsid w:val="00575373"/>
    <w:rsid w:val="00580AC9"/>
    <w:rsid w:val="00581E1A"/>
    <w:rsid w:val="00582BA6"/>
    <w:rsid w:val="00582E77"/>
    <w:rsid w:val="005833B1"/>
    <w:rsid w:val="005847FA"/>
    <w:rsid w:val="00587D3C"/>
    <w:rsid w:val="00590652"/>
    <w:rsid w:val="0059072A"/>
    <w:rsid w:val="00591DDE"/>
    <w:rsid w:val="00592A2C"/>
    <w:rsid w:val="0059429A"/>
    <w:rsid w:val="0059466E"/>
    <w:rsid w:val="0059525A"/>
    <w:rsid w:val="005A5033"/>
    <w:rsid w:val="005B3665"/>
    <w:rsid w:val="005B6A22"/>
    <w:rsid w:val="005B6EE2"/>
    <w:rsid w:val="005B72A2"/>
    <w:rsid w:val="005B7558"/>
    <w:rsid w:val="005B7A33"/>
    <w:rsid w:val="005C021B"/>
    <w:rsid w:val="005C4BF2"/>
    <w:rsid w:val="005C5F22"/>
    <w:rsid w:val="005C6B24"/>
    <w:rsid w:val="005C71AD"/>
    <w:rsid w:val="005C7EC3"/>
    <w:rsid w:val="005D16EF"/>
    <w:rsid w:val="005D31CF"/>
    <w:rsid w:val="005D3A38"/>
    <w:rsid w:val="005D3F17"/>
    <w:rsid w:val="005E0CE3"/>
    <w:rsid w:val="005E1B4C"/>
    <w:rsid w:val="005E6792"/>
    <w:rsid w:val="005E6B80"/>
    <w:rsid w:val="005F03A0"/>
    <w:rsid w:val="005F292C"/>
    <w:rsid w:val="005F2A08"/>
    <w:rsid w:val="005F54C9"/>
    <w:rsid w:val="005F5EEE"/>
    <w:rsid w:val="005F7A1F"/>
    <w:rsid w:val="0060727D"/>
    <w:rsid w:val="00612F1B"/>
    <w:rsid w:val="00613031"/>
    <w:rsid w:val="00613B95"/>
    <w:rsid w:val="006153D2"/>
    <w:rsid w:val="006177BA"/>
    <w:rsid w:val="006220D4"/>
    <w:rsid w:val="00622251"/>
    <w:rsid w:val="00623C09"/>
    <w:rsid w:val="00627A10"/>
    <w:rsid w:val="006306B0"/>
    <w:rsid w:val="00630CD3"/>
    <w:rsid w:val="00631F21"/>
    <w:rsid w:val="00633A70"/>
    <w:rsid w:val="006366E5"/>
    <w:rsid w:val="00636D1F"/>
    <w:rsid w:val="00641523"/>
    <w:rsid w:val="006424DB"/>
    <w:rsid w:val="00647D03"/>
    <w:rsid w:val="00650E09"/>
    <w:rsid w:val="006516D6"/>
    <w:rsid w:val="006531DF"/>
    <w:rsid w:val="00654339"/>
    <w:rsid w:val="006569C8"/>
    <w:rsid w:val="006578C9"/>
    <w:rsid w:val="00664FD8"/>
    <w:rsid w:val="006703A6"/>
    <w:rsid w:val="00672F9D"/>
    <w:rsid w:val="006733A6"/>
    <w:rsid w:val="00673D8D"/>
    <w:rsid w:val="00673E85"/>
    <w:rsid w:val="006778B4"/>
    <w:rsid w:val="006800D4"/>
    <w:rsid w:val="00681ACF"/>
    <w:rsid w:val="00681D70"/>
    <w:rsid w:val="0068239A"/>
    <w:rsid w:val="00682EE3"/>
    <w:rsid w:val="006854E8"/>
    <w:rsid w:val="0068626C"/>
    <w:rsid w:val="00690349"/>
    <w:rsid w:val="00695536"/>
    <w:rsid w:val="006955A9"/>
    <w:rsid w:val="006A2340"/>
    <w:rsid w:val="006A41CE"/>
    <w:rsid w:val="006A650A"/>
    <w:rsid w:val="006B0419"/>
    <w:rsid w:val="006B09C5"/>
    <w:rsid w:val="006B173C"/>
    <w:rsid w:val="006B1A28"/>
    <w:rsid w:val="006B418D"/>
    <w:rsid w:val="006B4864"/>
    <w:rsid w:val="006B4902"/>
    <w:rsid w:val="006B5870"/>
    <w:rsid w:val="006B600B"/>
    <w:rsid w:val="006B6D46"/>
    <w:rsid w:val="006C04FD"/>
    <w:rsid w:val="006C1AE1"/>
    <w:rsid w:val="006C4283"/>
    <w:rsid w:val="006C44B7"/>
    <w:rsid w:val="006C4F90"/>
    <w:rsid w:val="006C71EA"/>
    <w:rsid w:val="006C7D61"/>
    <w:rsid w:val="006D4F0C"/>
    <w:rsid w:val="006D73D0"/>
    <w:rsid w:val="006D75DB"/>
    <w:rsid w:val="006D766D"/>
    <w:rsid w:val="006D7839"/>
    <w:rsid w:val="006D7BB4"/>
    <w:rsid w:val="006E2D52"/>
    <w:rsid w:val="006E5DAF"/>
    <w:rsid w:val="006E7559"/>
    <w:rsid w:val="006F1900"/>
    <w:rsid w:val="006F27E6"/>
    <w:rsid w:val="006F3FCC"/>
    <w:rsid w:val="0070138D"/>
    <w:rsid w:val="007018FE"/>
    <w:rsid w:val="0070393B"/>
    <w:rsid w:val="00706852"/>
    <w:rsid w:val="0071539B"/>
    <w:rsid w:val="007210B7"/>
    <w:rsid w:val="0072123F"/>
    <w:rsid w:val="00722897"/>
    <w:rsid w:val="0072342B"/>
    <w:rsid w:val="00723EA7"/>
    <w:rsid w:val="0073295E"/>
    <w:rsid w:val="00742C36"/>
    <w:rsid w:val="007442DE"/>
    <w:rsid w:val="00744329"/>
    <w:rsid w:val="007448B1"/>
    <w:rsid w:val="00745F97"/>
    <w:rsid w:val="00746D89"/>
    <w:rsid w:val="00751237"/>
    <w:rsid w:val="0075282F"/>
    <w:rsid w:val="00752DD6"/>
    <w:rsid w:val="00754BA3"/>
    <w:rsid w:val="00764B34"/>
    <w:rsid w:val="007651CC"/>
    <w:rsid w:val="00765968"/>
    <w:rsid w:val="007675BA"/>
    <w:rsid w:val="00775ADA"/>
    <w:rsid w:val="007760ED"/>
    <w:rsid w:val="00784D72"/>
    <w:rsid w:val="0078510D"/>
    <w:rsid w:val="00786681"/>
    <w:rsid w:val="00786A27"/>
    <w:rsid w:val="007919AC"/>
    <w:rsid w:val="00792F01"/>
    <w:rsid w:val="00794B75"/>
    <w:rsid w:val="00797C3E"/>
    <w:rsid w:val="00797F06"/>
    <w:rsid w:val="007A0EFF"/>
    <w:rsid w:val="007A3E35"/>
    <w:rsid w:val="007A42D7"/>
    <w:rsid w:val="007A5E80"/>
    <w:rsid w:val="007B1D29"/>
    <w:rsid w:val="007B6275"/>
    <w:rsid w:val="007C03FB"/>
    <w:rsid w:val="007C2EBD"/>
    <w:rsid w:val="007C408F"/>
    <w:rsid w:val="007C5295"/>
    <w:rsid w:val="007C7766"/>
    <w:rsid w:val="007C7E0F"/>
    <w:rsid w:val="007D1B6A"/>
    <w:rsid w:val="007D3BBE"/>
    <w:rsid w:val="007D3D0A"/>
    <w:rsid w:val="007D40AB"/>
    <w:rsid w:val="007D5629"/>
    <w:rsid w:val="007E0943"/>
    <w:rsid w:val="007E0BAA"/>
    <w:rsid w:val="007E3E32"/>
    <w:rsid w:val="007E5040"/>
    <w:rsid w:val="007E69BA"/>
    <w:rsid w:val="007F0C92"/>
    <w:rsid w:val="007F1D0D"/>
    <w:rsid w:val="007F334B"/>
    <w:rsid w:val="007F34C4"/>
    <w:rsid w:val="007F39B0"/>
    <w:rsid w:val="007F4BB4"/>
    <w:rsid w:val="007F5B59"/>
    <w:rsid w:val="007F77CC"/>
    <w:rsid w:val="00800309"/>
    <w:rsid w:val="00800E44"/>
    <w:rsid w:val="008018B5"/>
    <w:rsid w:val="00801B8A"/>
    <w:rsid w:val="008041E7"/>
    <w:rsid w:val="00804F7D"/>
    <w:rsid w:val="00805233"/>
    <w:rsid w:val="008056D1"/>
    <w:rsid w:val="00812464"/>
    <w:rsid w:val="0081308B"/>
    <w:rsid w:val="00813A6C"/>
    <w:rsid w:val="00820459"/>
    <w:rsid w:val="0082186B"/>
    <w:rsid w:val="00822963"/>
    <w:rsid w:val="008316CD"/>
    <w:rsid w:val="0083323B"/>
    <w:rsid w:val="0083440F"/>
    <w:rsid w:val="00835142"/>
    <w:rsid w:val="008417D6"/>
    <w:rsid w:val="0084362E"/>
    <w:rsid w:val="00844660"/>
    <w:rsid w:val="00844B38"/>
    <w:rsid w:val="00846FEC"/>
    <w:rsid w:val="00847A91"/>
    <w:rsid w:val="00847F54"/>
    <w:rsid w:val="00851398"/>
    <w:rsid w:val="0085241D"/>
    <w:rsid w:val="00852436"/>
    <w:rsid w:val="00852B4E"/>
    <w:rsid w:val="00856683"/>
    <w:rsid w:val="00861496"/>
    <w:rsid w:val="00863853"/>
    <w:rsid w:val="008641BA"/>
    <w:rsid w:val="00864E04"/>
    <w:rsid w:val="00864E52"/>
    <w:rsid w:val="00867AF4"/>
    <w:rsid w:val="008719A9"/>
    <w:rsid w:val="00871F0C"/>
    <w:rsid w:val="00875C84"/>
    <w:rsid w:val="00877199"/>
    <w:rsid w:val="00881FDE"/>
    <w:rsid w:val="008826BC"/>
    <w:rsid w:val="008844BC"/>
    <w:rsid w:val="00884672"/>
    <w:rsid w:val="00884973"/>
    <w:rsid w:val="008852CA"/>
    <w:rsid w:val="0088554C"/>
    <w:rsid w:val="00885E05"/>
    <w:rsid w:val="008863E3"/>
    <w:rsid w:val="0088764F"/>
    <w:rsid w:val="00887871"/>
    <w:rsid w:val="0089004D"/>
    <w:rsid w:val="0089568A"/>
    <w:rsid w:val="008965FD"/>
    <w:rsid w:val="00897AED"/>
    <w:rsid w:val="008A444D"/>
    <w:rsid w:val="008A45D8"/>
    <w:rsid w:val="008A5952"/>
    <w:rsid w:val="008B16FF"/>
    <w:rsid w:val="008B2230"/>
    <w:rsid w:val="008B4B7E"/>
    <w:rsid w:val="008C0210"/>
    <w:rsid w:val="008C11E1"/>
    <w:rsid w:val="008C15E5"/>
    <w:rsid w:val="008C1C84"/>
    <w:rsid w:val="008C3DCB"/>
    <w:rsid w:val="008C6ED8"/>
    <w:rsid w:val="008C7DA8"/>
    <w:rsid w:val="008D2225"/>
    <w:rsid w:val="008D4352"/>
    <w:rsid w:val="008D5013"/>
    <w:rsid w:val="008D531B"/>
    <w:rsid w:val="008D64D7"/>
    <w:rsid w:val="008D7504"/>
    <w:rsid w:val="008E3854"/>
    <w:rsid w:val="008E4AE2"/>
    <w:rsid w:val="008E58A9"/>
    <w:rsid w:val="008E7D0F"/>
    <w:rsid w:val="008F3723"/>
    <w:rsid w:val="008F64EB"/>
    <w:rsid w:val="008F7B77"/>
    <w:rsid w:val="009014AD"/>
    <w:rsid w:val="00901C0D"/>
    <w:rsid w:val="00904037"/>
    <w:rsid w:val="00904182"/>
    <w:rsid w:val="009049DF"/>
    <w:rsid w:val="00906CE4"/>
    <w:rsid w:val="00907610"/>
    <w:rsid w:val="00911C83"/>
    <w:rsid w:val="00912A0E"/>
    <w:rsid w:val="00912EB7"/>
    <w:rsid w:val="00916779"/>
    <w:rsid w:val="0091736B"/>
    <w:rsid w:val="0092097D"/>
    <w:rsid w:val="00921466"/>
    <w:rsid w:val="0092403E"/>
    <w:rsid w:val="009274D9"/>
    <w:rsid w:val="00931C0F"/>
    <w:rsid w:val="00932A97"/>
    <w:rsid w:val="00932DEB"/>
    <w:rsid w:val="009356EF"/>
    <w:rsid w:val="009358F0"/>
    <w:rsid w:val="00935969"/>
    <w:rsid w:val="0094162E"/>
    <w:rsid w:val="00943D7E"/>
    <w:rsid w:val="00943FD6"/>
    <w:rsid w:val="009458F0"/>
    <w:rsid w:val="009467CB"/>
    <w:rsid w:val="00946B2A"/>
    <w:rsid w:val="00950430"/>
    <w:rsid w:val="0095234A"/>
    <w:rsid w:val="00954B0C"/>
    <w:rsid w:val="00957478"/>
    <w:rsid w:val="00957898"/>
    <w:rsid w:val="00960AAA"/>
    <w:rsid w:val="00961E6A"/>
    <w:rsid w:val="009639D2"/>
    <w:rsid w:val="009676C4"/>
    <w:rsid w:val="009768E2"/>
    <w:rsid w:val="00976F69"/>
    <w:rsid w:val="00980D30"/>
    <w:rsid w:val="009817BC"/>
    <w:rsid w:val="00990C27"/>
    <w:rsid w:val="009915BE"/>
    <w:rsid w:val="00991AB3"/>
    <w:rsid w:val="009967A1"/>
    <w:rsid w:val="00996C95"/>
    <w:rsid w:val="00996DD2"/>
    <w:rsid w:val="00996E74"/>
    <w:rsid w:val="009A02F2"/>
    <w:rsid w:val="009A0BFC"/>
    <w:rsid w:val="009A2128"/>
    <w:rsid w:val="009A24C8"/>
    <w:rsid w:val="009A44CB"/>
    <w:rsid w:val="009A74D4"/>
    <w:rsid w:val="009B0C80"/>
    <w:rsid w:val="009B0FAD"/>
    <w:rsid w:val="009B1329"/>
    <w:rsid w:val="009B404D"/>
    <w:rsid w:val="009B438A"/>
    <w:rsid w:val="009B4E59"/>
    <w:rsid w:val="009B5B37"/>
    <w:rsid w:val="009C1885"/>
    <w:rsid w:val="009C1C91"/>
    <w:rsid w:val="009C2A83"/>
    <w:rsid w:val="009C4C4B"/>
    <w:rsid w:val="009C779D"/>
    <w:rsid w:val="009D0CC3"/>
    <w:rsid w:val="009D0E00"/>
    <w:rsid w:val="009D1948"/>
    <w:rsid w:val="009D2020"/>
    <w:rsid w:val="009D2BB3"/>
    <w:rsid w:val="009D6095"/>
    <w:rsid w:val="009D6C7D"/>
    <w:rsid w:val="009D730E"/>
    <w:rsid w:val="009E08D2"/>
    <w:rsid w:val="009E09F9"/>
    <w:rsid w:val="009E0C44"/>
    <w:rsid w:val="009E1D14"/>
    <w:rsid w:val="009F097A"/>
    <w:rsid w:val="009F3328"/>
    <w:rsid w:val="009F4578"/>
    <w:rsid w:val="00A01547"/>
    <w:rsid w:val="00A03193"/>
    <w:rsid w:val="00A06C58"/>
    <w:rsid w:val="00A07290"/>
    <w:rsid w:val="00A07312"/>
    <w:rsid w:val="00A10AC9"/>
    <w:rsid w:val="00A13920"/>
    <w:rsid w:val="00A13C93"/>
    <w:rsid w:val="00A15D96"/>
    <w:rsid w:val="00A22305"/>
    <w:rsid w:val="00A258D0"/>
    <w:rsid w:val="00A27B64"/>
    <w:rsid w:val="00A324A9"/>
    <w:rsid w:val="00A3283A"/>
    <w:rsid w:val="00A35FF1"/>
    <w:rsid w:val="00A36F6B"/>
    <w:rsid w:val="00A4624B"/>
    <w:rsid w:val="00A46713"/>
    <w:rsid w:val="00A46E8D"/>
    <w:rsid w:val="00A479D2"/>
    <w:rsid w:val="00A517CE"/>
    <w:rsid w:val="00A54901"/>
    <w:rsid w:val="00A55809"/>
    <w:rsid w:val="00A619B9"/>
    <w:rsid w:val="00A63E9F"/>
    <w:rsid w:val="00A67D00"/>
    <w:rsid w:val="00A7795F"/>
    <w:rsid w:val="00A779BA"/>
    <w:rsid w:val="00A805BA"/>
    <w:rsid w:val="00A80DCD"/>
    <w:rsid w:val="00A82A9B"/>
    <w:rsid w:val="00A842B6"/>
    <w:rsid w:val="00A9026A"/>
    <w:rsid w:val="00A904C6"/>
    <w:rsid w:val="00A91D82"/>
    <w:rsid w:val="00A9600E"/>
    <w:rsid w:val="00AA16FD"/>
    <w:rsid w:val="00AA1940"/>
    <w:rsid w:val="00AA4E1F"/>
    <w:rsid w:val="00AA4F0B"/>
    <w:rsid w:val="00AA6D0F"/>
    <w:rsid w:val="00AA73ED"/>
    <w:rsid w:val="00AB01BF"/>
    <w:rsid w:val="00AB03E9"/>
    <w:rsid w:val="00AB3423"/>
    <w:rsid w:val="00AB396F"/>
    <w:rsid w:val="00AB5E67"/>
    <w:rsid w:val="00AC1C7B"/>
    <w:rsid w:val="00AC3FF7"/>
    <w:rsid w:val="00AC4863"/>
    <w:rsid w:val="00AC505D"/>
    <w:rsid w:val="00AC6153"/>
    <w:rsid w:val="00AC7DD1"/>
    <w:rsid w:val="00AD0ABE"/>
    <w:rsid w:val="00AD2A76"/>
    <w:rsid w:val="00AD5E95"/>
    <w:rsid w:val="00AD7F46"/>
    <w:rsid w:val="00AE2349"/>
    <w:rsid w:val="00AE7093"/>
    <w:rsid w:val="00AE779E"/>
    <w:rsid w:val="00AF05AA"/>
    <w:rsid w:val="00AF1456"/>
    <w:rsid w:val="00AF1575"/>
    <w:rsid w:val="00AF4530"/>
    <w:rsid w:val="00AF4A6D"/>
    <w:rsid w:val="00AF6500"/>
    <w:rsid w:val="00AF79AF"/>
    <w:rsid w:val="00AF7B0A"/>
    <w:rsid w:val="00B01A30"/>
    <w:rsid w:val="00B036DE"/>
    <w:rsid w:val="00B12F20"/>
    <w:rsid w:val="00B14178"/>
    <w:rsid w:val="00B15CAB"/>
    <w:rsid w:val="00B17732"/>
    <w:rsid w:val="00B2022C"/>
    <w:rsid w:val="00B214B4"/>
    <w:rsid w:val="00B222BC"/>
    <w:rsid w:val="00B2565C"/>
    <w:rsid w:val="00B34473"/>
    <w:rsid w:val="00B34792"/>
    <w:rsid w:val="00B353B9"/>
    <w:rsid w:val="00B359A2"/>
    <w:rsid w:val="00B41859"/>
    <w:rsid w:val="00B41E30"/>
    <w:rsid w:val="00B42DC8"/>
    <w:rsid w:val="00B46ABB"/>
    <w:rsid w:val="00B5059A"/>
    <w:rsid w:val="00B50862"/>
    <w:rsid w:val="00B5153D"/>
    <w:rsid w:val="00B53659"/>
    <w:rsid w:val="00B5539C"/>
    <w:rsid w:val="00B56449"/>
    <w:rsid w:val="00B602CA"/>
    <w:rsid w:val="00B62268"/>
    <w:rsid w:val="00B648FD"/>
    <w:rsid w:val="00B65CC2"/>
    <w:rsid w:val="00B668FB"/>
    <w:rsid w:val="00B66B68"/>
    <w:rsid w:val="00B73B6F"/>
    <w:rsid w:val="00B73B93"/>
    <w:rsid w:val="00B75852"/>
    <w:rsid w:val="00B81368"/>
    <w:rsid w:val="00B83D1C"/>
    <w:rsid w:val="00B8504C"/>
    <w:rsid w:val="00B90692"/>
    <w:rsid w:val="00B90FF3"/>
    <w:rsid w:val="00B91656"/>
    <w:rsid w:val="00B925FA"/>
    <w:rsid w:val="00B930F0"/>
    <w:rsid w:val="00BA07A4"/>
    <w:rsid w:val="00BA396F"/>
    <w:rsid w:val="00BA607C"/>
    <w:rsid w:val="00BA7812"/>
    <w:rsid w:val="00BB02A9"/>
    <w:rsid w:val="00BB3025"/>
    <w:rsid w:val="00BB3653"/>
    <w:rsid w:val="00BB37B8"/>
    <w:rsid w:val="00BB3A8F"/>
    <w:rsid w:val="00BB3FAE"/>
    <w:rsid w:val="00BB60F3"/>
    <w:rsid w:val="00BB72D4"/>
    <w:rsid w:val="00BB762B"/>
    <w:rsid w:val="00BC0AFB"/>
    <w:rsid w:val="00BC3864"/>
    <w:rsid w:val="00BC4802"/>
    <w:rsid w:val="00BC4D68"/>
    <w:rsid w:val="00BC643F"/>
    <w:rsid w:val="00BD05AB"/>
    <w:rsid w:val="00BD1C30"/>
    <w:rsid w:val="00BD3C60"/>
    <w:rsid w:val="00BD5A17"/>
    <w:rsid w:val="00BE08B4"/>
    <w:rsid w:val="00BE2803"/>
    <w:rsid w:val="00BE6B01"/>
    <w:rsid w:val="00BE7AF9"/>
    <w:rsid w:val="00BF0352"/>
    <w:rsid w:val="00BF6573"/>
    <w:rsid w:val="00C03050"/>
    <w:rsid w:val="00C035FD"/>
    <w:rsid w:val="00C04D91"/>
    <w:rsid w:val="00C04E75"/>
    <w:rsid w:val="00C05C6B"/>
    <w:rsid w:val="00C07059"/>
    <w:rsid w:val="00C0790C"/>
    <w:rsid w:val="00C11C49"/>
    <w:rsid w:val="00C15A3D"/>
    <w:rsid w:val="00C164E2"/>
    <w:rsid w:val="00C16729"/>
    <w:rsid w:val="00C20CF2"/>
    <w:rsid w:val="00C22573"/>
    <w:rsid w:val="00C24EE9"/>
    <w:rsid w:val="00C254C4"/>
    <w:rsid w:val="00C25821"/>
    <w:rsid w:val="00C26483"/>
    <w:rsid w:val="00C26638"/>
    <w:rsid w:val="00C2789C"/>
    <w:rsid w:val="00C32B2B"/>
    <w:rsid w:val="00C34E23"/>
    <w:rsid w:val="00C370CE"/>
    <w:rsid w:val="00C430D9"/>
    <w:rsid w:val="00C46DFF"/>
    <w:rsid w:val="00C5048F"/>
    <w:rsid w:val="00C52B26"/>
    <w:rsid w:val="00C56419"/>
    <w:rsid w:val="00C5780D"/>
    <w:rsid w:val="00C611E8"/>
    <w:rsid w:val="00C61390"/>
    <w:rsid w:val="00C6150C"/>
    <w:rsid w:val="00C6429D"/>
    <w:rsid w:val="00C70D70"/>
    <w:rsid w:val="00C716EE"/>
    <w:rsid w:val="00C71E74"/>
    <w:rsid w:val="00C733C7"/>
    <w:rsid w:val="00C73C94"/>
    <w:rsid w:val="00C74D9D"/>
    <w:rsid w:val="00C800F2"/>
    <w:rsid w:val="00C80FA9"/>
    <w:rsid w:val="00C833B7"/>
    <w:rsid w:val="00C86650"/>
    <w:rsid w:val="00C87DD1"/>
    <w:rsid w:val="00C901A9"/>
    <w:rsid w:val="00C917FF"/>
    <w:rsid w:val="00CA0AF0"/>
    <w:rsid w:val="00CA0C96"/>
    <w:rsid w:val="00CA2C79"/>
    <w:rsid w:val="00CA2E22"/>
    <w:rsid w:val="00CA2E64"/>
    <w:rsid w:val="00CA44E8"/>
    <w:rsid w:val="00CA4AA3"/>
    <w:rsid w:val="00CA6DAA"/>
    <w:rsid w:val="00CB1448"/>
    <w:rsid w:val="00CB2E2B"/>
    <w:rsid w:val="00CB4015"/>
    <w:rsid w:val="00CC1982"/>
    <w:rsid w:val="00CC2188"/>
    <w:rsid w:val="00CC2600"/>
    <w:rsid w:val="00CC302B"/>
    <w:rsid w:val="00CC59E9"/>
    <w:rsid w:val="00CC5A35"/>
    <w:rsid w:val="00CC639C"/>
    <w:rsid w:val="00CC70B2"/>
    <w:rsid w:val="00CD3BD3"/>
    <w:rsid w:val="00CD5BE3"/>
    <w:rsid w:val="00CD7D0F"/>
    <w:rsid w:val="00CE071A"/>
    <w:rsid w:val="00CE7C0D"/>
    <w:rsid w:val="00CF02FC"/>
    <w:rsid w:val="00CF1492"/>
    <w:rsid w:val="00CF1857"/>
    <w:rsid w:val="00CF206E"/>
    <w:rsid w:val="00CF2278"/>
    <w:rsid w:val="00CF2811"/>
    <w:rsid w:val="00CF2DCE"/>
    <w:rsid w:val="00CF3DC3"/>
    <w:rsid w:val="00CF4770"/>
    <w:rsid w:val="00CF4855"/>
    <w:rsid w:val="00CF515D"/>
    <w:rsid w:val="00CF6ABB"/>
    <w:rsid w:val="00D0209E"/>
    <w:rsid w:val="00D029C6"/>
    <w:rsid w:val="00D03115"/>
    <w:rsid w:val="00D0346C"/>
    <w:rsid w:val="00D108DA"/>
    <w:rsid w:val="00D11A1F"/>
    <w:rsid w:val="00D11EC4"/>
    <w:rsid w:val="00D1313D"/>
    <w:rsid w:val="00D178DE"/>
    <w:rsid w:val="00D20BB3"/>
    <w:rsid w:val="00D2474C"/>
    <w:rsid w:val="00D24A78"/>
    <w:rsid w:val="00D24B57"/>
    <w:rsid w:val="00D255CB"/>
    <w:rsid w:val="00D33D6D"/>
    <w:rsid w:val="00D34A49"/>
    <w:rsid w:val="00D34EC3"/>
    <w:rsid w:val="00D42CA5"/>
    <w:rsid w:val="00D43BDB"/>
    <w:rsid w:val="00D446C0"/>
    <w:rsid w:val="00D45412"/>
    <w:rsid w:val="00D45A22"/>
    <w:rsid w:val="00D479E4"/>
    <w:rsid w:val="00D5043E"/>
    <w:rsid w:val="00D5092C"/>
    <w:rsid w:val="00D5331F"/>
    <w:rsid w:val="00D56F46"/>
    <w:rsid w:val="00D577C6"/>
    <w:rsid w:val="00D61B45"/>
    <w:rsid w:val="00D64216"/>
    <w:rsid w:val="00D64568"/>
    <w:rsid w:val="00D64B37"/>
    <w:rsid w:val="00D714D0"/>
    <w:rsid w:val="00D718FC"/>
    <w:rsid w:val="00D725B6"/>
    <w:rsid w:val="00D765F0"/>
    <w:rsid w:val="00D76B47"/>
    <w:rsid w:val="00D80F03"/>
    <w:rsid w:val="00D817C6"/>
    <w:rsid w:val="00D84942"/>
    <w:rsid w:val="00D84C4E"/>
    <w:rsid w:val="00D90121"/>
    <w:rsid w:val="00D926B5"/>
    <w:rsid w:val="00D93766"/>
    <w:rsid w:val="00D93F48"/>
    <w:rsid w:val="00D97078"/>
    <w:rsid w:val="00D97D3F"/>
    <w:rsid w:val="00DA2B00"/>
    <w:rsid w:val="00DA3883"/>
    <w:rsid w:val="00DA5A24"/>
    <w:rsid w:val="00DA6784"/>
    <w:rsid w:val="00DB2C0D"/>
    <w:rsid w:val="00DB53A0"/>
    <w:rsid w:val="00DB5D25"/>
    <w:rsid w:val="00DC0F18"/>
    <w:rsid w:val="00DC14CA"/>
    <w:rsid w:val="00DC1B26"/>
    <w:rsid w:val="00DC3411"/>
    <w:rsid w:val="00DC5F40"/>
    <w:rsid w:val="00DD1667"/>
    <w:rsid w:val="00DD2CB1"/>
    <w:rsid w:val="00DD3277"/>
    <w:rsid w:val="00DD57E9"/>
    <w:rsid w:val="00DE03CC"/>
    <w:rsid w:val="00DE0FF8"/>
    <w:rsid w:val="00DE10C7"/>
    <w:rsid w:val="00DE471E"/>
    <w:rsid w:val="00DE601C"/>
    <w:rsid w:val="00DE6F0F"/>
    <w:rsid w:val="00DE7006"/>
    <w:rsid w:val="00DF0E7B"/>
    <w:rsid w:val="00DF3BC0"/>
    <w:rsid w:val="00DF4A42"/>
    <w:rsid w:val="00DF5D95"/>
    <w:rsid w:val="00DF6DB3"/>
    <w:rsid w:val="00E00063"/>
    <w:rsid w:val="00E103D6"/>
    <w:rsid w:val="00E11DF9"/>
    <w:rsid w:val="00E12F6E"/>
    <w:rsid w:val="00E1599C"/>
    <w:rsid w:val="00E16CB0"/>
    <w:rsid w:val="00E23C9C"/>
    <w:rsid w:val="00E23FAF"/>
    <w:rsid w:val="00E3059B"/>
    <w:rsid w:val="00E31F5F"/>
    <w:rsid w:val="00E322B7"/>
    <w:rsid w:val="00E32E70"/>
    <w:rsid w:val="00E40CF3"/>
    <w:rsid w:val="00E40D32"/>
    <w:rsid w:val="00E40FA1"/>
    <w:rsid w:val="00E4126C"/>
    <w:rsid w:val="00E424E9"/>
    <w:rsid w:val="00E45322"/>
    <w:rsid w:val="00E45749"/>
    <w:rsid w:val="00E4580A"/>
    <w:rsid w:val="00E469B7"/>
    <w:rsid w:val="00E50CD2"/>
    <w:rsid w:val="00E513DB"/>
    <w:rsid w:val="00E52F5D"/>
    <w:rsid w:val="00E5497D"/>
    <w:rsid w:val="00E55A51"/>
    <w:rsid w:val="00E55E27"/>
    <w:rsid w:val="00E561CE"/>
    <w:rsid w:val="00E56602"/>
    <w:rsid w:val="00E57B2D"/>
    <w:rsid w:val="00E63821"/>
    <w:rsid w:val="00E65211"/>
    <w:rsid w:val="00E66A43"/>
    <w:rsid w:val="00E67196"/>
    <w:rsid w:val="00E67444"/>
    <w:rsid w:val="00E71E23"/>
    <w:rsid w:val="00E73DA2"/>
    <w:rsid w:val="00E74B06"/>
    <w:rsid w:val="00E75650"/>
    <w:rsid w:val="00E76231"/>
    <w:rsid w:val="00E77E50"/>
    <w:rsid w:val="00E8022C"/>
    <w:rsid w:val="00E80D85"/>
    <w:rsid w:val="00E82692"/>
    <w:rsid w:val="00E827B5"/>
    <w:rsid w:val="00E83C6C"/>
    <w:rsid w:val="00E84B3C"/>
    <w:rsid w:val="00E86F40"/>
    <w:rsid w:val="00E906A2"/>
    <w:rsid w:val="00E90864"/>
    <w:rsid w:val="00E916C2"/>
    <w:rsid w:val="00E91D4D"/>
    <w:rsid w:val="00E931FD"/>
    <w:rsid w:val="00E94514"/>
    <w:rsid w:val="00E95E9C"/>
    <w:rsid w:val="00E96550"/>
    <w:rsid w:val="00EA0870"/>
    <w:rsid w:val="00EA1141"/>
    <w:rsid w:val="00EA226E"/>
    <w:rsid w:val="00EA3F4F"/>
    <w:rsid w:val="00EA4CE1"/>
    <w:rsid w:val="00EA5EE5"/>
    <w:rsid w:val="00EA786E"/>
    <w:rsid w:val="00EB3132"/>
    <w:rsid w:val="00EB45EB"/>
    <w:rsid w:val="00EB614C"/>
    <w:rsid w:val="00EB652B"/>
    <w:rsid w:val="00EB79E8"/>
    <w:rsid w:val="00EC1754"/>
    <w:rsid w:val="00EC62E7"/>
    <w:rsid w:val="00EC7D88"/>
    <w:rsid w:val="00ED0E62"/>
    <w:rsid w:val="00ED30C8"/>
    <w:rsid w:val="00ED43E0"/>
    <w:rsid w:val="00ED7DCA"/>
    <w:rsid w:val="00EE2241"/>
    <w:rsid w:val="00EE24F2"/>
    <w:rsid w:val="00EE298A"/>
    <w:rsid w:val="00EE2AE2"/>
    <w:rsid w:val="00EE2C0E"/>
    <w:rsid w:val="00EE462D"/>
    <w:rsid w:val="00EE4BB2"/>
    <w:rsid w:val="00EE7F2E"/>
    <w:rsid w:val="00EF0E7E"/>
    <w:rsid w:val="00EF1CD6"/>
    <w:rsid w:val="00EF2073"/>
    <w:rsid w:val="00EF36FB"/>
    <w:rsid w:val="00EF43E5"/>
    <w:rsid w:val="00EF5D02"/>
    <w:rsid w:val="00EF6118"/>
    <w:rsid w:val="00F020F1"/>
    <w:rsid w:val="00F0290C"/>
    <w:rsid w:val="00F03345"/>
    <w:rsid w:val="00F10251"/>
    <w:rsid w:val="00F1192F"/>
    <w:rsid w:val="00F12551"/>
    <w:rsid w:val="00F14340"/>
    <w:rsid w:val="00F1706B"/>
    <w:rsid w:val="00F17AD1"/>
    <w:rsid w:val="00F21A18"/>
    <w:rsid w:val="00F23732"/>
    <w:rsid w:val="00F24F93"/>
    <w:rsid w:val="00F26773"/>
    <w:rsid w:val="00F32CEC"/>
    <w:rsid w:val="00F3361D"/>
    <w:rsid w:val="00F4050A"/>
    <w:rsid w:val="00F40FBF"/>
    <w:rsid w:val="00F411ED"/>
    <w:rsid w:val="00F42B87"/>
    <w:rsid w:val="00F43095"/>
    <w:rsid w:val="00F44919"/>
    <w:rsid w:val="00F45AE3"/>
    <w:rsid w:val="00F4675D"/>
    <w:rsid w:val="00F46A23"/>
    <w:rsid w:val="00F47870"/>
    <w:rsid w:val="00F5714C"/>
    <w:rsid w:val="00F57F2D"/>
    <w:rsid w:val="00F618B4"/>
    <w:rsid w:val="00F62A55"/>
    <w:rsid w:val="00F6392E"/>
    <w:rsid w:val="00F641B3"/>
    <w:rsid w:val="00F649E0"/>
    <w:rsid w:val="00F668FB"/>
    <w:rsid w:val="00F67391"/>
    <w:rsid w:val="00F70C87"/>
    <w:rsid w:val="00F72614"/>
    <w:rsid w:val="00F72834"/>
    <w:rsid w:val="00F72B8C"/>
    <w:rsid w:val="00F74E81"/>
    <w:rsid w:val="00F770AB"/>
    <w:rsid w:val="00F77777"/>
    <w:rsid w:val="00F77FAF"/>
    <w:rsid w:val="00F8087B"/>
    <w:rsid w:val="00F81A9F"/>
    <w:rsid w:val="00F83A51"/>
    <w:rsid w:val="00F84A65"/>
    <w:rsid w:val="00F877C0"/>
    <w:rsid w:val="00F878E2"/>
    <w:rsid w:val="00F93024"/>
    <w:rsid w:val="00F931DD"/>
    <w:rsid w:val="00F946ED"/>
    <w:rsid w:val="00F962B6"/>
    <w:rsid w:val="00F97D06"/>
    <w:rsid w:val="00FA0DAC"/>
    <w:rsid w:val="00FA30C7"/>
    <w:rsid w:val="00FA3FD7"/>
    <w:rsid w:val="00FA69EF"/>
    <w:rsid w:val="00FB22C3"/>
    <w:rsid w:val="00FB3AE2"/>
    <w:rsid w:val="00FB4535"/>
    <w:rsid w:val="00FC2264"/>
    <w:rsid w:val="00FC2FD0"/>
    <w:rsid w:val="00FC3593"/>
    <w:rsid w:val="00FD1692"/>
    <w:rsid w:val="00FD1E65"/>
    <w:rsid w:val="00FD243A"/>
    <w:rsid w:val="00FD3142"/>
    <w:rsid w:val="00FD3B64"/>
    <w:rsid w:val="00FD5D3E"/>
    <w:rsid w:val="00FD6B5A"/>
    <w:rsid w:val="00FE1E6B"/>
    <w:rsid w:val="00FE3EB1"/>
    <w:rsid w:val="00FE4E67"/>
    <w:rsid w:val="00FE7311"/>
    <w:rsid w:val="00FE7A3A"/>
    <w:rsid w:val="00FE7BAC"/>
    <w:rsid w:val="00FE7D1D"/>
    <w:rsid w:val="00FF0461"/>
    <w:rsid w:val="00FF12BB"/>
    <w:rsid w:val="00FF354B"/>
    <w:rsid w:val="00FF41A8"/>
    <w:rsid w:val="00FF4357"/>
    <w:rsid w:val="00FF7661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C4"/>
    <w:pPr>
      <w:ind w:left="720"/>
      <w:contextualSpacing/>
    </w:pPr>
  </w:style>
  <w:style w:type="table" w:styleId="a4">
    <w:name w:val="Table Grid"/>
    <w:basedOn w:val="a1"/>
    <w:uiPriority w:val="59"/>
    <w:rsid w:val="007F3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C341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9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692"/>
  </w:style>
  <w:style w:type="paragraph" w:styleId="a9">
    <w:name w:val="footer"/>
    <w:basedOn w:val="a"/>
    <w:link w:val="aa"/>
    <w:uiPriority w:val="99"/>
    <w:unhideWhenUsed/>
    <w:rsid w:val="00B9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692"/>
  </w:style>
  <w:style w:type="character" w:styleId="ab">
    <w:name w:val="Placeholder Text"/>
    <w:basedOn w:val="a0"/>
    <w:uiPriority w:val="99"/>
    <w:semiHidden/>
    <w:rsid w:val="000F126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F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1262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1D4A32"/>
  </w:style>
  <w:style w:type="paragraph" w:customStyle="1" w:styleId="ae">
    <w:name w:val="Стиль"/>
    <w:rsid w:val="00AA1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DA6784"/>
    <w:rPr>
      <w:b/>
      <w:bCs/>
    </w:rPr>
  </w:style>
  <w:style w:type="paragraph" w:styleId="af0">
    <w:name w:val="Normal (Web)"/>
    <w:basedOn w:val="a"/>
    <w:uiPriority w:val="99"/>
    <w:unhideWhenUsed/>
    <w:rsid w:val="0030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D24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A1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3B3C-04C9-44FD-8DB3-FF70FA7E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2</TotalTime>
  <Pages>27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563</cp:revision>
  <cp:lastPrinted>2017-11-02T10:29:00Z</cp:lastPrinted>
  <dcterms:created xsi:type="dcterms:W3CDTF">2008-10-10T07:05:00Z</dcterms:created>
  <dcterms:modified xsi:type="dcterms:W3CDTF">2017-11-20T08:12:00Z</dcterms:modified>
</cp:coreProperties>
</file>